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7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Федеральное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казенное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«Оренбургский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экономический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колледж-интернат»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труда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и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защиты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Зам.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директора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по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УР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_________О.В.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узаревич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«____»___________2023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37115F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C0163EF9-37A7-412F-B36A-3B53250FF7F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FA9">
        <w:rPr>
          <w:rFonts w:ascii="Times New Roman" w:hAnsi="Times New Roman" w:cs="Times New Roman"/>
          <w:b/>
          <w:sz w:val="32"/>
          <w:szCs w:val="32"/>
        </w:rPr>
        <w:t>РАБОЧАЯ</w:t>
      </w:r>
      <w:r w:rsidR="001F02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6FA9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646FA9" w:rsidRPr="00646FA9" w:rsidRDefault="002723EA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</w:t>
      </w:r>
      <w:r w:rsidR="00A20ED4">
        <w:rPr>
          <w:rFonts w:ascii="Times New Roman" w:hAnsi="Times New Roman" w:cs="Times New Roman"/>
          <w:b/>
          <w:sz w:val="28"/>
          <w:szCs w:val="28"/>
        </w:rPr>
        <w:t>Д</w:t>
      </w:r>
      <w:r w:rsidR="009954DE">
        <w:rPr>
          <w:rFonts w:ascii="Times New Roman" w:hAnsi="Times New Roman" w:cs="Times New Roman"/>
          <w:b/>
          <w:sz w:val="28"/>
          <w:szCs w:val="28"/>
        </w:rPr>
        <w:t>.11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FA9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646FA9" w:rsidRPr="00646FA9" w:rsidRDefault="00646FA9" w:rsidP="001B359B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по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1B359B" w:rsidRDefault="001B359B" w:rsidP="001B3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39">
        <w:rPr>
          <w:rFonts w:ascii="Times New Roman" w:hAnsi="Times New Roman" w:cs="Times New Roman"/>
          <w:b/>
          <w:sz w:val="28"/>
          <w:szCs w:val="28"/>
        </w:rPr>
        <w:t>38.02.01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939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939">
        <w:rPr>
          <w:rFonts w:ascii="Times New Roman" w:hAnsi="Times New Roman" w:cs="Times New Roman"/>
          <w:b/>
          <w:sz w:val="28"/>
          <w:szCs w:val="28"/>
        </w:rPr>
        <w:t>и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939">
        <w:rPr>
          <w:rFonts w:ascii="Times New Roman" w:hAnsi="Times New Roman" w:cs="Times New Roman"/>
          <w:b/>
          <w:sz w:val="28"/>
          <w:szCs w:val="28"/>
        </w:rPr>
        <w:t>бухгалтерский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939">
        <w:rPr>
          <w:rFonts w:ascii="Times New Roman" w:hAnsi="Times New Roman" w:cs="Times New Roman"/>
          <w:b/>
          <w:sz w:val="28"/>
          <w:szCs w:val="28"/>
        </w:rPr>
        <w:t>учет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939">
        <w:rPr>
          <w:rFonts w:ascii="Times New Roman" w:hAnsi="Times New Roman" w:cs="Times New Roman"/>
          <w:b/>
          <w:sz w:val="28"/>
          <w:szCs w:val="28"/>
        </w:rPr>
        <w:t>(по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939">
        <w:rPr>
          <w:rFonts w:ascii="Times New Roman" w:hAnsi="Times New Roman" w:cs="Times New Roman"/>
          <w:b/>
          <w:sz w:val="28"/>
          <w:szCs w:val="28"/>
        </w:rPr>
        <w:t>отраслям)</w:t>
      </w:r>
    </w:p>
    <w:p w:rsidR="00381310" w:rsidRPr="00381310" w:rsidRDefault="00646FA9" w:rsidP="003813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sz w:val="28"/>
          <w:szCs w:val="28"/>
        </w:rPr>
        <w:t>Наименование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квалификации: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381310">
        <w:rPr>
          <w:rFonts w:ascii="Times New Roman" w:hAnsi="Times New Roman" w:cs="Times New Roman"/>
          <w:b/>
          <w:sz w:val="28"/>
          <w:szCs w:val="28"/>
        </w:rPr>
        <w:t>бухгалтер</w:t>
      </w: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Форма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обучения: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г.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Оренбург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2023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.</w:t>
      </w:r>
    </w:p>
    <w:p w:rsid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B359B" w:rsidRDefault="001B359B" w:rsidP="00646FA9">
      <w:pPr>
        <w:spacing w:before="41"/>
        <w:ind w:left="184" w:firstLine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FA9" w:rsidRPr="00646FA9" w:rsidRDefault="00646FA9" w:rsidP="00646FA9">
      <w:pPr>
        <w:spacing w:before="41"/>
        <w:ind w:left="184"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Рабочая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6FA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646FA9">
        <w:rPr>
          <w:rFonts w:ascii="Times New Roman" w:hAnsi="Times New Roman" w:cs="Times New Roman"/>
          <w:b/>
          <w:sz w:val="28"/>
          <w:szCs w:val="28"/>
        </w:rPr>
        <w:t>/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сост.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C86">
        <w:rPr>
          <w:rFonts w:ascii="Times New Roman" w:hAnsi="Times New Roman" w:cs="Times New Roman"/>
          <w:b/>
          <w:sz w:val="28"/>
          <w:szCs w:val="28"/>
        </w:rPr>
        <w:t>К.В</w:t>
      </w:r>
      <w:r w:rsidRPr="00673B0D">
        <w:rPr>
          <w:rFonts w:ascii="Times New Roman" w:hAnsi="Times New Roman" w:cs="Times New Roman"/>
          <w:b/>
          <w:sz w:val="28"/>
          <w:szCs w:val="28"/>
        </w:rPr>
        <w:t>.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C86">
        <w:rPr>
          <w:rFonts w:ascii="Times New Roman" w:hAnsi="Times New Roman" w:cs="Times New Roman"/>
          <w:b/>
          <w:sz w:val="28"/>
          <w:szCs w:val="28"/>
        </w:rPr>
        <w:t>Тагирова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-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ренбург: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ФКПОУ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«ОГЭКИ»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Минтруда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России,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2023.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-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C86">
        <w:rPr>
          <w:rFonts w:ascii="Times New Roman" w:hAnsi="Times New Roman" w:cs="Times New Roman"/>
          <w:b/>
          <w:sz w:val="28"/>
          <w:szCs w:val="28"/>
        </w:rPr>
        <w:t>2</w:t>
      </w:r>
      <w:r w:rsidR="00673B0D" w:rsidRPr="00673B0D">
        <w:rPr>
          <w:rFonts w:ascii="Times New Roman" w:hAnsi="Times New Roman" w:cs="Times New Roman"/>
          <w:b/>
          <w:sz w:val="28"/>
          <w:szCs w:val="28"/>
        </w:rPr>
        <w:t>3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с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D598D" w:rsidRDefault="00874A5E" w:rsidP="00874A5E">
      <w:pPr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: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)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35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59B" w:rsidRPr="007D239C">
        <w:rPr>
          <w:rFonts w:ascii="Times New Roman" w:hAnsi="Times New Roman" w:cs="Times New Roman"/>
          <w:sz w:val="24"/>
          <w:szCs w:val="24"/>
        </w:rPr>
        <w:t>38.02.01</w:t>
      </w:r>
      <w:r w:rsidR="001F02FF" w:rsidRPr="007D239C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7D239C">
        <w:rPr>
          <w:rFonts w:ascii="Times New Roman" w:hAnsi="Times New Roman" w:cs="Times New Roman"/>
          <w:sz w:val="24"/>
          <w:szCs w:val="24"/>
        </w:rPr>
        <w:t>Экономика</w:t>
      </w:r>
      <w:r w:rsidR="001F02FF" w:rsidRPr="007D239C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7D239C">
        <w:rPr>
          <w:rFonts w:ascii="Times New Roman" w:hAnsi="Times New Roman" w:cs="Times New Roman"/>
          <w:sz w:val="24"/>
          <w:szCs w:val="24"/>
        </w:rPr>
        <w:t>и</w:t>
      </w:r>
      <w:r w:rsidR="001F02FF" w:rsidRPr="007D239C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7D239C">
        <w:rPr>
          <w:rFonts w:ascii="Times New Roman" w:hAnsi="Times New Roman" w:cs="Times New Roman"/>
          <w:sz w:val="24"/>
          <w:szCs w:val="24"/>
        </w:rPr>
        <w:t>бухгалтерский</w:t>
      </w:r>
      <w:r w:rsidR="001F02FF" w:rsidRPr="007D239C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7D239C">
        <w:rPr>
          <w:rFonts w:ascii="Times New Roman" w:hAnsi="Times New Roman" w:cs="Times New Roman"/>
          <w:sz w:val="24"/>
          <w:szCs w:val="24"/>
        </w:rPr>
        <w:t>учет</w:t>
      </w:r>
      <w:r w:rsidR="001F02FF" w:rsidRPr="007D239C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7D239C">
        <w:rPr>
          <w:rFonts w:ascii="Times New Roman" w:hAnsi="Times New Roman" w:cs="Times New Roman"/>
          <w:sz w:val="24"/>
          <w:szCs w:val="24"/>
        </w:rPr>
        <w:t>(по</w:t>
      </w:r>
      <w:r w:rsidR="001F02FF" w:rsidRPr="007D239C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7D239C">
        <w:rPr>
          <w:rFonts w:ascii="Times New Roman" w:hAnsi="Times New Roman" w:cs="Times New Roman"/>
          <w:sz w:val="24"/>
          <w:szCs w:val="24"/>
        </w:rPr>
        <w:t>отраслям)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1100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59B" w:rsidRPr="007D239C">
        <w:rPr>
          <w:rFonts w:ascii="Times New Roman" w:hAnsi="Times New Roman" w:cs="Times New Roman"/>
          <w:sz w:val="24"/>
          <w:szCs w:val="24"/>
        </w:rPr>
        <w:t>38.02.01</w:t>
      </w:r>
      <w:r w:rsidR="001F02FF" w:rsidRPr="007D239C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7D239C">
        <w:rPr>
          <w:rFonts w:ascii="Times New Roman" w:hAnsi="Times New Roman" w:cs="Times New Roman"/>
          <w:sz w:val="24"/>
          <w:szCs w:val="24"/>
        </w:rPr>
        <w:t>Экономика</w:t>
      </w:r>
      <w:r w:rsidR="001F02FF" w:rsidRPr="007D239C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7D239C">
        <w:rPr>
          <w:rFonts w:ascii="Times New Roman" w:hAnsi="Times New Roman" w:cs="Times New Roman"/>
          <w:sz w:val="24"/>
          <w:szCs w:val="24"/>
        </w:rPr>
        <w:t>и</w:t>
      </w:r>
      <w:r w:rsidR="001F02FF" w:rsidRPr="007D239C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7D239C">
        <w:rPr>
          <w:rFonts w:ascii="Times New Roman" w:hAnsi="Times New Roman" w:cs="Times New Roman"/>
          <w:sz w:val="24"/>
          <w:szCs w:val="24"/>
        </w:rPr>
        <w:t>бухгалтерский</w:t>
      </w:r>
      <w:r w:rsidR="001F02FF" w:rsidRPr="007D239C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7D239C">
        <w:rPr>
          <w:rFonts w:ascii="Times New Roman" w:hAnsi="Times New Roman" w:cs="Times New Roman"/>
          <w:sz w:val="24"/>
          <w:szCs w:val="24"/>
        </w:rPr>
        <w:t>учет</w:t>
      </w:r>
      <w:r w:rsidR="001F02FF" w:rsidRPr="007D239C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7D239C">
        <w:rPr>
          <w:rFonts w:ascii="Times New Roman" w:hAnsi="Times New Roman" w:cs="Times New Roman"/>
          <w:sz w:val="24"/>
          <w:szCs w:val="24"/>
        </w:rPr>
        <w:t>(по</w:t>
      </w:r>
      <w:r w:rsidR="001F02FF" w:rsidRPr="007D239C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7D239C">
        <w:rPr>
          <w:rFonts w:ascii="Times New Roman" w:hAnsi="Times New Roman" w:cs="Times New Roman"/>
          <w:sz w:val="24"/>
          <w:szCs w:val="24"/>
        </w:rPr>
        <w:t>отраслям)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регистрировано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юсте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39C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F02FF"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9C">
        <w:rPr>
          <w:rFonts w:ascii="Times New Roman" w:eastAsia="Times New Roman" w:hAnsi="Times New Roman" w:cs="Times New Roman"/>
          <w:sz w:val="24"/>
          <w:szCs w:val="24"/>
          <w:lang w:eastAsia="ru-RU"/>
        </w:rPr>
        <w:t>72111);</w:t>
      </w:r>
    </w:p>
    <w:p w:rsidR="006D598D" w:rsidRPr="00F01989" w:rsidRDefault="006D598D" w:rsidP="006D598D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Федерально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тандарта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реднего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щего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утвержденного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приказом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науки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Ф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7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ая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12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413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льно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тандарта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зарегистрированно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в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юсте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Ф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7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юня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012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 w:rsidRPr="00F01989">
        <w:rPr>
          <w:rFonts w:ascii="Times New Roman" w:hAnsi="Times New Roman" w:cs="Times New Roman"/>
          <w:sz w:val="24"/>
          <w:szCs w:val="24"/>
        </w:rPr>
        <w:br/>
        <w:t>Регистрационный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4480)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зменениями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ополнениями;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98D" w:rsidRPr="00F01989" w:rsidRDefault="006D598D" w:rsidP="006D598D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2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22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732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«О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федеральный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осударственный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тельный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тандарт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реднего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щего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,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утвержденный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приказом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науки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7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ая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12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413»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(зарегистрированного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юсте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оссии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2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22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 w:rsidR="001F0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6D598D" w:rsidRPr="00F01989" w:rsidRDefault="006D598D" w:rsidP="006D598D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3.11.2022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1014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льной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далее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–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ОП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ОО);</w:t>
      </w:r>
    </w:p>
    <w:p w:rsidR="006D598D" w:rsidRPr="00F01989" w:rsidRDefault="006D598D" w:rsidP="006D598D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4.08.2022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762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рядка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рганизации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уществления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еятельности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ым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ам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6D598D" w:rsidRPr="00F01989" w:rsidRDefault="006D598D" w:rsidP="006D598D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просвещения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и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30.04.2021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98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Концепции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еподавания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исциплин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правленности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,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уемых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базе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новно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6D598D" w:rsidRPr="00F01989" w:rsidRDefault="006D598D" w:rsidP="006D598D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1F02F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учетом</w:t>
      </w:r>
      <w:r w:rsidR="001F02F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Примерной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программы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учебной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дисциплины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новы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едеятельности»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для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бразовательных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рганизаций,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твержденной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том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4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);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98D" w:rsidRPr="00F01989" w:rsidRDefault="006D598D" w:rsidP="006D598D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етодических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комендаций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ации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в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еделах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воения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Письмо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01.03.2023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 w:rsidR="001F02F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05-592);</w:t>
      </w:r>
    </w:p>
    <w:p w:rsidR="006D598D" w:rsidRDefault="001F02FF" w:rsidP="006D598D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раз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адап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(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8D" w:rsidRPr="00F01989">
        <w:rPr>
          <w:rFonts w:ascii="Times New Roman" w:hAnsi="Times New Roman" w:cs="Times New Roman"/>
          <w:sz w:val="24"/>
          <w:szCs w:val="24"/>
        </w:rPr>
        <w:t>№06-443).</w:t>
      </w:r>
    </w:p>
    <w:p w:rsidR="00646FA9" w:rsidRPr="00646FA9" w:rsidRDefault="00646FA9" w:rsidP="006D598D">
      <w:pPr>
        <w:spacing w:before="41"/>
        <w:rPr>
          <w:rFonts w:ascii="Times New Roman" w:hAnsi="Times New Roman" w:cs="Times New Roman"/>
          <w:sz w:val="28"/>
          <w:szCs w:val="28"/>
        </w:rPr>
      </w:pPr>
    </w:p>
    <w:p w:rsidR="00646FA9" w:rsidRPr="006D598D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8"/>
        </w:rPr>
      </w:pPr>
      <w:r w:rsidRPr="006D598D">
        <w:rPr>
          <w:rFonts w:ascii="Times New Roman" w:hAnsi="Times New Roman" w:cs="Times New Roman"/>
          <w:sz w:val="24"/>
          <w:szCs w:val="28"/>
        </w:rPr>
        <w:t>Составитель</w:t>
      </w:r>
      <w:r w:rsidR="001F02FF">
        <w:rPr>
          <w:rFonts w:ascii="Times New Roman" w:hAnsi="Times New Roman" w:cs="Times New Roman"/>
          <w:sz w:val="24"/>
          <w:szCs w:val="28"/>
        </w:rPr>
        <w:t xml:space="preserve"> </w:t>
      </w:r>
      <w:r w:rsidRPr="006D598D">
        <w:rPr>
          <w:rFonts w:ascii="Times New Roman" w:hAnsi="Times New Roman" w:cs="Times New Roman"/>
          <w:sz w:val="24"/>
          <w:szCs w:val="28"/>
        </w:rPr>
        <w:t>_________________</w:t>
      </w:r>
      <w:r w:rsidR="001F02FF">
        <w:rPr>
          <w:rFonts w:ascii="Times New Roman" w:hAnsi="Times New Roman" w:cs="Times New Roman"/>
          <w:sz w:val="24"/>
          <w:szCs w:val="28"/>
        </w:rPr>
        <w:t xml:space="preserve"> </w:t>
      </w:r>
      <w:r w:rsidR="008C15C6" w:rsidRPr="006D598D">
        <w:rPr>
          <w:rFonts w:ascii="Times New Roman" w:hAnsi="Times New Roman" w:cs="Times New Roman"/>
          <w:sz w:val="24"/>
          <w:szCs w:val="28"/>
        </w:rPr>
        <w:t>К.В.</w:t>
      </w:r>
      <w:r w:rsidR="001F02FF">
        <w:rPr>
          <w:rFonts w:ascii="Times New Roman" w:hAnsi="Times New Roman" w:cs="Times New Roman"/>
          <w:sz w:val="24"/>
          <w:szCs w:val="28"/>
        </w:rPr>
        <w:t xml:space="preserve"> </w:t>
      </w:r>
      <w:r w:rsidR="008C15C6" w:rsidRPr="006D598D">
        <w:rPr>
          <w:rFonts w:ascii="Times New Roman" w:hAnsi="Times New Roman" w:cs="Times New Roman"/>
          <w:sz w:val="24"/>
          <w:szCs w:val="28"/>
        </w:rPr>
        <w:t>Тагирова</w:t>
      </w:r>
      <w:r w:rsidR="006D598D">
        <w:rPr>
          <w:rFonts w:ascii="Times New Roman" w:hAnsi="Times New Roman" w:cs="Times New Roman"/>
          <w:sz w:val="24"/>
          <w:szCs w:val="28"/>
        </w:rPr>
        <w:t>,</w:t>
      </w:r>
      <w:r w:rsidR="001F02FF">
        <w:rPr>
          <w:rFonts w:ascii="Times New Roman" w:hAnsi="Times New Roman" w:cs="Times New Roman"/>
          <w:sz w:val="24"/>
          <w:szCs w:val="28"/>
        </w:rPr>
        <w:t xml:space="preserve"> </w:t>
      </w:r>
      <w:r w:rsidR="006D598D" w:rsidRPr="00D947A2">
        <w:rPr>
          <w:rFonts w:ascii="Times New Roman" w:hAnsi="Times New Roman" w:cs="Times New Roman"/>
          <w:sz w:val="24"/>
        </w:rPr>
        <w:t>28.08.2023</w:t>
      </w:r>
      <w:r w:rsidR="001F02FF">
        <w:rPr>
          <w:rFonts w:ascii="Times New Roman" w:hAnsi="Times New Roman" w:cs="Times New Roman"/>
          <w:sz w:val="24"/>
        </w:rPr>
        <w:t xml:space="preserve"> </w:t>
      </w:r>
      <w:r w:rsidR="006D598D" w:rsidRPr="00D947A2">
        <w:rPr>
          <w:rFonts w:ascii="Times New Roman" w:hAnsi="Times New Roman" w:cs="Times New Roman"/>
          <w:sz w:val="24"/>
        </w:rPr>
        <w:t>г.</w:t>
      </w:r>
    </w:p>
    <w:p w:rsidR="00646FA9" w:rsidRPr="006D598D" w:rsidRDefault="001F02FF" w:rsidP="006D598D">
      <w:pPr>
        <w:spacing w:before="41"/>
        <w:ind w:left="184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            </w:t>
      </w:r>
      <w:r w:rsidR="00646FA9" w:rsidRPr="006D598D">
        <w:rPr>
          <w:rFonts w:ascii="Times New Roman" w:hAnsi="Times New Roman" w:cs="Times New Roman"/>
          <w:sz w:val="18"/>
          <w:szCs w:val="20"/>
        </w:rPr>
        <w:t>(подпись)</w:t>
      </w:r>
    </w:p>
    <w:p w:rsidR="00646FA9" w:rsidRPr="006D598D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8"/>
        </w:rPr>
      </w:pPr>
      <w:r w:rsidRPr="006D598D">
        <w:rPr>
          <w:rFonts w:ascii="Times New Roman" w:hAnsi="Times New Roman" w:cs="Times New Roman"/>
          <w:sz w:val="24"/>
          <w:szCs w:val="28"/>
        </w:rPr>
        <w:t>Рассмотрена</w:t>
      </w:r>
      <w:r w:rsidR="001F02FF">
        <w:rPr>
          <w:rFonts w:ascii="Times New Roman" w:hAnsi="Times New Roman" w:cs="Times New Roman"/>
          <w:sz w:val="24"/>
          <w:szCs w:val="28"/>
        </w:rPr>
        <w:t xml:space="preserve"> </w:t>
      </w:r>
      <w:r w:rsidRPr="006D598D">
        <w:rPr>
          <w:rFonts w:ascii="Times New Roman" w:hAnsi="Times New Roman" w:cs="Times New Roman"/>
          <w:sz w:val="24"/>
          <w:szCs w:val="28"/>
        </w:rPr>
        <w:t>на</w:t>
      </w:r>
      <w:r w:rsidR="001F02FF">
        <w:rPr>
          <w:rFonts w:ascii="Times New Roman" w:hAnsi="Times New Roman" w:cs="Times New Roman"/>
          <w:sz w:val="24"/>
          <w:szCs w:val="28"/>
        </w:rPr>
        <w:t xml:space="preserve"> </w:t>
      </w:r>
      <w:r w:rsidRPr="006D598D">
        <w:rPr>
          <w:rFonts w:ascii="Times New Roman" w:hAnsi="Times New Roman" w:cs="Times New Roman"/>
          <w:sz w:val="24"/>
          <w:szCs w:val="28"/>
        </w:rPr>
        <w:t>заседании</w:t>
      </w:r>
      <w:r w:rsidR="001F02FF">
        <w:rPr>
          <w:rFonts w:ascii="Times New Roman" w:hAnsi="Times New Roman" w:cs="Times New Roman"/>
          <w:sz w:val="24"/>
          <w:szCs w:val="28"/>
        </w:rPr>
        <w:t xml:space="preserve"> </w:t>
      </w:r>
      <w:r w:rsidRPr="006D598D">
        <w:rPr>
          <w:rFonts w:ascii="Times New Roman" w:hAnsi="Times New Roman" w:cs="Times New Roman"/>
          <w:sz w:val="24"/>
          <w:szCs w:val="28"/>
        </w:rPr>
        <w:t>ПЦК</w:t>
      </w:r>
      <w:r w:rsidR="001F02FF">
        <w:rPr>
          <w:rFonts w:ascii="Times New Roman" w:hAnsi="Times New Roman" w:cs="Times New Roman"/>
          <w:sz w:val="24"/>
          <w:szCs w:val="28"/>
        </w:rPr>
        <w:t xml:space="preserve"> </w:t>
      </w:r>
      <w:r w:rsidRPr="006D598D">
        <w:rPr>
          <w:rFonts w:ascii="Times New Roman" w:hAnsi="Times New Roman" w:cs="Times New Roman"/>
          <w:sz w:val="24"/>
          <w:szCs w:val="28"/>
        </w:rPr>
        <w:t>ЕД</w:t>
      </w:r>
    </w:p>
    <w:p w:rsidR="00646FA9" w:rsidRPr="006D598D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8"/>
        </w:rPr>
      </w:pPr>
      <w:r w:rsidRPr="006D598D">
        <w:rPr>
          <w:rFonts w:ascii="Times New Roman" w:hAnsi="Times New Roman" w:cs="Times New Roman"/>
          <w:sz w:val="24"/>
          <w:szCs w:val="28"/>
        </w:rPr>
        <w:t>Протокол</w:t>
      </w:r>
      <w:r w:rsidR="001F02FF">
        <w:rPr>
          <w:rFonts w:ascii="Times New Roman" w:hAnsi="Times New Roman" w:cs="Times New Roman"/>
          <w:sz w:val="24"/>
          <w:szCs w:val="28"/>
        </w:rPr>
        <w:t xml:space="preserve"> </w:t>
      </w:r>
      <w:r w:rsidRPr="006D598D">
        <w:rPr>
          <w:rFonts w:ascii="Times New Roman" w:hAnsi="Times New Roman" w:cs="Times New Roman"/>
          <w:sz w:val="24"/>
          <w:szCs w:val="28"/>
        </w:rPr>
        <w:t>№</w:t>
      </w:r>
      <w:r w:rsidR="001F02FF">
        <w:rPr>
          <w:rFonts w:ascii="Times New Roman" w:hAnsi="Times New Roman" w:cs="Times New Roman"/>
          <w:sz w:val="24"/>
          <w:szCs w:val="28"/>
        </w:rPr>
        <w:t xml:space="preserve"> </w:t>
      </w:r>
      <w:r w:rsidRPr="006D598D">
        <w:rPr>
          <w:rFonts w:ascii="Times New Roman" w:hAnsi="Times New Roman" w:cs="Times New Roman"/>
          <w:sz w:val="24"/>
          <w:szCs w:val="28"/>
        </w:rPr>
        <w:t>___</w:t>
      </w:r>
      <w:r w:rsidR="001F02FF">
        <w:rPr>
          <w:rFonts w:ascii="Times New Roman" w:hAnsi="Times New Roman" w:cs="Times New Roman"/>
          <w:sz w:val="24"/>
          <w:szCs w:val="28"/>
        </w:rPr>
        <w:t xml:space="preserve"> </w:t>
      </w:r>
      <w:r w:rsidRPr="006D598D">
        <w:rPr>
          <w:rFonts w:ascii="Times New Roman" w:hAnsi="Times New Roman" w:cs="Times New Roman"/>
          <w:sz w:val="24"/>
          <w:szCs w:val="28"/>
        </w:rPr>
        <w:t>от</w:t>
      </w:r>
      <w:r w:rsidR="001F02FF">
        <w:rPr>
          <w:rFonts w:ascii="Times New Roman" w:hAnsi="Times New Roman" w:cs="Times New Roman"/>
          <w:sz w:val="24"/>
          <w:szCs w:val="28"/>
        </w:rPr>
        <w:t xml:space="preserve"> </w:t>
      </w:r>
      <w:r w:rsidRPr="006D598D">
        <w:rPr>
          <w:rFonts w:ascii="Times New Roman" w:hAnsi="Times New Roman" w:cs="Times New Roman"/>
          <w:sz w:val="24"/>
          <w:szCs w:val="28"/>
        </w:rPr>
        <w:t>_____________</w:t>
      </w:r>
      <w:r w:rsidR="001F02FF">
        <w:rPr>
          <w:rFonts w:ascii="Times New Roman" w:hAnsi="Times New Roman" w:cs="Times New Roman"/>
          <w:sz w:val="24"/>
          <w:szCs w:val="28"/>
        </w:rPr>
        <w:t xml:space="preserve"> </w:t>
      </w:r>
      <w:r w:rsidRPr="006D598D">
        <w:rPr>
          <w:rFonts w:ascii="Times New Roman" w:hAnsi="Times New Roman" w:cs="Times New Roman"/>
          <w:sz w:val="24"/>
          <w:szCs w:val="28"/>
        </w:rPr>
        <w:t>г.</w:t>
      </w:r>
    </w:p>
    <w:p w:rsidR="00646FA9" w:rsidRPr="006D598D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8"/>
        </w:rPr>
      </w:pPr>
      <w:r w:rsidRPr="006D598D">
        <w:rPr>
          <w:rFonts w:ascii="Times New Roman" w:hAnsi="Times New Roman" w:cs="Times New Roman"/>
          <w:sz w:val="24"/>
          <w:szCs w:val="28"/>
        </w:rPr>
        <w:t>Председатель</w:t>
      </w:r>
      <w:r w:rsidR="001F02FF">
        <w:rPr>
          <w:rFonts w:ascii="Times New Roman" w:hAnsi="Times New Roman" w:cs="Times New Roman"/>
          <w:sz w:val="24"/>
          <w:szCs w:val="28"/>
        </w:rPr>
        <w:t xml:space="preserve"> </w:t>
      </w:r>
      <w:r w:rsidRPr="006D598D">
        <w:rPr>
          <w:rFonts w:ascii="Times New Roman" w:hAnsi="Times New Roman" w:cs="Times New Roman"/>
          <w:sz w:val="24"/>
          <w:szCs w:val="28"/>
        </w:rPr>
        <w:t>ПЦК</w:t>
      </w:r>
      <w:r w:rsidR="001F02FF">
        <w:rPr>
          <w:rFonts w:ascii="Times New Roman" w:hAnsi="Times New Roman" w:cs="Times New Roman"/>
          <w:sz w:val="24"/>
          <w:szCs w:val="28"/>
        </w:rPr>
        <w:t xml:space="preserve"> </w:t>
      </w:r>
      <w:r w:rsidRPr="006D598D">
        <w:rPr>
          <w:rFonts w:ascii="Times New Roman" w:hAnsi="Times New Roman" w:cs="Times New Roman"/>
          <w:sz w:val="24"/>
          <w:szCs w:val="28"/>
        </w:rPr>
        <w:t>_________________</w:t>
      </w:r>
      <w:r w:rsidR="001F02FF">
        <w:rPr>
          <w:rFonts w:ascii="Times New Roman" w:hAnsi="Times New Roman" w:cs="Times New Roman"/>
          <w:sz w:val="24"/>
          <w:szCs w:val="28"/>
        </w:rPr>
        <w:t xml:space="preserve"> </w:t>
      </w:r>
      <w:r w:rsidRPr="006D598D">
        <w:rPr>
          <w:rFonts w:ascii="Times New Roman" w:hAnsi="Times New Roman" w:cs="Times New Roman"/>
          <w:sz w:val="24"/>
          <w:szCs w:val="28"/>
        </w:rPr>
        <w:t>/</w:t>
      </w:r>
      <w:r w:rsidR="001F02FF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6D598D">
        <w:rPr>
          <w:rFonts w:ascii="Times New Roman" w:hAnsi="Times New Roman" w:cs="Times New Roman"/>
          <w:sz w:val="24"/>
          <w:szCs w:val="28"/>
        </w:rPr>
        <w:t>/</w:t>
      </w:r>
      <w:r w:rsidR="001F02FF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D598D" w:rsidRDefault="006D598D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98D" w:rsidRDefault="006D598D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FA9" w:rsidRPr="006D598D" w:rsidRDefault="00646FA9" w:rsidP="006D598D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5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0"/>
        <w:gridCol w:w="456"/>
      </w:tblGrid>
      <w:tr w:rsidR="00646FA9" w:rsidRPr="00874A5E" w:rsidTr="00646FA9">
        <w:tc>
          <w:tcPr>
            <w:tcW w:w="0" w:type="auto"/>
          </w:tcPr>
          <w:p w:rsidR="00646FA9" w:rsidRPr="00874A5E" w:rsidRDefault="00646FA9" w:rsidP="00646FA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46FA9" w:rsidRPr="00874A5E" w:rsidRDefault="00646FA9" w:rsidP="0064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АЯ</w:t>
            </w:r>
            <w:r w:rsidR="001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ХАРАКТЕРИСТИКА</w:t>
            </w:r>
            <w:r w:rsidR="001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БОЧЕЙ</w:t>
            </w:r>
            <w:r w:rsidR="001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</w:t>
            </w:r>
            <w:r w:rsidR="001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1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hideMark/>
          </w:tcPr>
          <w:p w:rsidR="00646FA9" w:rsidRPr="00673B0D" w:rsidRDefault="00646FA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</w:t>
            </w:r>
            <w:r w:rsidR="001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ДЕРЖАНИЕ</w:t>
            </w:r>
            <w:r w:rsidR="001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1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</w:t>
            </w:r>
            <w:r w:rsidR="001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АЛИЗАЦИИ</w:t>
            </w:r>
            <w:r w:rsidR="001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</w:t>
            </w:r>
            <w:r w:rsidR="001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1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hideMark/>
          </w:tcPr>
          <w:p w:rsidR="00646FA9" w:rsidRPr="00673B0D" w:rsidRDefault="00653C86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646FA9" w:rsidRPr="00673B0D" w:rsidRDefault="00646FA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FA9" w:rsidRPr="00673B0D" w:rsidRDefault="00653C86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</w:t>
            </w:r>
            <w:r w:rsidR="001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ЦЕНКА</w:t>
            </w:r>
            <w:r w:rsidR="001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ЗУЛЬТАТОВ</w:t>
            </w:r>
            <w:r w:rsidR="001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СВОЕНИЯ</w:t>
            </w:r>
            <w:r w:rsidR="001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1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  <w:p w:rsidR="00646FA9" w:rsidRPr="00874A5E" w:rsidRDefault="00646FA9" w:rsidP="00646FA9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46FA9" w:rsidRPr="00673B0D" w:rsidRDefault="00653C86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646FA9" w:rsidRPr="00646FA9" w:rsidRDefault="00646FA9" w:rsidP="00646FA9">
      <w:pPr>
        <w:spacing w:before="41"/>
        <w:rPr>
          <w:rFonts w:ascii="Times New Roman" w:hAnsi="Times New Roman" w:cs="Times New Roman"/>
          <w:sz w:val="28"/>
          <w:szCs w:val="28"/>
        </w:rPr>
      </w:pPr>
    </w:p>
    <w:p w:rsidR="004756F6" w:rsidRDefault="004756F6">
      <w:pPr>
        <w:rPr>
          <w:rFonts w:ascii="Times New Roman" w:hAnsi="Times New Roman" w:cs="Times New Roman"/>
          <w:sz w:val="28"/>
        </w:rPr>
      </w:pPr>
    </w:p>
    <w:p w:rsidR="00646FA9" w:rsidRDefault="00646FA9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6D598D" w:rsidRDefault="006D598D">
      <w:pPr>
        <w:rPr>
          <w:rFonts w:ascii="Times New Roman" w:hAnsi="Times New Roman" w:cs="Times New Roman"/>
          <w:sz w:val="28"/>
        </w:rPr>
      </w:pPr>
    </w:p>
    <w:p w:rsidR="00E75713" w:rsidRPr="00874A5E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5E">
        <w:rPr>
          <w:rFonts w:ascii="Times New Roman" w:hAnsi="Times New Roman" w:cs="Times New Roman"/>
          <w:b/>
          <w:sz w:val="28"/>
          <w:szCs w:val="28"/>
        </w:rPr>
        <w:t>1</w:t>
      </w:r>
      <w:r w:rsidRPr="00874A5E">
        <w:rPr>
          <w:rFonts w:ascii="Times New Roman" w:hAnsi="Times New Roman" w:cs="Times New Roman"/>
          <w:b/>
          <w:sz w:val="28"/>
          <w:szCs w:val="28"/>
        </w:rPr>
        <w:tab/>
        <w:t>ОБЩАЯ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РАБОЧЕЙ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ED4">
        <w:rPr>
          <w:rFonts w:ascii="Times New Roman" w:hAnsi="Times New Roman" w:cs="Times New Roman"/>
          <w:b/>
          <w:sz w:val="28"/>
          <w:szCs w:val="28"/>
        </w:rPr>
        <w:t>О</w:t>
      </w:r>
      <w:r w:rsidR="002723EA">
        <w:rPr>
          <w:rFonts w:ascii="Times New Roman" w:hAnsi="Times New Roman" w:cs="Times New Roman"/>
          <w:b/>
          <w:sz w:val="28"/>
          <w:szCs w:val="28"/>
        </w:rPr>
        <w:t>О</w:t>
      </w:r>
      <w:r w:rsidR="00A20ED4">
        <w:rPr>
          <w:rFonts w:ascii="Times New Roman" w:hAnsi="Times New Roman" w:cs="Times New Roman"/>
          <w:b/>
          <w:sz w:val="28"/>
          <w:szCs w:val="28"/>
        </w:rPr>
        <w:t>Д</w:t>
      </w:r>
      <w:r w:rsidR="002D36A0">
        <w:rPr>
          <w:rFonts w:ascii="Times New Roman" w:hAnsi="Times New Roman" w:cs="Times New Roman"/>
          <w:b/>
          <w:sz w:val="28"/>
          <w:szCs w:val="28"/>
        </w:rPr>
        <w:t>.10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6A0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75713" w:rsidRPr="00874A5E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673B0D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9"/>
        </w:rPr>
      </w:pPr>
      <w:r w:rsidRPr="00673B0D">
        <w:rPr>
          <w:rFonts w:ascii="Times New Roman" w:hAnsi="Times New Roman" w:cs="Times New Roman"/>
          <w:b/>
          <w:sz w:val="29"/>
        </w:rPr>
        <w:t>1.1.</w:t>
      </w:r>
      <w:r w:rsidR="001F02F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Место</w:t>
      </w:r>
      <w:r w:rsidR="001F02F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дисциплины</w:t>
      </w:r>
      <w:r w:rsidR="001F02F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в</w:t>
      </w:r>
      <w:r w:rsidR="001F02F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структуре</w:t>
      </w:r>
      <w:r w:rsidR="001F02F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основной</w:t>
      </w:r>
      <w:r w:rsidR="001F02F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профессиональной</w:t>
      </w:r>
      <w:r w:rsidR="001F02F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образовательной</w:t>
      </w:r>
      <w:r w:rsidR="001F02F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программы</w:t>
      </w:r>
    </w:p>
    <w:p w:rsidR="00E75713" w:rsidRPr="00673B0D" w:rsidRDefault="00E75713" w:rsidP="00E75713">
      <w:pPr>
        <w:pStyle w:val="a4"/>
        <w:tabs>
          <w:tab w:val="left" w:pos="1650"/>
        </w:tabs>
        <w:spacing w:before="65" w:line="244" w:lineRule="auto"/>
        <w:ind w:left="1843" w:right="1590" w:firstLine="709"/>
        <w:jc w:val="right"/>
        <w:rPr>
          <w:rFonts w:ascii="Times New Roman" w:hAnsi="Times New Roman" w:cs="Times New Roman"/>
          <w:sz w:val="29"/>
        </w:rPr>
      </w:pPr>
    </w:p>
    <w:p w:rsidR="001B359B" w:rsidRPr="00004939" w:rsidRDefault="00E75713" w:rsidP="001B359B">
      <w:pPr>
        <w:ind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B0D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дисциплина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2723EA">
        <w:rPr>
          <w:rFonts w:ascii="Times New Roman" w:hAnsi="Times New Roman" w:cs="Times New Roman"/>
          <w:sz w:val="28"/>
          <w:szCs w:val="28"/>
        </w:rPr>
        <w:t>ОО</w:t>
      </w:r>
      <w:r w:rsidR="00A20ED4">
        <w:rPr>
          <w:rFonts w:ascii="Times New Roman" w:hAnsi="Times New Roman" w:cs="Times New Roman"/>
          <w:sz w:val="28"/>
          <w:szCs w:val="28"/>
        </w:rPr>
        <w:t>Д</w:t>
      </w:r>
      <w:r w:rsidR="002D36A0" w:rsidRPr="00673B0D">
        <w:rPr>
          <w:rFonts w:ascii="Times New Roman" w:hAnsi="Times New Roman" w:cs="Times New Roman"/>
          <w:sz w:val="28"/>
          <w:szCs w:val="28"/>
        </w:rPr>
        <w:t>.1</w:t>
      </w:r>
      <w:r w:rsidR="009954DE">
        <w:rPr>
          <w:rFonts w:ascii="Times New Roman" w:hAnsi="Times New Roman" w:cs="Times New Roman"/>
          <w:sz w:val="28"/>
          <w:szCs w:val="28"/>
        </w:rPr>
        <w:t>1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2D36A0" w:rsidRPr="00673B0D">
        <w:rPr>
          <w:rFonts w:ascii="Times New Roman" w:hAnsi="Times New Roman" w:cs="Times New Roman"/>
          <w:sz w:val="28"/>
          <w:szCs w:val="28"/>
        </w:rPr>
        <w:t>Биология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является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язательной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частью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цикла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разовательной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рограммы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в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оответствии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ФГОС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ПО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о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пециальности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1B359B" w:rsidRPr="00004939">
        <w:rPr>
          <w:rFonts w:ascii="Times New Roman" w:hAnsi="Times New Roman" w:cs="Times New Roman"/>
          <w:sz w:val="28"/>
          <w:szCs w:val="28"/>
        </w:rPr>
        <w:t>38.02.01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1B359B" w:rsidRPr="00004939">
        <w:rPr>
          <w:rFonts w:ascii="Times New Roman" w:hAnsi="Times New Roman" w:cs="Times New Roman"/>
          <w:sz w:val="28"/>
          <w:szCs w:val="28"/>
        </w:rPr>
        <w:t>Экономика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1B359B" w:rsidRPr="00004939">
        <w:rPr>
          <w:rFonts w:ascii="Times New Roman" w:hAnsi="Times New Roman" w:cs="Times New Roman"/>
          <w:sz w:val="28"/>
          <w:szCs w:val="28"/>
        </w:rPr>
        <w:t>и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1B359B" w:rsidRPr="00004939">
        <w:rPr>
          <w:rFonts w:ascii="Times New Roman" w:hAnsi="Times New Roman" w:cs="Times New Roman"/>
          <w:sz w:val="28"/>
          <w:szCs w:val="28"/>
        </w:rPr>
        <w:t>бухгалтерский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1B359B" w:rsidRPr="00004939">
        <w:rPr>
          <w:rFonts w:ascii="Times New Roman" w:hAnsi="Times New Roman" w:cs="Times New Roman"/>
          <w:sz w:val="28"/>
          <w:szCs w:val="28"/>
        </w:rPr>
        <w:t>учет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1B359B" w:rsidRPr="00004939">
        <w:rPr>
          <w:rFonts w:ascii="Times New Roman" w:hAnsi="Times New Roman" w:cs="Times New Roman"/>
          <w:sz w:val="28"/>
          <w:szCs w:val="28"/>
        </w:rPr>
        <w:t>(по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1B359B" w:rsidRPr="00004939">
        <w:rPr>
          <w:rFonts w:ascii="Times New Roman" w:hAnsi="Times New Roman" w:cs="Times New Roman"/>
          <w:sz w:val="28"/>
          <w:szCs w:val="28"/>
        </w:rPr>
        <w:t>отраслям)</w:t>
      </w:r>
      <w:r w:rsidR="001B359B">
        <w:rPr>
          <w:rFonts w:ascii="Times New Roman" w:hAnsi="Times New Roman" w:cs="Times New Roman"/>
          <w:sz w:val="28"/>
          <w:szCs w:val="28"/>
        </w:rPr>
        <w:t>.</w:t>
      </w:r>
    </w:p>
    <w:p w:rsidR="00E75713" w:rsidRPr="00673B0D" w:rsidRDefault="00E75713" w:rsidP="001B359B">
      <w:pPr>
        <w:pStyle w:val="a3"/>
        <w:spacing w:line="247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1.2.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Цели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и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13" w:rsidRPr="00673B0D" w:rsidRDefault="00E75713" w:rsidP="00E75713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1.2.1.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Цель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6D598D" w:rsidRPr="0061791F" w:rsidRDefault="006D598D" w:rsidP="006D598D">
      <w:pPr>
        <w:pStyle w:val="21"/>
        <w:shd w:val="clear" w:color="auto" w:fill="auto"/>
        <w:tabs>
          <w:tab w:val="left" w:pos="194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Целью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исциплины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являетс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владение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мис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ям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труктурно-функционально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нга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обретение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пользовать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т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рамотны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йстви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ъектов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ешени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личны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зненны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блем.</w:t>
      </w:r>
    </w:p>
    <w:p w:rsidR="006D598D" w:rsidRPr="0061791F" w:rsidRDefault="006D598D" w:rsidP="006D598D">
      <w:pPr>
        <w:tabs>
          <w:tab w:val="left" w:pos="929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Задачи</w:t>
      </w:r>
      <w:r w:rsidR="001F02FF">
        <w:rPr>
          <w:rFonts w:ascii="Times New Roman" w:hAnsi="Times New Roman" w:cs="Times New Roman"/>
          <w:sz w:val="28"/>
          <w:szCs w:val="28"/>
        </w:rPr>
        <w:t xml:space="preserve">  </w:t>
      </w:r>
      <w:r w:rsidRPr="0061791F">
        <w:rPr>
          <w:rFonts w:ascii="Times New Roman" w:hAnsi="Times New Roman" w:cs="Times New Roman"/>
          <w:sz w:val="28"/>
          <w:szCs w:val="28"/>
        </w:rPr>
        <w:t>дисциплины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:</w:t>
      </w:r>
    </w:p>
    <w:p w:rsidR="006D598D" w:rsidRPr="0061791F" w:rsidRDefault="006D598D" w:rsidP="006D598D">
      <w:pPr>
        <w:pStyle w:val="21"/>
        <w:shd w:val="clear" w:color="auto" w:fill="auto"/>
        <w:spacing w:line="240" w:lineRule="auto"/>
        <w:ind w:firstLine="680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1.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воение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мис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ы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еориях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чениях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аконах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акономерностях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ипотезах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авилах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лужащи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ново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ормировани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едставлени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естественно-научно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артине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а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тода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ого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ния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троении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ногообрази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обенностя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ыдающихс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крытия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временны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следования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;</w:t>
      </w:r>
    </w:p>
    <w:p w:rsidR="006D598D" w:rsidRPr="0061791F" w:rsidRDefault="006D598D" w:rsidP="006D598D">
      <w:pPr>
        <w:pStyle w:val="21"/>
        <w:shd w:val="clear" w:color="auto" w:fill="auto"/>
        <w:tabs>
          <w:tab w:val="left" w:pos="2925"/>
          <w:tab w:val="left" w:pos="3458"/>
          <w:tab w:val="left" w:pos="5402"/>
        </w:tabs>
        <w:spacing w:line="240" w:lineRule="auto"/>
        <w:ind w:firstLine="680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2.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ормирование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вательных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нтеллектуальных</w:t>
      </w:r>
    </w:p>
    <w:p w:rsidR="006D598D" w:rsidRPr="0061791F" w:rsidRDefault="006D598D" w:rsidP="006D598D">
      <w:pPr>
        <w:pStyle w:val="21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ворчески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пособносте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цессе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анализа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анны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утя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ы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зглядов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де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дходов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зучению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;</w:t>
      </w:r>
    </w:p>
    <w:p w:rsidR="006D598D" w:rsidRPr="0061791F" w:rsidRDefault="006D598D" w:rsidP="006D598D">
      <w:pPr>
        <w:pStyle w:val="21"/>
        <w:shd w:val="clear" w:color="auto" w:fill="auto"/>
        <w:spacing w:line="240" w:lineRule="auto"/>
        <w:ind w:firstLine="680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3.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тановление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ще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ультуры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ункционально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рамотности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е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ъяснять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ценивать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явлени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кружающего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а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новани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пыта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лученны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зучени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;</w:t>
      </w:r>
    </w:p>
    <w:p w:rsidR="006D598D" w:rsidRPr="0061791F" w:rsidRDefault="006D598D" w:rsidP="006D598D">
      <w:pPr>
        <w:pStyle w:val="21"/>
        <w:shd w:val="clear" w:color="auto" w:fill="auto"/>
        <w:tabs>
          <w:tab w:val="left" w:pos="2925"/>
          <w:tab w:val="left" w:pos="3458"/>
          <w:tab w:val="left" w:pos="5402"/>
        </w:tabs>
        <w:spacing w:line="240" w:lineRule="auto"/>
        <w:ind w:firstLine="680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4.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ормирование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ллюстрировать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чение</w:t>
      </w:r>
    </w:p>
    <w:p w:rsidR="006D598D" w:rsidRPr="0061791F" w:rsidRDefault="006D598D" w:rsidP="006D598D">
      <w:pPr>
        <w:pStyle w:val="21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биологически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актическо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ятельност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человека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временны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дицински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ехнологи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агробиотехнологий;</w:t>
      </w:r>
    </w:p>
    <w:p w:rsidR="006D598D" w:rsidRPr="0061791F" w:rsidRDefault="006D598D" w:rsidP="006D598D">
      <w:pPr>
        <w:pStyle w:val="21"/>
        <w:shd w:val="clear" w:color="auto" w:fill="auto"/>
        <w:spacing w:line="240" w:lineRule="auto"/>
        <w:ind w:firstLine="680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5.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оспитание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беждённост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озможност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ни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человеком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еобходимост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ережного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ей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людени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тически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орм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ведени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следований;</w:t>
      </w:r>
    </w:p>
    <w:p w:rsidR="006D598D" w:rsidRPr="0061791F" w:rsidRDefault="006D598D" w:rsidP="006D598D">
      <w:pPr>
        <w:pStyle w:val="21"/>
        <w:shd w:val="clear" w:color="auto" w:fill="auto"/>
        <w:spacing w:line="240" w:lineRule="auto"/>
        <w:ind w:firstLine="680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6.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ознание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ценност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вышени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кологическо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ультуры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ормировани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ого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овоззрения;</w:t>
      </w:r>
    </w:p>
    <w:p w:rsidR="006D598D" w:rsidRPr="0061791F" w:rsidRDefault="006D598D" w:rsidP="006D598D">
      <w:pPr>
        <w:pStyle w:val="21"/>
        <w:shd w:val="clear" w:color="auto" w:fill="auto"/>
        <w:spacing w:line="240" w:lineRule="auto"/>
        <w:ind w:firstLine="680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7.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менение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обретённых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вседневно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зни</w:t>
      </w:r>
    </w:p>
    <w:p w:rsidR="006D598D" w:rsidRPr="0061791F" w:rsidRDefault="006D598D" w:rsidP="006D598D">
      <w:pPr>
        <w:pStyle w:val="21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для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ценк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следстви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вое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ятельност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ю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кружающей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реде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lastRenderedPageBreak/>
        <w:t>собственному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доровью,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основание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людение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р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филактики</w:t>
      </w:r>
      <w:r w:rsidR="001F02F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аболеваний.</w:t>
      </w:r>
    </w:p>
    <w:p w:rsidR="00E75713" w:rsidRPr="004317C9" w:rsidRDefault="00E75713" w:rsidP="006D598D">
      <w:pPr>
        <w:tabs>
          <w:tab w:val="left" w:pos="1560"/>
        </w:tabs>
        <w:spacing w:line="254" w:lineRule="auto"/>
        <w:jc w:val="both"/>
        <w:rPr>
          <w:rFonts w:ascii="Times New Roman" w:hAnsi="Times New Roman" w:cs="Times New Roman"/>
          <w:sz w:val="28"/>
        </w:rPr>
      </w:pPr>
    </w:p>
    <w:p w:rsidR="00E75713" w:rsidRDefault="00E75713" w:rsidP="00E75713">
      <w:pPr>
        <w:pStyle w:val="a4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713">
        <w:rPr>
          <w:rFonts w:ascii="Times New Roman" w:hAnsi="Times New Roman" w:cs="Times New Roman"/>
          <w:b/>
          <w:sz w:val="28"/>
          <w:szCs w:val="28"/>
        </w:rPr>
        <w:t>1.2.2.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в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ФГОС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ПО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и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на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нове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ФГОС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ОО</w:t>
      </w:r>
    </w:p>
    <w:p w:rsidR="00E75713" w:rsidRDefault="002D36A0" w:rsidP="001D42FA">
      <w:pPr>
        <w:widowControl/>
        <w:autoSpaceDE/>
        <w:autoSpaceDN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73B0D">
        <w:rPr>
          <w:rFonts w:ascii="Times New Roman" w:hAnsi="Times New Roman" w:cs="Times New Roman"/>
          <w:sz w:val="28"/>
          <w:szCs w:val="28"/>
        </w:rPr>
        <w:t>Особое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значение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дисциплина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имеет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ри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формировании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и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развитии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1D42FA" w:rsidRPr="00485E1D">
        <w:rPr>
          <w:rFonts w:ascii="Times New Roman" w:hAnsi="Times New Roman" w:cs="Times New Roman"/>
          <w:sz w:val="28"/>
          <w:szCs w:val="28"/>
        </w:rPr>
        <w:t>ОК.01,</w:t>
      </w:r>
      <w:r w:rsidR="001D42FA">
        <w:rPr>
          <w:rFonts w:ascii="Times New Roman" w:hAnsi="Times New Roman" w:cs="Times New Roman"/>
          <w:sz w:val="28"/>
          <w:szCs w:val="28"/>
        </w:rPr>
        <w:t xml:space="preserve"> </w:t>
      </w:r>
      <w:r w:rsidR="001D42FA" w:rsidRPr="00485E1D">
        <w:rPr>
          <w:rFonts w:ascii="Times New Roman" w:hAnsi="Times New Roman" w:cs="Times New Roman"/>
          <w:sz w:val="28"/>
          <w:szCs w:val="28"/>
        </w:rPr>
        <w:t>ОК</w:t>
      </w:r>
      <w:r w:rsidR="001D42FA">
        <w:rPr>
          <w:rFonts w:ascii="Times New Roman" w:hAnsi="Times New Roman" w:cs="Times New Roman"/>
          <w:sz w:val="28"/>
          <w:szCs w:val="28"/>
        </w:rPr>
        <w:t xml:space="preserve"> </w:t>
      </w:r>
      <w:r w:rsidR="001D42FA" w:rsidRPr="00485E1D">
        <w:rPr>
          <w:rFonts w:ascii="Times New Roman" w:hAnsi="Times New Roman" w:cs="Times New Roman"/>
          <w:sz w:val="28"/>
          <w:szCs w:val="28"/>
        </w:rPr>
        <w:t>02,</w:t>
      </w:r>
      <w:r w:rsidR="001D42FA">
        <w:rPr>
          <w:rFonts w:ascii="Times New Roman" w:hAnsi="Times New Roman" w:cs="Times New Roman"/>
          <w:sz w:val="28"/>
          <w:szCs w:val="28"/>
        </w:rPr>
        <w:t xml:space="preserve"> </w:t>
      </w:r>
      <w:r w:rsidR="001D42FA" w:rsidRPr="00485E1D">
        <w:rPr>
          <w:rFonts w:ascii="Times New Roman" w:hAnsi="Times New Roman" w:cs="Times New Roman"/>
          <w:sz w:val="28"/>
          <w:szCs w:val="28"/>
        </w:rPr>
        <w:t>ОК</w:t>
      </w:r>
      <w:r w:rsidR="001D42FA">
        <w:rPr>
          <w:rFonts w:ascii="Times New Roman" w:hAnsi="Times New Roman" w:cs="Times New Roman"/>
          <w:sz w:val="28"/>
          <w:szCs w:val="28"/>
        </w:rPr>
        <w:t xml:space="preserve"> </w:t>
      </w:r>
      <w:r w:rsidR="001D42FA" w:rsidRPr="00485E1D">
        <w:rPr>
          <w:rFonts w:ascii="Times New Roman" w:hAnsi="Times New Roman" w:cs="Times New Roman"/>
          <w:sz w:val="28"/>
          <w:szCs w:val="28"/>
        </w:rPr>
        <w:t>04,</w:t>
      </w:r>
      <w:r w:rsidR="001D42FA">
        <w:rPr>
          <w:rFonts w:ascii="Times New Roman" w:hAnsi="Times New Roman" w:cs="Times New Roman"/>
          <w:sz w:val="28"/>
          <w:szCs w:val="28"/>
        </w:rPr>
        <w:t xml:space="preserve"> </w:t>
      </w:r>
      <w:r w:rsidR="001D42FA" w:rsidRPr="00485E1D">
        <w:rPr>
          <w:rFonts w:ascii="Times New Roman" w:hAnsi="Times New Roman" w:cs="Times New Roman"/>
          <w:sz w:val="28"/>
          <w:szCs w:val="28"/>
        </w:rPr>
        <w:t>ОК</w:t>
      </w:r>
      <w:r w:rsidR="001D42FA">
        <w:rPr>
          <w:rFonts w:ascii="Times New Roman" w:hAnsi="Times New Roman" w:cs="Times New Roman"/>
          <w:sz w:val="28"/>
          <w:szCs w:val="28"/>
        </w:rPr>
        <w:t xml:space="preserve"> </w:t>
      </w:r>
      <w:r w:rsidR="001D42FA" w:rsidRPr="00485E1D">
        <w:rPr>
          <w:rFonts w:ascii="Times New Roman" w:hAnsi="Times New Roman" w:cs="Times New Roman"/>
          <w:sz w:val="28"/>
          <w:szCs w:val="28"/>
        </w:rPr>
        <w:t>07</w:t>
      </w:r>
      <w:r w:rsidR="001D42FA">
        <w:rPr>
          <w:rFonts w:ascii="Times New Roman" w:hAnsi="Times New Roman" w:cs="Times New Roman"/>
          <w:sz w:val="28"/>
          <w:szCs w:val="28"/>
        </w:rPr>
        <w:t xml:space="preserve"> </w:t>
      </w:r>
      <w:r w:rsidR="001D42FA" w:rsidRPr="00485E1D">
        <w:rPr>
          <w:rFonts w:ascii="Times New Roman" w:hAnsi="Times New Roman" w:cs="Times New Roman"/>
          <w:sz w:val="28"/>
          <w:szCs w:val="28"/>
        </w:rPr>
        <w:t>и</w:t>
      </w:r>
      <w:r w:rsidR="001D42FA">
        <w:rPr>
          <w:rFonts w:ascii="Times New Roman" w:hAnsi="Times New Roman" w:cs="Times New Roman"/>
          <w:sz w:val="28"/>
          <w:szCs w:val="28"/>
        </w:rPr>
        <w:t xml:space="preserve"> </w:t>
      </w:r>
      <w:r w:rsidR="001D42FA" w:rsidRPr="00BD53E6">
        <w:rPr>
          <w:rFonts w:ascii="Times New Roman" w:hAnsi="Times New Roman" w:cs="Times New Roman"/>
          <w:sz w:val="28"/>
          <w:szCs w:val="28"/>
        </w:rPr>
        <w:t>ПК</w:t>
      </w:r>
      <w:r w:rsidR="001D42FA">
        <w:rPr>
          <w:rFonts w:ascii="Times New Roman" w:hAnsi="Times New Roman" w:cs="Times New Roman"/>
          <w:sz w:val="28"/>
          <w:szCs w:val="28"/>
        </w:rPr>
        <w:t xml:space="preserve"> </w:t>
      </w:r>
      <w:r w:rsidR="001D42FA" w:rsidRPr="00BD53E6">
        <w:rPr>
          <w:rFonts w:ascii="Times New Roman" w:hAnsi="Times New Roman" w:cs="Times New Roman"/>
          <w:sz w:val="28"/>
          <w:szCs w:val="28"/>
        </w:rPr>
        <w:t>3.1.</w:t>
      </w:r>
    </w:p>
    <w:p w:rsidR="000531D5" w:rsidRPr="00485E1D" w:rsidRDefault="000531D5" w:rsidP="000531D5">
      <w:pPr>
        <w:suppressAutoHyphens/>
        <w:ind w:firstLine="699"/>
        <w:contextualSpacing/>
        <w:rPr>
          <w:rFonts w:ascii="Times New Roman" w:hAnsi="Times New Roman" w:cs="Times New Roman"/>
          <w:sz w:val="28"/>
          <w:szCs w:val="28"/>
        </w:rPr>
      </w:pPr>
      <w:r w:rsidRPr="0092265C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обще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й дисциплины ООД. </w:t>
      </w:r>
      <w:r w:rsidR="00B54E08">
        <w:rPr>
          <w:rFonts w:ascii="Times New Roman" w:hAnsi="Times New Roman" w:cs="Times New Roman"/>
          <w:sz w:val="28"/>
          <w:szCs w:val="28"/>
        </w:rPr>
        <w:t>1</w:t>
      </w:r>
      <w:r w:rsidR="009954DE">
        <w:rPr>
          <w:rFonts w:ascii="Times New Roman" w:hAnsi="Times New Roman" w:cs="Times New Roman"/>
          <w:sz w:val="28"/>
          <w:szCs w:val="28"/>
        </w:rPr>
        <w:t>1</w:t>
      </w:r>
      <w:r w:rsidR="00B54E08">
        <w:rPr>
          <w:rFonts w:ascii="Times New Roman" w:hAnsi="Times New Roman" w:cs="Times New Roman"/>
          <w:sz w:val="28"/>
          <w:szCs w:val="28"/>
        </w:rPr>
        <w:t xml:space="preserve"> Биология </w:t>
      </w:r>
      <w:r w:rsidRPr="0092265C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результ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1.</w:t>
      </w: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Pr="00196E5D" w:rsidRDefault="00E75713">
      <w:pPr>
        <w:rPr>
          <w:rFonts w:ascii="Times New Roman" w:hAnsi="Times New Roman" w:cs="Times New Roman"/>
          <w:sz w:val="28"/>
        </w:rPr>
        <w:sectPr w:rsidR="00E75713" w:rsidRPr="00196E5D" w:rsidSect="00873BA2">
          <w:footerReference w:type="default" r:id="rId10"/>
          <w:pgSz w:w="11910" w:h="16840"/>
          <w:pgMar w:top="1120" w:right="500" w:bottom="1200" w:left="1580" w:header="0" w:footer="1000" w:gutter="0"/>
          <w:cols w:space="720"/>
          <w:titlePg/>
          <w:docGrid w:linePitch="299"/>
        </w:sectPr>
      </w:pPr>
    </w:p>
    <w:p w:rsidR="00E75713" w:rsidRDefault="00E75713" w:rsidP="00E75713">
      <w:pPr>
        <w:pStyle w:val="a4"/>
        <w:tabs>
          <w:tab w:val="left" w:pos="929"/>
          <w:tab w:val="left" w:pos="1034"/>
        </w:tabs>
        <w:spacing w:line="254" w:lineRule="auto"/>
        <w:ind w:left="123" w:firstLine="0"/>
        <w:jc w:val="both"/>
        <w:rPr>
          <w:rFonts w:ascii="Times New Roman" w:hAnsi="Times New Roman" w:cs="Times New Roman"/>
          <w:sz w:val="28"/>
        </w:rPr>
      </w:pPr>
      <w:bookmarkStart w:id="1" w:name="_bookmark0"/>
      <w:bookmarkEnd w:id="1"/>
    </w:p>
    <w:p w:rsidR="00F60D1A" w:rsidRPr="00F60D1A" w:rsidRDefault="00F60D1A" w:rsidP="00F60D1A">
      <w:pPr>
        <w:widowControl/>
        <w:suppressAutoHyphens/>
        <w:autoSpaceDE/>
        <w:autoSpaceDN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</w:p>
    <w:p w:rsidR="00E75713" w:rsidRPr="00F60D1A" w:rsidRDefault="00E75713" w:rsidP="00F60D1A">
      <w:pPr>
        <w:tabs>
          <w:tab w:val="left" w:pos="929"/>
          <w:tab w:val="left" w:pos="1034"/>
        </w:tabs>
        <w:spacing w:line="254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488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5534"/>
        <w:gridCol w:w="7003"/>
      </w:tblGrid>
      <w:tr w:rsidR="00826159" w:rsidRPr="002E0A2A" w:rsidTr="00567EB0">
        <w:trPr>
          <w:trHeight w:val="171"/>
        </w:trPr>
        <w:tc>
          <w:tcPr>
            <w:tcW w:w="2346" w:type="dxa"/>
            <w:vMerge w:val="restart"/>
            <w:shd w:val="clear" w:color="auto" w:fill="auto"/>
            <w:vAlign w:val="center"/>
          </w:tcPr>
          <w:p w:rsidR="00826159" w:rsidRPr="002E0A2A" w:rsidRDefault="00F60D1A" w:rsidP="004934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2537" w:type="dxa"/>
            <w:gridSpan w:val="2"/>
            <w:shd w:val="clear" w:color="auto" w:fill="auto"/>
            <w:vAlign w:val="center"/>
          </w:tcPr>
          <w:p w:rsidR="00826159" w:rsidRPr="002E0A2A" w:rsidRDefault="00F60D1A" w:rsidP="00F60D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F60D1A" w:rsidRPr="002E0A2A" w:rsidTr="00567EB0">
        <w:trPr>
          <w:trHeight w:val="551"/>
        </w:trPr>
        <w:tc>
          <w:tcPr>
            <w:tcW w:w="2346" w:type="dxa"/>
            <w:vMerge/>
            <w:shd w:val="clear" w:color="auto" w:fill="auto"/>
            <w:vAlign w:val="center"/>
          </w:tcPr>
          <w:p w:rsidR="00F60D1A" w:rsidRPr="002E0A2A" w:rsidRDefault="00F60D1A" w:rsidP="004934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:rsidR="00F60D1A" w:rsidRPr="002E0A2A" w:rsidRDefault="00F60D1A" w:rsidP="00F60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(личностные,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(УУД))</w:t>
            </w:r>
          </w:p>
        </w:tc>
        <w:tc>
          <w:tcPr>
            <w:tcW w:w="7003" w:type="dxa"/>
            <w:shd w:val="clear" w:color="auto" w:fill="auto"/>
            <w:vAlign w:val="center"/>
          </w:tcPr>
          <w:p w:rsidR="00F60D1A" w:rsidRPr="002E0A2A" w:rsidRDefault="00F60D1A" w:rsidP="00F60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ые)</w:t>
            </w:r>
          </w:p>
        </w:tc>
      </w:tr>
      <w:tr w:rsidR="00ED70A7" w:rsidRPr="002E0A2A" w:rsidTr="00567EB0">
        <w:trPr>
          <w:trHeight w:val="45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762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го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: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астерства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удолюбие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правленност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ициировать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сфера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76263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ы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ED70A7" w:rsidRPr="002E0A2A" w:rsidRDefault="001F02FF" w:rsidP="00762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а)баз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формулиро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у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сесторонне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авнени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общения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ижения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тивореч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сматриваем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влениях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носи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рректив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ям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3E00F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базовы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потезу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тверждений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ы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оверность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ловиях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ереноси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ческую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едеятельности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гриро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ей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де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лаг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игиналь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7003" w:type="dxa"/>
            <w:shd w:val="clear" w:color="auto" w:fill="auto"/>
          </w:tcPr>
          <w:p w:rsidR="00ED70A7" w:rsidRPr="002E0A2A" w:rsidRDefault="00ED70A7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</w:p>
          <w:p w:rsidR="00ED70A7" w:rsidRDefault="00ED70A7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ополагающ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ятий: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ь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ка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пуляци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ценоз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сфера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таболиз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обмен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энергии)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гомеостаз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(саморегуляция)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биосинтез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белка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труктурн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дискретность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аморегуляци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амовоспроизвед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(репродукция)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наследственность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зменчивость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энергозависимость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развитие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уровнев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организация;</w:t>
            </w:r>
          </w:p>
          <w:p w:rsidR="002E0A2A" w:rsidRDefault="002E0A2A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ополагающ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отез: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точной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омосомной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тационной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й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ополагающиебиологическ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ндел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ргана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авилова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Геккеля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юллер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эра)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применим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вы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ам;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тодовнаучн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и: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влений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сперимента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потез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следуемы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величинами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улиров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в;</w:t>
            </w:r>
          </w:p>
          <w:p w:rsidR="009872E4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енн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усов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кариот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укариот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в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геоценоз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вра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ке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тосинтеза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стическ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етическ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мена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емосинтеза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итоз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ейоз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лодотворени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множени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онтогенеза)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орьб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ование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ественн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тбора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образовани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способлен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тропоге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ност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уговорот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вра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сфере;</w:t>
            </w:r>
          </w:p>
          <w:p w:rsidR="002E0A2A" w:rsidRPr="002E0A2A" w:rsidRDefault="002E0A2A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енотипическ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следов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еренос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цеп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итани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ети)</w:t>
            </w:r>
          </w:p>
        </w:tc>
      </w:tr>
      <w:tr w:rsidR="00ED70A7" w:rsidRPr="002E0A2A" w:rsidTr="00567EB0">
        <w:trPr>
          <w:trHeight w:val="45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Осуществлять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поиск,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анализ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интерпретацию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информации,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необходимой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для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выполнения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задач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профессиональной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="006D59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: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овоззрени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ременному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анн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ствующе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ю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икультурно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е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итательск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ую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следовательскую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уппе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ей: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ипов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иск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атизацию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рпретацию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ставления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ата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удитори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бир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тимальную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зуализации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оверность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егитим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рально-этически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ам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гнитивных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ацио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ргономик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гиены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сурсосбережени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тическ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познав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ичност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3" w:type="dxa"/>
            <w:shd w:val="clear" w:color="auto" w:fill="auto"/>
          </w:tcPr>
          <w:p w:rsidR="00567EB0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цениватьинформацию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вклю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севдонауч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аучно-популярн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атериалы)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EB0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едицине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технологии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2E4" w:rsidRPr="009872E4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глобальн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енност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зицию;</w:t>
            </w:r>
          </w:p>
          <w:p w:rsidR="00ED70A7" w:rsidRPr="009872E4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точников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нятийны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</w:tr>
      <w:tr w:rsidR="00ED70A7" w:rsidRPr="002E0A2A" w:rsidTr="00567EB0">
        <w:trPr>
          <w:trHeight w:val="1541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Работать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коллективе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команде,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эффективно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взаимодействовать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с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коллегами,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руководством,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клиентами</w:t>
            </w: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саморазвитию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определению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универсальны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анд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ю: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пределя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нен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ального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ртуальн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тратегическ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ициативны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гулятивны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: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шибки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</w:tc>
        <w:tc>
          <w:tcPr>
            <w:tcW w:w="7003" w:type="dxa"/>
            <w:shd w:val="clear" w:color="auto" w:fill="auto"/>
          </w:tcPr>
          <w:p w:rsidR="00ED70A7" w:rsidRPr="00567EB0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и: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явлений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эксперимента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гипотез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следуемы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еличинам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формулиров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</w:p>
        </w:tc>
      </w:tr>
      <w:tr w:rsidR="00ED70A7" w:rsidRPr="002E0A2A" w:rsidTr="00567EB0">
        <w:trPr>
          <w:trHeight w:val="274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Содействовать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сохранению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окружающей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среды,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ресурсосбережению,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эффективно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действовать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чрезвычайных</w:t>
            </w:r>
            <w:r w:rsidR="001F0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98D" w:rsidRPr="006D598D">
              <w:rPr>
                <w:rFonts w:ascii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оспитания: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9"/>
              </w:numPr>
              <w:autoSpaceDE/>
              <w:autoSpaceDN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лобальн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чества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еприят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осящ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еблагоприят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принимаем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отвраща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правленности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003" w:type="dxa"/>
            <w:shd w:val="clear" w:color="auto" w:fill="auto"/>
          </w:tcPr>
          <w:p w:rsidR="00ED70A7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явлений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кружающ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</w:p>
          <w:p w:rsidR="00567EB0" w:rsidRPr="00567EB0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опользования.</w:t>
            </w:r>
          </w:p>
        </w:tc>
      </w:tr>
    </w:tbl>
    <w:p w:rsidR="00826159" w:rsidRPr="008312E1" w:rsidRDefault="00826159">
      <w:pPr>
        <w:pStyle w:val="a3"/>
        <w:spacing w:before="5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W w:w="14883" w:type="dxa"/>
        <w:tblInd w:w="1101" w:type="dxa"/>
        <w:tblLook w:val="04A0" w:firstRow="1" w:lastRow="0" w:firstColumn="1" w:lastColumn="0" w:noHBand="0" w:noVBand="1"/>
      </w:tblPr>
      <w:tblGrid>
        <w:gridCol w:w="7796"/>
        <w:gridCol w:w="7087"/>
      </w:tblGrid>
      <w:tr w:rsidR="00EF59AC" w:rsidRPr="00EF59AC" w:rsidTr="00EF59AC">
        <w:tc>
          <w:tcPr>
            <w:tcW w:w="14883" w:type="dxa"/>
            <w:gridSpan w:val="2"/>
          </w:tcPr>
          <w:p w:rsidR="00EF59AC" w:rsidRPr="00EF59AC" w:rsidRDefault="006D598D" w:rsidP="00F97C1C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К</w:t>
            </w:r>
            <w:r w:rsidR="001F02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3.1.</w:t>
            </w:r>
            <w:r w:rsidR="001F02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Формировать</w:t>
            </w:r>
            <w:r w:rsidR="001F02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бухгалтерские</w:t>
            </w:r>
            <w:r w:rsidR="001F02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оводки</w:t>
            </w:r>
            <w:r w:rsidR="001F02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о</w:t>
            </w:r>
            <w:r w:rsidR="001F02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числению</w:t>
            </w:r>
            <w:r w:rsidR="001F02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</w:t>
            </w:r>
            <w:r w:rsidR="001F02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еречислению</w:t>
            </w:r>
            <w:r w:rsidR="001F02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логов</w:t>
            </w:r>
            <w:r w:rsidR="001F02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</w:t>
            </w:r>
            <w:r w:rsidR="001F02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боров</w:t>
            </w:r>
            <w:r w:rsidR="001F02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в</w:t>
            </w:r>
            <w:r w:rsidR="001F02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бюджеты</w:t>
            </w:r>
            <w:r w:rsidR="001F02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азличных</w:t>
            </w:r>
            <w:r w:rsidR="001F02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уровней</w:t>
            </w:r>
          </w:p>
        </w:tc>
      </w:tr>
      <w:tr w:rsidR="006D598D" w:rsidRPr="00EF59AC" w:rsidTr="006D598D">
        <w:tc>
          <w:tcPr>
            <w:tcW w:w="7796" w:type="dxa"/>
          </w:tcPr>
          <w:p w:rsidR="006D598D" w:rsidRPr="00EF59AC" w:rsidRDefault="006D598D" w:rsidP="00F97C1C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F59A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7087" w:type="dxa"/>
          </w:tcPr>
          <w:p w:rsidR="006D598D" w:rsidRPr="00EF59AC" w:rsidRDefault="006D598D" w:rsidP="00F97C1C">
            <w:pPr>
              <w:pStyle w:val="ad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я</w:t>
            </w:r>
          </w:p>
        </w:tc>
      </w:tr>
      <w:tr w:rsidR="006D598D" w:rsidRPr="00EF59AC" w:rsidTr="006D598D">
        <w:tc>
          <w:tcPr>
            <w:tcW w:w="7796" w:type="dxa"/>
          </w:tcPr>
          <w:p w:rsidR="006D598D" w:rsidRPr="00EF59AC" w:rsidRDefault="006D598D" w:rsidP="00F97C1C">
            <w:pPr>
              <w:keepNext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бъекты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обложения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исчисления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ых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взносов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фонды;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х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фондов</w:t>
            </w:r>
          </w:p>
        </w:tc>
        <w:tc>
          <w:tcPr>
            <w:tcW w:w="7087" w:type="dxa"/>
          </w:tcPr>
          <w:p w:rsidR="006D598D" w:rsidRPr="00EF59AC" w:rsidRDefault="006D598D" w:rsidP="00F97C1C">
            <w:pPr>
              <w:keepNext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ть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х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фондов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м,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ным</w:t>
            </w:r>
            <w:r w:rsidR="001F0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4756F6" w:rsidRPr="00196E5D" w:rsidRDefault="004756F6">
      <w:pPr>
        <w:rPr>
          <w:rFonts w:ascii="Times New Roman" w:hAnsi="Times New Roman" w:cs="Times New Roman"/>
          <w:sz w:val="20"/>
        </w:rPr>
        <w:sectPr w:rsidR="004756F6" w:rsidRPr="00196E5D">
          <w:footerReference w:type="default" r:id="rId11"/>
          <w:pgSz w:w="16840" w:h="11910" w:orient="landscape"/>
          <w:pgMar w:top="1100" w:right="1440" w:bottom="1200" w:left="600" w:header="0" w:footer="1000" w:gutter="0"/>
          <w:cols w:space="720"/>
        </w:sectPr>
      </w:pPr>
    </w:p>
    <w:p w:rsidR="00E75713" w:rsidRPr="004317C9" w:rsidRDefault="00F60D1A" w:rsidP="00F60D1A">
      <w:pPr>
        <w:pStyle w:val="1"/>
        <w:spacing w:line="252" w:lineRule="auto"/>
        <w:ind w:hanging="14"/>
        <w:jc w:val="both"/>
        <w:rPr>
          <w:b/>
          <w:sz w:val="28"/>
          <w:szCs w:val="28"/>
        </w:rPr>
      </w:pPr>
      <w:bookmarkStart w:id="2" w:name="_bookmark1"/>
      <w:bookmarkEnd w:id="2"/>
      <w:r>
        <w:rPr>
          <w:b/>
          <w:sz w:val="28"/>
          <w:szCs w:val="28"/>
        </w:rPr>
        <w:lastRenderedPageBreak/>
        <w:t>2</w:t>
      </w:r>
      <w:r w:rsidR="001F02F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СТРУКТУРА</w:t>
      </w:r>
      <w:r w:rsidR="001F02F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И</w:t>
      </w:r>
      <w:r w:rsidR="001F02F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СОДЕРЖАНИЕ</w:t>
      </w:r>
      <w:r w:rsidR="001F02F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ОБЩЕОБРАЗОВАТЕЛЬНОЙ</w:t>
      </w:r>
      <w:r w:rsidR="001F02F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ДИСЦИПЛИНЫ</w:t>
      </w:r>
      <w:r w:rsidR="001F02FF">
        <w:rPr>
          <w:b/>
          <w:sz w:val="28"/>
          <w:szCs w:val="28"/>
        </w:rPr>
        <w:t xml:space="preserve"> </w:t>
      </w:r>
      <w:r w:rsidR="002723EA">
        <w:rPr>
          <w:b/>
          <w:sz w:val="28"/>
          <w:szCs w:val="28"/>
        </w:rPr>
        <w:t>ОО</w:t>
      </w:r>
      <w:r w:rsidR="00A20ED4">
        <w:rPr>
          <w:b/>
          <w:sz w:val="28"/>
          <w:szCs w:val="28"/>
        </w:rPr>
        <w:t>Д</w:t>
      </w:r>
      <w:r w:rsidR="002D36A0">
        <w:rPr>
          <w:b/>
          <w:sz w:val="28"/>
          <w:szCs w:val="28"/>
        </w:rPr>
        <w:t>.1</w:t>
      </w:r>
      <w:r w:rsidR="009954DE">
        <w:rPr>
          <w:b/>
          <w:sz w:val="28"/>
          <w:szCs w:val="28"/>
        </w:rPr>
        <w:t>1</w:t>
      </w:r>
      <w:r w:rsidR="001F02FF">
        <w:rPr>
          <w:b/>
          <w:sz w:val="28"/>
          <w:szCs w:val="28"/>
        </w:rPr>
        <w:t xml:space="preserve"> </w:t>
      </w:r>
      <w:r w:rsidR="002D36A0">
        <w:rPr>
          <w:b/>
          <w:sz w:val="28"/>
          <w:szCs w:val="28"/>
        </w:rPr>
        <w:t>БИОЛОГИЯ</w:t>
      </w:r>
    </w:p>
    <w:p w:rsidR="00E75713" w:rsidRPr="004317C9" w:rsidRDefault="00E75713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4317C9" w:rsidRDefault="00E75713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C9">
        <w:rPr>
          <w:rFonts w:ascii="Times New Roman" w:hAnsi="Times New Roman" w:cs="Times New Roman"/>
          <w:b/>
          <w:sz w:val="28"/>
          <w:szCs w:val="28"/>
        </w:rPr>
        <w:t>2.1.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Объем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и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виды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учебной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работы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13" w:rsidRPr="004317C9" w:rsidRDefault="00E75713" w:rsidP="00E75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7" w:type="dxa"/>
        <w:tblInd w:w="-31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3"/>
        <w:gridCol w:w="2714"/>
      </w:tblGrid>
      <w:tr w:rsidR="00E75713" w:rsidRPr="00F60D1A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1F0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r w:rsidR="001F0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</w:t>
            </w:r>
            <w:r w:rsidR="001F02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1F02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ах</w:t>
            </w: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</w:t>
            </w:r>
            <w:r w:rsidR="001F02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ой</w:t>
            </w:r>
            <w:r w:rsidR="001F02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  <w:r w:rsidR="001F02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циплины</w:t>
            </w:r>
            <w:r w:rsidR="001F02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390D98" w:rsidRDefault="00E75713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D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</w:tr>
      <w:tr w:rsidR="00E75713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390D98" w:rsidRDefault="00E75713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  <w:r w:rsidR="001F02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390D98" w:rsidRDefault="00E6638C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</w:tr>
      <w:tr w:rsidR="00E75713" w:rsidRPr="004317C9" w:rsidTr="00F60D1A">
        <w:trPr>
          <w:trHeight w:val="231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ч.: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713" w:rsidRPr="00390D98" w:rsidRDefault="00E75713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13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E6638C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E6638C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E6638C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6638C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E6638C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638C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E6638C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638C" w:rsidRPr="004317C9" w:rsidTr="00E6638C">
        <w:trPr>
          <w:trHeight w:val="421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E6638C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E6638C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638C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1F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E6638C" w:rsidRDefault="001F02FF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638C"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6638C" w:rsidRPr="004317C9" w:rsidTr="00F60D1A">
        <w:trPr>
          <w:trHeight w:val="229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38C" w:rsidRPr="00AA1928" w:rsidRDefault="00E6638C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Промежуточная</w:t>
            </w:r>
            <w:r w:rsidR="001F02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аттестация</w:t>
            </w:r>
            <w:r w:rsidR="001F02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(дифференцированный</w:t>
            </w:r>
            <w:r w:rsidR="001F02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зачет)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38C" w:rsidRPr="00390D98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D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E75713" w:rsidRPr="004317C9" w:rsidRDefault="00E75713" w:rsidP="00E75713">
      <w:pPr>
        <w:rPr>
          <w:rFonts w:ascii="Times New Roman" w:hAnsi="Times New Roman" w:cs="Times New Roman"/>
          <w:sz w:val="28"/>
          <w:szCs w:val="28"/>
        </w:rPr>
        <w:sectPr w:rsidR="00E75713" w:rsidRPr="004317C9">
          <w:footerReference w:type="even" r:id="rId12"/>
          <w:footerReference w:type="default" r:id="rId13"/>
          <w:footerReference w:type="first" r:id="rId14"/>
          <w:pgSz w:w="11906" w:h="16838"/>
          <w:pgMar w:top="1134" w:right="777" w:bottom="1185" w:left="1701" w:header="720" w:footer="720" w:gutter="0"/>
          <w:cols w:space="720"/>
          <w:titlePg/>
        </w:sectPr>
      </w:pPr>
    </w:p>
    <w:p w:rsidR="00F60D1A" w:rsidRP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</w:t>
      </w:r>
      <w:r w:rsidR="001F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</w:t>
      </w:r>
      <w:r w:rsidR="001F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1F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F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1F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</w:t>
      </w:r>
      <w:r w:rsidR="001F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1F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1F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p w:rsidR="00F60D1A" w:rsidRP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10684"/>
        <w:gridCol w:w="1135"/>
        <w:gridCol w:w="1842"/>
      </w:tblGrid>
      <w:tr w:rsidR="004756F6" w:rsidRPr="0015598C" w:rsidTr="00943549">
        <w:trPr>
          <w:trHeight w:val="561"/>
        </w:trPr>
        <w:tc>
          <w:tcPr>
            <w:tcW w:w="2102" w:type="dxa"/>
          </w:tcPr>
          <w:p w:rsidR="004756F6" w:rsidRPr="0015598C" w:rsidRDefault="004C0F69" w:rsidP="006427A3">
            <w:pPr>
              <w:pStyle w:val="TableParagraph"/>
              <w:ind w:left="291" w:right="240" w:firstLin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10684" w:type="dxa"/>
          </w:tcPr>
          <w:p w:rsidR="004756F6" w:rsidRPr="0015598C" w:rsidRDefault="004C0F69" w:rsidP="006427A3">
            <w:pPr>
              <w:pStyle w:val="TableParagraph"/>
              <w:ind w:left="2379" w:hanging="2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),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,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й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при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личии)</w:t>
            </w:r>
          </w:p>
        </w:tc>
        <w:tc>
          <w:tcPr>
            <w:tcW w:w="1135" w:type="dxa"/>
          </w:tcPr>
          <w:p w:rsidR="004756F6" w:rsidRPr="0015598C" w:rsidRDefault="004C0F69" w:rsidP="006427A3">
            <w:pPr>
              <w:pStyle w:val="TableParagraph"/>
              <w:ind w:left="230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4756F6" w:rsidRPr="0015598C" w:rsidRDefault="004C0F69" w:rsidP="006427A3">
            <w:pPr>
              <w:pStyle w:val="TableParagraph"/>
              <w:ind w:left="269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4756F6" w:rsidRPr="0015598C" w:rsidTr="00024CCA">
        <w:trPr>
          <w:trHeight w:val="306"/>
        </w:trPr>
        <w:tc>
          <w:tcPr>
            <w:tcW w:w="2102" w:type="dxa"/>
          </w:tcPr>
          <w:p w:rsidR="004756F6" w:rsidRPr="0015598C" w:rsidRDefault="004C0F69" w:rsidP="006427A3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84" w:type="dxa"/>
          </w:tcPr>
          <w:p w:rsidR="004756F6" w:rsidRPr="0015598C" w:rsidRDefault="004C0F69" w:rsidP="006427A3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756F6" w:rsidRPr="0015598C" w:rsidRDefault="004C0F69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56F6" w:rsidRPr="0015598C" w:rsidRDefault="004C0F69" w:rsidP="006427A3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4844" w:rsidRPr="0015598C" w:rsidTr="00024CCA">
        <w:trPr>
          <w:trHeight w:val="311"/>
        </w:trPr>
        <w:tc>
          <w:tcPr>
            <w:tcW w:w="12786" w:type="dxa"/>
            <w:gridSpan w:val="2"/>
          </w:tcPr>
          <w:p w:rsidR="004C5381" w:rsidRDefault="00E24844" w:rsidP="006427A3">
            <w:pPr>
              <w:pStyle w:val="TableParagraph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4844" w:rsidRPr="0015598C" w:rsidRDefault="00E24844" w:rsidP="006427A3">
            <w:pPr>
              <w:pStyle w:val="TableParagraph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-ФУНКЦИОНАЛЬНАЯ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ВОГО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24844" w:rsidRPr="0015598C" w:rsidRDefault="00E24844" w:rsidP="0002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44" w:rsidRPr="0015598C" w:rsidTr="00024CCA">
        <w:trPr>
          <w:trHeight w:val="306"/>
        </w:trPr>
        <w:tc>
          <w:tcPr>
            <w:tcW w:w="2102" w:type="dxa"/>
            <w:vMerge w:val="restart"/>
          </w:tcPr>
          <w:p w:rsidR="00E24844" w:rsidRPr="0015598C" w:rsidRDefault="00E24844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E24844" w:rsidRPr="0015598C" w:rsidRDefault="00E24844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</w:p>
          <w:p w:rsidR="00E24844" w:rsidRPr="0015598C" w:rsidRDefault="00E24844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ука.</w:t>
            </w:r>
          </w:p>
          <w:p w:rsidR="00E24844" w:rsidRPr="0015598C" w:rsidRDefault="00E24844" w:rsidP="008607EF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E24844" w:rsidRPr="0015598C" w:rsidRDefault="00E24844" w:rsidP="008607EF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E24844" w:rsidRPr="0015598C" w:rsidRDefault="00E24844" w:rsidP="008607EF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</w:tc>
        <w:tc>
          <w:tcPr>
            <w:tcW w:w="10684" w:type="dxa"/>
          </w:tcPr>
          <w:p w:rsidR="00E24844" w:rsidRPr="0015598C" w:rsidRDefault="00E24844" w:rsidP="004C541E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24844" w:rsidRPr="0015598C" w:rsidRDefault="00024CCA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4844" w:rsidRPr="0015598C" w:rsidTr="001E0CA6">
        <w:trPr>
          <w:trHeight w:val="306"/>
        </w:trPr>
        <w:tc>
          <w:tcPr>
            <w:tcW w:w="2102" w:type="dxa"/>
            <w:vMerge/>
            <w:tcBorders>
              <w:top w:val="nil"/>
            </w:tcBorders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4" w:type="dxa"/>
          </w:tcPr>
          <w:p w:rsidR="00E24844" w:rsidRPr="0015598C" w:rsidRDefault="00E24844" w:rsidP="004C541E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44" w:rsidRPr="0015598C" w:rsidTr="001E0CA6">
        <w:trPr>
          <w:trHeight w:val="1377"/>
        </w:trPr>
        <w:tc>
          <w:tcPr>
            <w:tcW w:w="2102" w:type="dxa"/>
            <w:vMerge/>
            <w:tcBorders>
              <w:top w:val="nil"/>
            </w:tcBorders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4" w:type="dxa"/>
          </w:tcPr>
          <w:p w:rsidR="00E24844" w:rsidRPr="0015598C" w:rsidRDefault="008C3D23" w:rsidP="008C3D23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науками: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хими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физика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ника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геногеограф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терии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истем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8C3D23">
        <w:trPr>
          <w:trHeight w:val="306"/>
        </w:trPr>
        <w:tc>
          <w:tcPr>
            <w:tcW w:w="2102" w:type="dxa"/>
            <w:vMerge w:val="restart"/>
          </w:tcPr>
          <w:p w:rsidR="004A5126" w:rsidRPr="0015598C" w:rsidRDefault="004A5126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:rsidR="004A5126" w:rsidRPr="0015598C" w:rsidRDefault="004A5126" w:rsidP="006427A3">
            <w:pPr>
              <w:pStyle w:val="TableParagraph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A5126" w:rsidRPr="0015598C" w:rsidRDefault="004A5126" w:rsidP="006427A3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</w:t>
            </w:r>
          </w:p>
          <w:p w:rsidR="004A5126" w:rsidRPr="0015598C" w:rsidRDefault="004A5126" w:rsidP="006427A3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4A5126" w:rsidRPr="0015598C" w:rsidRDefault="004A5126" w:rsidP="006427A3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ок</w:t>
            </w: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4A5126" w:rsidRPr="0015598C" w:rsidRDefault="004A5126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A5126" w:rsidRPr="0015598C" w:rsidRDefault="004A5126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A5126" w:rsidRPr="0015598C" w:rsidRDefault="004A5126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A5126" w:rsidRPr="0015598C" w:rsidTr="004A5126">
        <w:trPr>
          <w:trHeight w:val="301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4A5126">
        <w:trPr>
          <w:trHeight w:val="1237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8C3D23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Т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ванн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лейден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рхов)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: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ическая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дноклеточ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ы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ичесск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клеточ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ирусы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актериофаги)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4A5126">
        <w:trPr>
          <w:trHeight w:val="311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F35EC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е занятие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«Строение клетки»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4A5126">
        <w:trPr>
          <w:trHeight w:val="1058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«Стро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растени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е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рибы)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крахмал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отиноиды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лоропласты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лопласты)»</w:t>
            </w:r>
          </w:p>
          <w:p w:rsidR="004A5126" w:rsidRPr="0015598C" w:rsidRDefault="004A5126" w:rsidP="004A5126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препаратов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скопа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лич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учаемы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ъектам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блюдаем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явлений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C6" w:rsidRPr="0015598C" w:rsidTr="004A5126">
        <w:trPr>
          <w:trHeight w:val="248"/>
        </w:trPr>
        <w:tc>
          <w:tcPr>
            <w:tcW w:w="2102" w:type="dxa"/>
            <w:vMerge/>
          </w:tcPr>
          <w:p w:rsidR="00F35EC6" w:rsidRPr="0015598C" w:rsidRDefault="00F35EC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F35EC6" w:rsidRPr="0015598C" w:rsidRDefault="00F35EC6" w:rsidP="00675752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5519">
              <w:rPr>
                <w:rFonts w:ascii="Times New Roman" w:hAnsi="Times New Roman" w:cs="Times New Roman"/>
                <w:b/>
                <w:sz w:val="24"/>
                <w:szCs w:val="24"/>
              </w:rPr>
              <w:t>«Вирусные и бактериальные заболевания»</w:t>
            </w:r>
          </w:p>
        </w:tc>
        <w:tc>
          <w:tcPr>
            <w:tcW w:w="1135" w:type="dxa"/>
          </w:tcPr>
          <w:p w:rsidR="00F35EC6" w:rsidRPr="0015598C" w:rsidRDefault="00F35EC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F35EC6" w:rsidRPr="0015598C" w:rsidRDefault="00F35EC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4C541E" w:rsidTr="004A5126">
        <w:trPr>
          <w:trHeight w:val="247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рус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актериаль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я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ибиотиков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н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комендова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подавателем</w:t>
            </w:r>
          </w:p>
        </w:tc>
        <w:tc>
          <w:tcPr>
            <w:tcW w:w="1135" w:type="dxa"/>
          </w:tcPr>
          <w:p w:rsidR="004A5126" w:rsidRPr="004C541E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126" w:rsidRPr="004C541E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4C541E" w:rsidRDefault="004756F6" w:rsidP="006427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tblpX="137" w:tblpY="1"/>
        <w:tblOverlap w:val="never"/>
        <w:tblW w:w="0" w:type="auto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0538"/>
        <w:gridCol w:w="992"/>
        <w:gridCol w:w="1843"/>
      </w:tblGrid>
      <w:tr w:rsidR="00D34A5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D34A55" w:rsidRPr="0015598C" w:rsidRDefault="00D34A5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A5126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34A55" w:rsidRPr="0015598C" w:rsidRDefault="00D34A5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ы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нности</w:t>
            </w:r>
          </w:p>
          <w:p w:rsidR="00D34A55" w:rsidRPr="0015598C" w:rsidRDefault="00D34A5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D34A5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D34A5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8569F6">
        <w:trPr>
          <w:trHeight w:val="1085"/>
        </w:trPr>
        <w:tc>
          <w:tcPr>
            <w:tcW w:w="2086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4A5126" w:rsidP="008569F6">
            <w:pPr>
              <w:pStyle w:val="TableParagraph"/>
              <w:ind w:left="141" w:right="142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ргана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ы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ток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ологич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егомологич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ы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гаплоидны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диплоидны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абор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уклеинов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PHK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е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.Матрич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е:</w:t>
            </w:r>
          </w:p>
          <w:p w:rsidR="00D34A55" w:rsidRPr="0015598C" w:rsidRDefault="004A5126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пликаци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биосинтез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парация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C6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F35EC6" w:rsidRPr="0015598C" w:rsidRDefault="00F35EC6" w:rsidP="00F3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F35EC6" w:rsidRPr="0015598C" w:rsidRDefault="00F35EC6" w:rsidP="00F35EC6">
            <w:pPr>
              <w:pStyle w:val="TableParagraph"/>
              <w:ind w:left="145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2 «Решение задач»</w:t>
            </w:r>
          </w:p>
        </w:tc>
        <w:tc>
          <w:tcPr>
            <w:tcW w:w="992" w:type="dxa"/>
          </w:tcPr>
          <w:p w:rsidR="00F35EC6" w:rsidRPr="0015598C" w:rsidRDefault="00F35EC6" w:rsidP="00F35EC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35EC6" w:rsidRPr="0015598C" w:rsidRDefault="00F35EC6" w:rsidP="00F3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8569F6">
        <w:trPr>
          <w:trHeight w:val="306"/>
        </w:trPr>
        <w:tc>
          <w:tcPr>
            <w:tcW w:w="2086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D34A5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л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уклеотидов</w:t>
            </w:r>
            <w:r w:rsidR="004A5126"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минокислот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26" w:rsidRPr="0015598C">
              <w:rPr>
                <w:rFonts w:ascii="Times New Roman" w:hAnsi="Times New Roman" w:cs="Times New Roman"/>
                <w:sz w:val="24"/>
                <w:szCs w:val="24"/>
              </w:rPr>
              <w:t>норм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уклеотид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2A0D13">
        <w:trPr>
          <w:trHeight w:val="279"/>
        </w:trPr>
        <w:tc>
          <w:tcPr>
            <w:tcW w:w="2086" w:type="dxa"/>
            <w:vMerge w:val="restart"/>
          </w:tcPr>
          <w:p w:rsidR="005F7AA5" w:rsidRPr="0015598C" w:rsidRDefault="005F7AA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мен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еществ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евращени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нергии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е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5F7AA5" w:rsidRPr="0015598C" w:rsidRDefault="002A0D13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867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аболизм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симиляц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ссимиляц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аболизма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: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втотрофны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теротрофный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эробны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эробный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ластическ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мен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тосинтез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емосинтез.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5F7AA5" w:rsidRPr="0015598C" w:rsidRDefault="005F7AA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и.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итоз.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ейоз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803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ы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икл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иоды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тоз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сходящ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ы.</w:t>
            </w:r>
          </w:p>
          <w:p w:rsidR="005F7AA5" w:rsidRPr="0015598C" w:rsidRDefault="005F7AA5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тоза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йоз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йозе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оссинговер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мысл.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532"/>
        </w:trPr>
        <w:tc>
          <w:tcPr>
            <w:tcW w:w="2086" w:type="dxa"/>
          </w:tcPr>
          <w:p w:rsidR="00744FC5" w:rsidRPr="0015598C" w:rsidRDefault="00744FC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538" w:type="dxa"/>
          </w:tcPr>
          <w:p w:rsidR="00744FC5" w:rsidRPr="0015598C" w:rsidRDefault="00744FC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лекулярны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го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44FC5" w:rsidRPr="0015598C" w:rsidRDefault="00744FC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384"/>
        </w:trPr>
        <w:tc>
          <w:tcPr>
            <w:tcW w:w="12624" w:type="dxa"/>
            <w:gridSpan w:val="2"/>
          </w:tcPr>
          <w:p w:rsidR="00F35EC6" w:rsidRDefault="00744FC5" w:rsidP="00F35EC6">
            <w:pPr>
              <w:pStyle w:val="TableParagraph"/>
              <w:ind w:left="14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FC5" w:rsidRPr="0015598C" w:rsidRDefault="00744FC5" w:rsidP="00F35EC6">
            <w:pPr>
              <w:pStyle w:val="TableParagraph"/>
              <w:ind w:left="14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44FC5" w:rsidRPr="0015598C" w:rsidRDefault="00744FC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744FC5" w:rsidRPr="0015598C" w:rsidRDefault="00744FC5" w:rsidP="008569F6">
            <w:pPr>
              <w:pStyle w:val="TableParagraph"/>
              <w:ind w:left="134" w:right="240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512"/>
        </w:trPr>
        <w:tc>
          <w:tcPr>
            <w:tcW w:w="2086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744FC5" w:rsidRPr="0015598C" w:rsidRDefault="00744FC5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ы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о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е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еостаз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едеятельности.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744FC5" w:rsidRPr="0015598C" w:rsidRDefault="00744FC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  <w:p w:rsidR="005F7AA5" w:rsidRPr="0015598C" w:rsidRDefault="00744FC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я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ов</w:t>
            </w: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921"/>
        </w:trPr>
        <w:tc>
          <w:tcPr>
            <w:tcW w:w="2086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744FC5" w:rsidRPr="0015598C" w:rsidRDefault="00744FC5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еспол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еспол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я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аметогенез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рматогенез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огенез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69"/>
        </w:trPr>
        <w:tc>
          <w:tcPr>
            <w:tcW w:w="2086" w:type="dxa"/>
            <w:vMerge w:val="restart"/>
          </w:tcPr>
          <w:p w:rsidR="008569F6" w:rsidRPr="0015598C" w:rsidRDefault="008569F6" w:rsidP="008569F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  <w:p w:rsidR="008569F6" w:rsidRPr="0015598C" w:rsidRDefault="008569F6" w:rsidP="008569F6">
            <w:pPr>
              <w:pStyle w:val="TableParagraph"/>
              <w:spacing w:before="13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нтогенез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й,</w:t>
            </w:r>
          </w:p>
          <w:p w:rsidR="005F7AA5" w:rsidRPr="0015598C" w:rsidRDefault="008569F6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8569F6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881DBC" w:rsidTr="008569F6">
        <w:trPr>
          <w:trHeight w:val="1722"/>
        </w:trPr>
        <w:tc>
          <w:tcPr>
            <w:tcW w:w="2086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744FC5" w:rsidRPr="0015598C" w:rsidRDefault="008569F6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мбриогенез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тэмбриональны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тэмбриональн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прям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р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мерть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нтогенез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992" w:type="dxa"/>
          </w:tcPr>
          <w:p w:rsidR="00744FC5" w:rsidRPr="00881DB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5" w:rsidRPr="00881DB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10543"/>
        <w:gridCol w:w="992"/>
        <w:gridCol w:w="1843"/>
      </w:tblGrid>
      <w:tr w:rsidR="008569F6" w:rsidRPr="0015598C" w:rsidTr="008569F6">
        <w:trPr>
          <w:trHeight w:val="316"/>
        </w:trPr>
        <w:tc>
          <w:tcPr>
            <w:tcW w:w="2102" w:type="dxa"/>
            <w:vMerge w:val="restart"/>
          </w:tcPr>
          <w:p w:rsidR="008569F6" w:rsidRPr="0015598C" w:rsidRDefault="008569F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  <w:p w:rsidR="008569F6" w:rsidRPr="0015598C" w:rsidRDefault="008569F6">
            <w:pPr>
              <w:pStyle w:val="TableParagraph"/>
              <w:spacing w:before="30"/>
              <w:ind w:left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ания</w:t>
            </w:r>
          </w:p>
        </w:tc>
        <w:tc>
          <w:tcPr>
            <w:tcW w:w="10543" w:type="dxa"/>
          </w:tcPr>
          <w:p w:rsidR="008569F6" w:rsidRPr="0015598C" w:rsidRDefault="008569F6" w:rsidP="00E24844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46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8569F6" w:rsidRPr="0015598C" w:rsidRDefault="008569F6" w:rsidP="00544B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569F6" w:rsidRPr="0015598C" w:rsidRDefault="008569F6" w:rsidP="00544B91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8569F6" w:rsidRPr="0015598C" w:rsidTr="008569F6">
        <w:trPr>
          <w:trHeight w:val="306"/>
        </w:trPr>
        <w:tc>
          <w:tcPr>
            <w:tcW w:w="210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8569F6" w:rsidRPr="0015598C" w:rsidRDefault="008569F6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8569F6">
        <w:trPr>
          <w:trHeight w:val="562"/>
        </w:trPr>
        <w:tc>
          <w:tcPr>
            <w:tcW w:w="210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8569F6" w:rsidRPr="0015598C" w:rsidRDefault="008569F6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к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амет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нделя: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моногибридн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игибридн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е).Взаимодейств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в.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8569F6">
        <w:trPr>
          <w:trHeight w:val="273"/>
        </w:trPr>
        <w:tc>
          <w:tcPr>
            <w:tcW w:w="210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8569F6" w:rsidRPr="0015598C" w:rsidRDefault="00F35EC6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3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8569F6">
        <w:trPr>
          <w:trHeight w:val="533"/>
        </w:trPr>
        <w:tc>
          <w:tcPr>
            <w:tcW w:w="210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8569F6" w:rsidRPr="0015598C" w:rsidRDefault="008569F6" w:rsidP="008569F6">
            <w:pPr>
              <w:pStyle w:val="TableParagraph"/>
              <w:spacing w:line="264" w:lineRule="exac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л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но-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-,полигибридно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ирующе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8569F6">
        <w:trPr>
          <w:trHeight w:val="311"/>
        </w:trPr>
        <w:tc>
          <w:tcPr>
            <w:tcW w:w="2102" w:type="dxa"/>
            <w:vMerge w:val="restart"/>
            <w:tcBorders>
              <w:right w:val="single" w:sz="4" w:space="0" w:color="auto"/>
            </w:tcBorders>
          </w:tcPr>
          <w:p w:rsidR="002802B0" w:rsidRPr="0015598C" w:rsidRDefault="002802B0" w:rsidP="002802B0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  <w:p w:rsidR="002802B0" w:rsidRPr="0015598C" w:rsidRDefault="002802B0" w:rsidP="002802B0">
            <w:pPr>
              <w:pStyle w:val="TableParagraph"/>
              <w:spacing w:line="235" w:lineRule="auto"/>
              <w:ind w:left="131" w:right="24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цеплен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ание</w:t>
            </w:r>
          </w:p>
          <w:p w:rsidR="002A537E" w:rsidRPr="0015598C" w:rsidRDefault="002802B0" w:rsidP="002802B0">
            <w:pPr>
              <w:pStyle w:val="TableParagraph"/>
              <w:spacing w:before="23" w:line="252" w:lineRule="auto"/>
              <w:ind w:left="132" w:right="146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ов</w:t>
            </w:r>
          </w:p>
        </w:tc>
        <w:tc>
          <w:tcPr>
            <w:tcW w:w="10543" w:type="dxa"/>
            <w:tcBorders>
              <w:left w:val="single" w:sz="4" w:space="0" w:color="auto"/>
            </w:tcBorders>
          </w:tcPr>
          <w:p w:rsidR="002A537E" w:rsidRPr="0015598C" w:rsidRDefault="002A537E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2A537E" w:rsidRPr="0015598C" w:rsidRDefault="002A537E">
            <w:pPr>
              <w:pStyle w:val="TableParagraph"/>
              <w:spacing w:line="243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2A537E" w:rsidRPr="0015598C" w:rsidRDefault="002A537E" w:rsidP="00544B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1F02FF" w:rsidRPr="0015598C" w:rsidRDefault="001F02FF" w:rsidP="001F02F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7B0FC6" w:rsidRPr="0015598C" w:rsidRDefault="007B0FC6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8569F6">
        <w:trPr>
          <w:trHeight w:val="301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left w:val="single" w:sz="4" w:space="0" w:color="auto"/>
            </w:tcBorders>
          </w:tcPr>
          <w:p w:rsidR="002A537E" w:rsidRPr="0015598C" w:rsidRDefault="002A537E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2A537E" w:rsidRPr="0015598C" w:rsidRDefault="002A537E">
            <w:pPr>
              <w:pStyle w:val="TableParagraph"/>
              <w:spacing w:line="241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2802B0">
        <w:trPr>
          <w:trHeight w:val="351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left w:val="single" w:sz="4" w:space="0" w:color="auto"/>
              <w:bottom w:val="single" w:sz="4" w:space="0" w:color="auto"/>
            </w:tcBorders>
          </w:tcPr>
          <w:p w:rsidR="002A537E" w:rsidRPr="0015598C" w:rsidRDefault="002802B0" w:rsidP="00327C8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ргана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н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ова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в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и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537E" w:rsidRPr="0015598C" w:rsidRDefault="002A53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C6" w:rsidRPr="0015598C" w:rsidTr="008569F6">
        <w:trPr>
          <w:trHeight w:val="276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F35EC6" w:rsidRPr="0015598C" w:rsidRDefault="00F3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EC6" w:rsidRPr="0015598C" w:rsidRDefault="00F35EC6" w:rsidP="0067575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4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5EC6" w:rsidRPr="0015598C" w:rsidRDefault="00F35EC6" w:rsidP="002A53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35EC6" w:rsidRPr="0015598C" w:rsidRDefault="00F35EC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2802B0">
        <w:trPr>
          <w:trHeight w:val="519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top w:val="single" w:sz="4" w:space="0" w:color="auto"/>
              <w:left w:val="single" w:sz="4" w:space="0" w:color="auto"/>
            </w:tcBorders>
          </w:tcPr>
          <w:p w:rsidR="002A537E" w:rsidRPr="0015598C" w:rsidRDefault="002A537E" w:rsidP="002802B0">
            <w:pPr>
              <w:pStyle w:val="TableParagraph"/>
              <w:spacing w:line="256" w:lineRule="exact"/>
              <w:ind w:left="14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л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сцепленно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наследовани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537E" w:rsidRPr="0015598C" w:rsidRDefault="002A537E" w:rsidP="002A53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06"/>
        </w:trPr>
        <w:tc>
          <w:tcPr>
            <w:tcW w:w="2102" w:type="dxa"/>
            <w:vMerge w:val="restart"/>
          </w:tcPr>
          <w:p w:rsidR="002802B0" w:rsidRPr="0015598C" w:rsidRDefault="002802B0" w:rsidP="002802B0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  <w:p w:rsidR="002802B0" w:rsidRPr="0015598C" w:rsidRDefault="002802B0" w:rsidP="002802B0">
            <w:pPr>
              <w:pStyle w:val="TableParagraph"/>
              <w:tabs>
                <w:tab w:val="left" w:pos="2102"/>
              </w:tabs>
              <w:spacing w:before="11"/>
              <w:ind w:left="134" w:right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зменчивости.</w:t>
            </w:r>
          </w:p>
          <w:p w:rsidR="009916B5" w:rsidRPr="0015598C" w:rsidRDefault="009916B5" w:rsidP="009916B5">
            <w:pPr>
              <w:pStyle w:val="TableParagraph"/>
              <w:spacing w:before="21" w:line="254" w:lineRule="auto"/>
              <w:ind w:left="132" w:right="240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4756F6" w:rsidRPr="0015598C" w:rsidRDefault="004C0F69">
            <w:pPr>
              <w:pStyle w:val="TableParagraph"/>
              <w:spacing w:line="266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756F6" w:rsidRPr="0015598C" w:rsidRDefault="00AF447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4756F6" w:rsidRPr="0015598C" w:rsidRDefault="00BE3D49" w:rsidP="0000574E">
            <w:pPr>
              <w:pStyle w:val="TableParagraph"/>
              <w:tabs>
                <w:tab w:val="left" w:pos="1852"/>
              </w:tabs>
              <w:spacing w:line="259" w:lineRule="exact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1</w:t>
            </w:r>
          </w:p>
          <w:p w:rsidR="004756F6" w:rsidRPr="0015598C" w:rsidRDefault="00BE3D49" w:rsidP="0000574E">
            <w:pPr>
              <w:pStyle w:val="TableParagraph"/>
              <w:tabs>
                <w:tab w:val="left" w:pos="1852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  <w:p w:rsidR="007B0FC6" w:rsidRPr="0015598C" w:rsidRDefault="002802B0" w:rsidP="0000574E">
            <w:pPr>
              <w:pStyle w:val="TableParagraph"/>
              <w:tabs>
                <w:tab w:val="left" w:pos="1852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756F6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11"/>
        </w:trPr>
        <w:tc>
          <w:tcPr>
            <w:tcW w:w="210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4756F6" w:rsidRPr="0015598C" w:rsidRDefault="004C0F69">
            <w:pPr>
              <w:pStyle w:val="TableParagraph"/>
              <w:spacing w:line="266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4756F6" w:rsidRPr="0015598C" w:rsidRDefault="009916B5">
            <w:pPr>
              <w:pStyle w:val="TableParagraph"/>
              <w:spacing w:line="242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930"/>
        </w:trPr>
        <w:tc>
          <w:tcPr>
            <w:tcW w:w="210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9916B5" w:rsidRPr="0015598C" w:rsidRDefault="002802B0" w:rsidP="002802B0">
            <w:pPr>
              <w:pStyle w:val="TableParagraph"/>
              <w:spacing w:line="258" w:lineRule="exact"/>
              <w:ind w:left="14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: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наследственная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ологическ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Н.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авилов)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онн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иотип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расположенностью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к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отвращен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чен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992" w:type="dxa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C6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06"/>
        </w:trPr>
        <w:tc>
          <w:tcPr>
            <w:tcW w:w="2102" w:type="dxa"/>
            <w:vMerge/>
            <w:tcBorders>
              <w:top w:val="nil"/>
            </w:tcBorders>
          </w:tcPr>
          <w:p w:rsidR="00F35EC6" w:rsidRPr="0015598C" w:rsidRDefault="00F3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F35EC6" w:rsidRPr="0015598C" w:rsidRDefault="00F35EC6" w:rsidP="0067575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5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</w:tc>
        <w:tc>
          <w:tcPr>
            <w:tcW w:w="992" w:type="dxa"/>
          </w:tcPr>
          <w:p w:rsidR="00F35EC6" w:rsidRPr="0015598C" w:rsidRDefault="00F35EC6">
            <w:pPr>
              <w:pStyle w:val="TableParagraph"/>
              <w:spacing w:line="241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F35EC6" w:rsidRPr="0015598C" w:rsidRDefault="00F3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B5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88"/>
        </w:trPr>
        <w:tc>
          <w:tcPr>
            <w:tcW w:w="2102" w:type="dxa"/>
            <w:vMerge/>
            <w:tcBorders>
              <w:top w:val="nil"/>
              <w:bottom w:val="single" w:sz="4" w:space="0" w:color="auto"/>
            </w:tcBorders>
          </w:tcPr>
          <w:p w:rsidR="009916B5" w:rsidRPr="0015598C" w:rsidRDefault="0099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AF4471" w:rsidRPr="0015598C" w:rsidRDefault="002802B0" w:rsidP="008569F6">
            <w:pPr>
              <w:pStyle w:val="TableParagraph"/>
              <w:spacing w:line="256" w:lineRule="exact"/>
              <w:ind w:left="14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дач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я.</w:t>
            </w:r>
          </w:p>
        </w:tc>
        <w:tc>
          <w:tcPr>
            <w:tcW w:w="992" w:type="dxa"/>
          </w:tcPr>
          <w:p w:rsidR="009916B5" w:rsidRPr="0015598C" w:rsidRDefault="009916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9916B5" w:rsidRPr="0015598C" w:rsidRDefault="0099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B0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43"/>
        </w:trPr>
        <w:tc>
          <w:tcPr>
            <w:tcW w:w="2102" w:type="dxa"/>
          </w:tcPr>
          <w:p w:rsidR="002802B0" w:rsidRPr="0015598C" w:rsidRDefault="002802B0" w:rsidP="001E0CA6">
            <w:pPr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543" w:type="dxa"/>
            <w:tcBorders>
              <w:top w:val="single" w:sz="4" w:space="0" w:color="auto"/>
            </w:tcBorders>
          </w:tcPr>
          <w:p w:rsidR="002802B0" w:rsidRPr="0015598C" w:rsidRDefault="002802B0" w:rsidP="001E0CA6">
            <w:pPr>
              <w:pStyle w:val="TableParagraph"/>
              <w:spacing w:line="249" w:lineRule="exact"/>
              <w:ind w:left="14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02B0" w:rsidRPr="0015598C" w:rsidRDefault="002802B0" w:rsidP="001E0CA6">
            <w:pPr>
              <w:pStyle w:val="TableParagraph"/>
              <w:spacing w:line="238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802B0" w:rsidRPr="0015598C" w:rsidRDefault="002802B0" w:rsidP="001E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B81D41" w:rsidRDefault="004756F6">
      <w:pPr>
        <w:pStyle w:val="a3"/>
        <w:spacing w:before="3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073"/>
        <w:gridCol w:w="53"/>
        <w:gridCol w:w="10637"/>
        <w:gridCol w:w="998"/>
        <w:gridCol w:w="1847"/>
        <w:gridCol w:w="11"/>
      </w:tblGrid>
      <w:tr w:rsidR="004756F6" w:rsidRPr="0015598C" w:rsidTr="0015598C">
        <w:trPr>
          <w:trHeight w:val="306"/>
        </w:trPr>
        <w:tc>
          <w:tcPr>
            <w:tcW w:w="12792" w:type="dxa"/>
            <w:gridSpan w:val="4"/>
          </w:tcPr>
          <w:p w:rsidR="00F35EC6" w:rsidRDefault="00D2211C" w:rsidP="0000574E">
            <w:pPr>
              <w:pStyle w:val="TableParagraph"/>
              <w:spacing w:line="271" w:lineRule="exact"/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6F6" w:rsidRPr="0015598C" w:rsidRDefault="00D2211C" w:rsidP="0000574E">
            <w:pPr>
              <w:pStyle w:val="TableParagraph"/>
              <w:spacing w:line="271" w:lineRule="exact"/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И</w:t>
            </w:r>
          </w:p>
        </w:tc>
        <w:tc>
          <w:tcPr>
            <w:tcW w:w="998" w:type="dxa"/>
          </w:tcPr>
          <w:p w:rsidR="004756F6" w:rsidRPr="0015598C" w:rsidRDefault="00594D9E">
            <w:pPr>
              <w:pStyle w:val="TableParagraph"/>
              <w:spacing w:line="246" w:lineRule="exact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  <w:gridSpan w:val="2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15598C">
        <w:trPr>
          <w:trHeight w:val="306"/>
        </w:trPr>
        <w:tc>
          <w:tcPr>
            <w:tcW w:w="2102" w:type="dxa"/>
            <w:gridSpan w:val="2"/>
            <w:vMerge w:val="restart"/>
          </w:tcPr>
          <w:p w:rsidR="00D2211C" w:rsidRPr="0015598C" w:rsidRDefault="004C0F69" w:rsidP="001E0CA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7A4F0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:rsidR="004756F6" w:rsidRPr="0015598C" w:rsidRDefault="004C0F69" w:rsidP="001E0CA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4756F6" w:rsidRPr="0015598C" w:rsidRDefault="004C0F69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го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учения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086D" w:rsidRPr="0015598C" w:rsidRDefault="0069086D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</w:t>
            </w:r>
          </w:p>
          <w:p w:rsidR="00D2211C" w:rsidRPr="0015598C" w:rsidRDefault="00D2211C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756F6" w:rsidRPr="0015598C" w:rsidRDefault="004C0F69">
            <w:pPr>
              <w:pStyle w:val="TableParagraph"/>
              <w:spacing w:line="271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</w:tcPr>
          <w:p w:rsidR="004756F6" w:rsidRPr="0015598C" w:rsidRDefault="0069086D">
            <w:pPr>
              <w:pStyle w:val="TableParagraph"/>
              <w:spacing w:line="246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4756F6" w:rsidRPr="0015598C" w:rsidRDefault="00544B91" w:rsidP="00447A76">
            <w:pPr>
              <w:pStyle w:val="TableParagraph"/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  <w:p w:rsidR="004756F6" w:rsidRPr="0015598C" w:rsidRDefault="00544B91" w:rsidP="00447A76">
            <w:pPr>
              <w:pStyle w:val="TableParagraph"/>
              <w:tabs>
                <w:tab w:val="left" w:pos="1852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4</w:t>
            </w:r>
          </w:p>
        </w:tc>
      </w:tr>
      <w:tr w:rsidR="004756F6" w:rsidRPr="0015598C" w:rsidTr="0015598C">
        <w:trPr>
          <w:trHeight w:val="311"/>
        </w:trPr>
        <w:tc>
          <w:tcPr>
            <w:tcW w:w="2102" w:type="dxa"/>
            <w:gridSpan w:val="2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756F6" w:rsidRPr="0015598C" w:rsidRDefault="004C0F69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4756F6" w:rsidRPr="0015598C" w:rsidRDefault="0069086D">
            <w:pPr>
              <w:pStyle w:val="TableParagraph"/>
              <w:spacing w:line="248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  <w:tcBorders>
              <w:top w:val="nil"/>
            </w:tcBorders>
          </w:tcPr>
          <w:p w:rsidR="004756F6" w:rsidRPr="0015598C" w:rsidRDefault="004756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15598C">
        <w:trPr>
          <w:trHeight w:val="1408"/>
        </w:trPr>
        <w:tc>
          <w:tcPr>
            <w:tcW w:w="2102" w:type="dxa"/>
            <w:gridSpan w:val="2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7B0042" w:rsidRPr="0015598C" w:rsidRDefault="004C0F69" w:rsidP="002A537E">
            <w:pPr>
              <w:pStyle w:val="TableParagraph"/>
              <w:spacing w:line="259" w:lineRule="exact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эволюцион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концепц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(Ж.Б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Ламарк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Бюффон)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Дарвина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6F6" w:rsidRPr="0015598C" w:rsidRDefault="007B0042" w:rsidP="002A537E">
            <w:pPr>
              <w:pStyle w:val="TableParagraph"/>
              <w:spacing w:before="11" w:line="244" w:lineRule="auto"/>
              <w:ind w:left="146" w:right="14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нтетическ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я.</w:t>
            </w:r>
          </w:p>
          <w:p w:rsidR="00D2211C" w:rsidRPr="0015598C" w:rsidRDefault="0069086D" w:rsidP="007B0042">
            <w:pPr>
              <w:pStyle w:val="TableParagraph"/>
              <w:spacing w:line="264" w:lineRule="exact"/>
              <w:ind w:left="13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правляющ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</w:p>
        </w:tc>
        <w:tc>
          <w:tcPr>
            <w:tcW w:w="998" w:type="dxa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</w:tcBorders>
          </w:tcPr>
          <w:p w:rsidR="004756F6" w:rsidRPr="0015598C" w:rsidRDefault="004756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42" w:rsidRPr="0015598C" w:rsidTr="0015598C">
        <w:trPr>
          <w:trHeight w:val="306"/>
        </w:trPr>
        <w:tc>
          <w:tcPr>
            <w:tcW w:w="2102" w:type="dxa"/>
            <w:gridSpan w:val="2"/>
            <w:vMerge w:val="restart"/>
          </w:tcPr>
          <w:p w:rsidR="007B0042" w:rsidRPr="0015598C" w:rsidRDefault="007B0042">
            <w:pPr>
              <w:pStyle w:val="TableParagraph"/>
              <w:spacing w:line="266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:rsidR="007B0042" w:rsidRPr="0015598C" w:rsidRDefault="007B0042" w:rsidP="0061468F">
            <w:pPr>
              <w:pStyle w:val="TableParagraph"/>
              <w:spacing w:line="277" w:lineRule="exact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акроэволюция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  <w:p w:rsidR="007B0042" w:rsidRPr="0015598C" w:rsidRDefault="007B0042" w:rsidP="007B0042">
            <w:pPr>
              <w:pStyle w:val="TableParagraph"/>
              <w:spacing w:line="316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емле</w:t>
            </w:r>
          </w:p>
        </w:tc>
        <w:tc>
          <w:tcPr>
            <w:tcW w:w="10690" w:type="dxa"/>
            <w:gridSpan w:val="2"/>
          </w:tcPr>
          <w:p w:rsidR="007B0042" w:rsidRPr="0015598C" w:rsidRDefault="007B0042">
            <w:pPr>
              <w:pStyle w:val="TableParagraph"/>
              <w:spacing w:line="266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</w:tcPr>
          <w:p w:rsidR="007B0042" w:rsidRPr="0015598C" w:rsidRDefault="007B0042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7B0042" w:rsidRPr="0015598C" w:rsidRDefault="007B0042" w:rsidP="00447A76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B0042" w:rsidRPr="0015598C" w:rsidRDefault="007B0042" w:rsidP="00447A7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B0042" w:rsidRPr="0015598C" w:rsidTr="0015598C">
        <w:trPr>
          <w:trHeight w:val="397"/>
        </w:trPr>
        <w:tc>
          <w:tcPr>
            <w:tcW w:w="2102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</w:tcPr>
          <w:p w:rsidR="007B0042" w:rsidRPr="0015598C" w:rsidRDefault="007B0042" w:rsidP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7B0042" w:rsidRPr="0015598C" w:rsidRDefault="007B0042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42" w:rsidRPr="0015598C" w:rsidTr="0015598C">
        <w:trPr>
          <w:trHeight w:val="862"/>
        </w:trPr>
        <w:tc>
          <w:tcPr>
            <w:tcW w:w="2102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</w:tcPr>
          <w:p w:rsidR="007B0042" w:rsidRPr="0015598C" w:rsidRDefault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кроэволюция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кроэволюц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А.Н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верцов)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гресса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ипотез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в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я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ы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схожд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арст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B0042" w:rsidRPr="0015598C" w:rsidRDefault="007B0042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rPr>
          <w:trHeight w:val="264"/>
        </w:trPr>
        <w:tc>
          <w:tcPr>
            <w:tcW w:w="2102" w:type="dxa"/>
            <w:gridSpan w:val="2"/>
            <w:vMerge w:val="restart"/>
          </w:tcPr>
          <w:p w:rsidR="0056268F" w:rsidRPr="0015598C" w:rsidRDefault="0056268F" w:rsidP="007B0042">
            <w:pPr>
              <w:pStyle w:val="TableParagraph"/>
              <w:spacing w:line="266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ез</w:t>
            </w: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64" w:lineRule="exact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56268F" w:rsidRPr="0015598C" w:rsidRDefault="0056268F" w:rsidP="0056268F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6268F" w:rsidRPr="0015598C" w:rsidRDefault="0056268F" w:rsidP="0056268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56268F" w:rsidRPr="0015598C" w:rsidTr="0015598C">
        <w:trPr>
          <w:trHeight w:val="279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56268F" w:rsidRPr="0015598C" w:rsidRDefault="0056268F" w:rsidP="000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rPr>
          <w:trHeight w:val="1447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</w:tcBorders>
          </w:tcPr>
          <w:p w:rsidR="0056268F" w:rsidRPr="0015598C" w:rsidRDefault="0056268F" w:rsidP="007B004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лог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е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атическ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м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68F" w:rsidRPr="0015598C" w:rsidRDefault="0056268F" w:rsidP="007B0042">
            <w:pPr>
              <w:pStyle w:val="TableParagraph"/>
              <w:spacing w:before="5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еза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56268F" w:rsidRPr="0015598C" w:rsidRDefault="0056268F" w:rsidP="0056268F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ы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ланете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способлен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998" w:type="dxa"/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56268F" w:rsidRPr="0015598C" w:rsidRDefault="0056268F" w:rsidP="000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311"/>
        </w:trPr>
        <w:tc>
          <w:tcPr>
            <w:tcW w:w="12792" w:type="dxa"/>
            <w:gridSpan w:val="4"/>
          </w:tcPr>
          <w:p w:rsidR="00F35EC6" w:rsidRDefault="0056268F" w:rsidP="00D221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56268F" w:rsidRPr="0015598C" w:rsidRDefault="001F02FF" w:rsidP="00D221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68F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998" w:type="dxa"/>
          </w:tcPr>
          <w:p w:rsidR="0056268F" w:rsidRPr="0015598C" w:rsidRDefault="0056268F">
            <w:pPr>
              <w:pStyle w:val="TableParagraph"/>
              <w:spacing w:line="247" w:lineRule="exact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58" w:type="dxa"/>
            <w:gridSpan w:val="2"/>
          </w:tcPr>
          <w:p w:rsidR="0056268F" w:rsidRPr="0015598C" w:rsidRDefault="0056268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367"/>
        </w:trPr>
        <w:tc>
          <w:tcPr>
            <w:tcW w:w="2102" w:type="dxa"/>
            <w:gridSpan w:val="2"/>
            <w:vMerge w:val="restart"/>
          </w:tcPr>
          <w:p w:rsidR="0056268F" w:rsidRPr="0015598C" w:rsidRDefault="0056268F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56268F" w:rsidRPr="0015598C" w:rsidRDefault="0056268F" w:rsidP="00874F63">
            <w:pPr>
              <w:pStyle w:val="TableParagraph"/>
              <w:spacing w:before="21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факторы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редыжизни.</w:t>
            </w:r>
          </w:p>
          <w:p w:rsidR="0056268F" w:rsidRPr="0015598C" w:rsidRDefault="0056268F" w:rsidP="00036A9D">
            <w:pPr>
              <w:pStyle w:val="TableParagraph"/>
              <w:spacing w:before="21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56268F" w:rsidRPr="0015598C" w:rsidRDefault="0056268F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</w:tcPr>
          <w:p w:rsidR="0056268F" w:rsidRPr="0015598C" w:rsidRDefault="0056268F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56268F" w:rsidRPr="0015598C" w:rsidRDefault="0056268F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6268F" w:rsidRPr="0015598C" w:rsidRDefault="0056268F" w:rsidP="007B0FC6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6268F" w:rsidRPr="0015598C" w:rsidRDefault="0056268F" w:rsidP="00874F63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4F63"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63"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55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56268F" w:rsidRPr="0015598C" w:rsidRDefault="0056268F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252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</w:tcBorders>
          </w:tcPr>
          <w:p w:rsidR="0056268F" w:rsidRPr="0015598C" w:rsidRDefault="0056268F" w:rsidP="00032D60">
            <w:pPr>
              <w:pStyle w:val="TableParagraph"/>
              <w:spacing w:line="273" w:lineRule="exact"/>
              <w:ind w:lef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дна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земно-воздушна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чвенна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нутриорганизменная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ко-</w:t>
            </w:r>
          </w:p>
          <w:p w:rsidR="0056268F" w:rsidRPr="0015598C" w:rsidRDefault="0056268F" w:rsidP="00874F63">
            <w:pPr>
              <w:pStyle w:val="TableParagraph"/>
              <w:spacing w:before="31" w:line="254" w:lineRule="auto"/>
              <w:ind w:left="145" w:right="318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ах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а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ов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нимум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биха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елфорда.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03"/>
        </w:trPr>
        <w:tc>
          <w:tcPr>
            <w:tcW w:w="2102" w:type="dxa"/>
            <w:gridSpan w:val="2"/>
            <w:vMerge w:val="restart"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я,</w:t>
            </w:r>
          </w:p>
          <w:p w:rsidR="00874F63" w:rsidRPr="0015598C" w:rsidRDefault="00874F63" w:rsidP="0056268F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общества,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ы</w:t>
            </w: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874F6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7" w:type="dxa"/>
            <w:vMerge w:val="restart"/>
          </w:tcPr>
          <w:p w:rsidR="00416A04" w:rsidRPr="0015598C" w:rsidRDefault="00416A04" w:rsidP="00416A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16A04" w:rsidRPr="0015598C" w:rsidRDefault="00416A04" w:rsidP="00416A04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74F63" w:rsidRPr="0015598C" w:rsidRDefault="00416A04" w:rsidP="00416A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02"/>
        </w:trPr>
        <w:tc>
          <w:tcPr>
            <w:tcW w:w="210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874F6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10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416A04">
            <w:pPr>
              <w:pStyle w:val="TableParagraph"/>
              <w:spacing w:line="263" w:lineRule="exact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иш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а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характеристик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стемы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Биоценоз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структура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ценозе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: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дуценты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нсументы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дуценты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уговорот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уровни.</w:t>
            </w:r>
          </w:p>
        </w:tc>
        <w:tc>
          <w:tcPr>
            <w:tcW w:w="998" w:type="dxa"/>
          </w:tcPr>
          <w:p w:rsidR="00874F63" w:rsidRPr="0015598C" w:rsidRDefault="00874F6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C6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102" w:type="dxa"/>
            <w:gridSpan w:val="2"/>
            <w:vMerge/>
          </w:tcPr>
          <w:p w:rsidR="00F35EC6" w:rsidRPr="0015598C" w:rsidRDefault="00F35EC6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EC6" w:rsidRPr="0015598C" w:rsidRDefault="00F35EC6" w:rsidP="00675752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6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Трофические цепи и сети»</w:t>
            </w:r>
          </w:p>
        </w:tc>
        <w:tc>
          <w:tcPr>
            <w:tcW w:w="998" w:type="dxa"/>
          </w:tcPr>
          <w:p w:rsidR="00F35EC6" w:rsidRPr="0015598C" w:rsidRDefault="00F35EC6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Merge/>
          </w:tcPr>
          <w:p w:rsidR="00F35EC6" w:rsidRPr="0015598C" w:rsidRDefault="00F35EC6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10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416A04">
            <w:pPr>
              <w:pStyle w:val="TableParagraph"/>
              <w:spacing w:line="249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т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дукция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пирамид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исел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.Реш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чет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носу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епе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рамид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74F63" w:rsidRPr="0015598C" w:rsidRDefault="00874F6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129"/>
        </w:trPr>
        <w:tc>
          <w:tcPr>
            <w:tcW w:w="2102" w:type="dxa"/>
            <w:gridSpan w:val="2"/>
            <w:vMerge w:val="restart"/>
          </w:tcPr>
          <w:p w:rsidR="0056268F" w:rsidRPr="0015598C" w:rsidRDefault="0056268F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16A0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6268F" w:rsidRPr="0015598C" w:rsidRDefault="0056268F" w:rsidP="001E0CA6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ая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1E0CA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7" w:type="dxa"/>
            <w:vMerge w:val="restart"/>
          </w:tcPr>
          <w:p w:rsidR="0056268F" w:rsidRPr="0015598C" w:rsidRDefault="0056268F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6268F" w:rsidRPr="0015598C" w:rsidRDefault="0056268F" w:rsidP="001E0CA6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6268F" w:rsidRPr="0015598C" w:rsidRDefault="0056268F" w:rsidP="001E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47"/>
        </w:trPr>
        <w:tc>
          <w:tcPr>
            <w:tcW w:w="2102" w:type="dxa"/>
            <w:gridSpan w:val="2"/>
            <w:vMerge/>
          </w:tcPr>
          <w:p w:rsidR="0056268F" w:rsidRPr="0015598C" w:rsidRDefault="0056268F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1E0CA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1411"/>
        </w:trPr>
        <w:tc>
          <w:tcPr>
            <w:tcW w:w="2102" w:type="dxa"/>
            <w:gridSpan w:val="2"/>
            <w:vMerge/>
          </w:tcPr>
          <w:p w:rsidR="00416A04" w:rsidRPr="0015598C" w:rsidRDefault="00416A04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</w:tcBorders>
          </w:tcPr>
          <w:p w:rsidR="00416A04" w:rsidRPr="0015598C" w:rsidRDefault="00416A04" w:rsidP="001E0CA6">
            <w:pPr>
              <w:pStyle w:val="TableParagraph"/>
              <w:ind w:left="14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олочк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уда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надского.</w:t>
            </w:r>
          </w:p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мпоненты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уществов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лобаль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намическ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е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уговорот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геохимическ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иклы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сти.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416A04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416A04" w:rsidRPr="0015598C" w:rsidRDefault="0041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270"/>
        </w:trPr>
        <w:tc>
          <w:tcPr>
            <w:tcW w:w="2102" w:type="dxa"/>
            <w:gridSpan w:val="2"/>
            <w:vMerge w:val="restart"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  <w:p w:rsidR="00416A04" w:rsidRPr="0015598C" w:rsidRDefault="00416A04" w:rsidP="00416A04">
            <w:pPr>
              <w:pStyle w:val="TableParagraph"/>
              <w:tabs>
                <w:tab w:val="left" w:pos="2014"/>
              </w:tabs>
              <w:spacing w:before="25" w:line="266" w:lineRule="auto"/>
              <w:ind w:left="131" w:firstLin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ных</w:t>
            </w:r>
          </w:p>
          <w:p w:rsidR="00416A04" w:rsidRPr="0015598C" w:rsidRDefault="00416A04" w:rsidP="00416A04">
            <w:pPr>
              <w:pStyle w:val="TableParagraph"/>
              <w:spacing w:line="278" w:lineRule="exact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416A04" w:rsidRPr="0015598C" w:rsidRDefault="00416A04" w:rsidP="00416A04">
            <w:pPr>
              <w:pStyle w:val="TableParagraph"/>
              <w:spacing w:before="6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сферу.</w:t>
            </w:r>
          </w:p>
          <w:p w:rsidR="00416A04" w:rsidRPr="0015598C" w:rsidRDefault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vMerge w:val="restart"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259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423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B81D41" w:rsidP="00B81D41">
            <w:pPr>
              <w:pStyle w:val="TableParagraph"/>
              <w:spacing w:line="263" w:lineRule="exact"/>
              <w:ind w:left="142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у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грязн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тмосферу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идросферу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тосферу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ическ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ства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глубленн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учаютс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ы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циальностью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</w:tcPr>
          <w:p w:rsidR="00416A04" w:rsidRPr="0015598C" w:rsidRDefault="00416A04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423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B81D41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</w:tc>
        <w:tc>
          <w:tcPr>
            <w:tcW w:w="998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423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B81D41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«Отход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а»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ификационн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талог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;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грегатно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ческую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разующихс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сте/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тапа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циальностью.</w:t>
            </w:r>
          </w:p>
        </w:tc>
        <w:tc>
          <w:tcPr>
            <w:tcW w:w="998" w:type="dxa"/>
          </w:tcPr>
          <w:p w:rsidR="00416A04" w:rsidRPr="0015598C" w:rsidRDefault="00416A04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53"/>
        </w:trPr>
        <w:tc>
          <w:tcPr>
            <w:tcW w:w="2102" w:type="dxa"/>
            <w:gridSpan w:val="2"/>
            <w:vMerge w:val="restart"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логических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10690" w:type="dxa"/>
            <w:gridSpan w:val="2"/>
          </w:tcPr>
          <w:p w:rsidR="0046075B" w:rsidRPr="0015598C" w:rsidRDefault="0046075B" w:rsidP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vMerge w:val="restart"/>
          </w:tcPr>
          <w:p w:rsidR="0046075B" w:rsidRPr="0015598C" w:rsidRDefault="0046075B" w:rsidP="0046075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273"/>
        </w:trPr>
        <w:tc>
          <w:tcPr>
            <w:tcW w:w="210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489"/>
        </w:trPr>
        <w:tc>
          <w:tcPr>
            <w:tcW w:w="210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яющие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лияющ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оге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электромагнит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ытов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быточны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умы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диац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п.)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а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химическ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тания.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C6" w:rsidRPr="0015598C" w:rsidTr="0015598C">
        <w:trPr>
          <w:trHeight w:val="239"/>
        </w:trPr>
        <w:tc>
          <w:tcPr>
            <w:tcW w:w="2102" w:type="dxa"/>
            <w:gridSpan w:val="2"/>
            <w:vMerge/>
          </w:tcPr>
          <w:p w:rsidR="00F35EC6" w:rsidRPr="0015598C" w:rsidRDefault="00F35EC6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F35EC6" w:rsidRPr="0015598C" w:rsidRDefault="00F35EC6" w:rsidP="00675752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2 </w:t>
            </w:r>
            <w:r w:rsidRPr="00C034F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Умственная работоспособность</w:t>
            </w:r>
            <w:r w:rsidRPr="00C034F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8" w:type="dxa"/>
          </w:tcPr>
          <w:p w:rsidR="00F35EC6" w:rsidRPr="0015598C" w:rsidRDefault="00F35EC6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F35EC6" w:rsidRPr="0015598C" w:rsidRDefault="00F35EC6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489"/>
        </w:trPr>
        <w:tc>
          <w:tcPr>
            <w:tcW w:w="210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6075B" w:rsidRPr="0015598C" w:rsidRDefault="0046075B" w:rsidP="0046075B">
            <w:pPr>
              <w:pStyle w:val="TableParagraph"/>
              <w:spacing w:before="5"/>
              <w:ind w:left="53" w:right="141"/>
              <w:jc w:val="both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мственн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  <w:r w:rsidRPr="001559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  <w:p w:rsidR="0046075B" w:rsidRPr="0015598C" w:rsidRDefault="0046075B" w:rsidP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оспособност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ъяснен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402"/>
        </w:trPr>
        <w:tc>
          <w:tcPr>
            <w:tcW w:w="2102" w:type="dxa"/>
            <w:gridSpan w:val="2"/>
          </w:tcPr>
          <w:p w:rsidR="0046075B" w:rsidRPr="0015598C" w:rsidRDefault="0046075B" w:rsidP="00B81D41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690" w:type="dxa"/>
            <w:gridSpan w:val="2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</w:tc>
        <w:tc>
          <w:tcPr>
            <w:tcW w:w="998" w:type="dxa"/>
          </w:tcPr>
          <w:p w:rsidR="0046075B" w:rsidRPr="0015598C" w:rsidRDefault="0046075B" w:rsidP="0046075B">
            <w:pPr>
              <w:pStyle w:val="TableParagraph"/>
              <w:spacing w:line="242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</w:tcPr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35"/>
        </w:trPr>
        <w:tc>
          <w:tcPr>
            <w:tcW w:w="12792" w:type="dxa"/>
            <w:gridSpan w:val="4"/>
            <w:tcBorders>
              <w:bottom w:val="single" w:sz="4" w:space="0" w:color="auto"/>
            </w:tcBorders>
          </w:tcPr>
          <w:p w:rsidR="00F35EC6" w:rsidRDefault="0046075B" w:rsidP="0046075B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</w:t>
            </w:r>
            <w:r w:rsidR="001F02F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.</w:t>
            </w:r>
            <w:r w:rsidR="001F02F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6075B" w:rsidRPr="0015598C" w:rsidRDefault="0046075B" w:rsidP="0046075B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ИОЛОГИЯ</w:t>
            </w:r>
            <w:r w:rsidR="001F02F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</w:t>
            </w:r>
            <w:r w:rsidR="001F02F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46075B">
            <w:pPr>
              <w:pStyle w:val="TableParagraph"/>
              <w:spacing w:line="262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46075B" w:rsidRPr="0015598C" w:rsidRDefault="0046075B" w:rsidP="00D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35"/>
        </w:trPr>
        <w:tc>
          <w:tcPr>
            <w:tcW w:w="12792" w:type="dxa"/>
            <w:gridSpan w:val="4"/>
            <w:tcBorders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2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46075B" w:rsidRPr="0015598C" w:rsidRDefault="0046075B" w:rsidP="00D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195"/>
        </w:trPr>
        <w:tc>
          <w:tcPr>
            <w:tcW w:w="2155" w:type="dxa"/>
            <w:gridSpan w:val="3"/>
            <w:vMerge w:val="restart"/>
            <w:tcBorders>
              <w:top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:rsidR="0046075B" w:rsidRPr="0015598C" w:rsidRDefault="0046075B" w:rsidP="002328FA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технологии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аждого.</w:t>
            </w:r>
          </w:p>
          <w:p w:rsidR="0046075B" w:rsidRPr="0015598C" w:rsidRDefault="0046075B" w:rsidP="002328FA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107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</w:tcBorders>
          </w:tcPr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6075B" w:rsidRPr="0015598C" w:rsidRDefault="001F02FF" w:rsidP="0023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46075B" w:rsidRPr="0015598C" w:rsidRDefault="0046075B" w:rsidP="0023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128"/>
        </w:trPr>
        <w:tc>
          <w:tcPr>
            <w:tcW w:w="2155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оретическое</w:t>
            </w:r>
            <w:r w:rsidR="001F02F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учение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2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85"/>
        </w:trPr>
        <w:tc>
          <w:tcPr>
            <w:tcW w:w="2155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1F02FF" w:rsidP="0046075B">
            <w:pPr>
              <w:pStyle w:val="TableParagraph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экспери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(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учебно-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другие).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4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3C" w:rsidRPr="0015598C" w:rsidTr="0015598C">
        <w:trPr>
          <w:trHeight w:val="415"/>
        </w:trPr>
        <w:tc>
          <w:tcPr>
            <w:tcW w:w="2155" w:type="dxa"/>
            <w:gridSpan w:val="3"/>
            <w:vMerge/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7B683C" w:rsidRPr="0015598C" w:rsidRDefault="007B683C" w:rsidP="004F462E">
            <w:pPr>
              <w:pStyle w:val="TableParagraph"/>
              <w:spacing w:line="26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7B683C" w:rsidRPr="0015598C" w:rsidRDefault="007B683C" w:rsidP="002328FA">
            <w:pPr>
              <w:pStyle w:val="TableParagraph"/>
              <w:spacing w:line="262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3C" w:rsidRPr="0015598C" w:rsidTr="0015598C">
        <w:trPr>
          <w:trHeight w:val="841"/>
        </w:trPr>
        <w:tc>
          <w:tcPr>
            <w:tcW w:w="2155" w:type="dxa"/>
            <w:gridSpan w:val="3"/>
            <w:vMerge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7B683C" w:rsidRPr="0015598C" w:rsidRDefault="007B683C" w:rsidP="007B683C">
            <w:pPr>
              <w:pStyle w:val="TableParagraph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остижения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ологий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женери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й.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а: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ыступл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)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pStyle w:val="TableParagraph"/>
              <w:spacing w:line="262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171"/>
        </w:trPr>
        <w:tc>
          <w:tcPr>
            <w:tcW w:w="2155" w:type="dxa"/>
            <w:gridSpan w:val="3"/>
            <w:vMerge w:val="restart"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83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:rsidR="0046075B" w:rsidRPr="0015598C" w:rsidRDefault="007B683C" w:rsidP="004F462E">
            <w:pPr>
              <w:pStyle w:val="TableParagraph"/>
              <w:spacing w:before="9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технологии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и</w:t>
            </w:r>
          </w:p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4" w:lineRule="exact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45" w:lineRule="exact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189"/>
        </w:trPr>
        <w:tc>
          <w:tcPr>
            <w:tcW w:w="2155" w:type="dxa"/>
            <w:gridSpan w:val="3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F35EC6" w:rsidP="004F462E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7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промышленной биотехнологии и ее применение в жизни человека»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0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</w:tcBorders>
          </w:tcPr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6075B" w:rsidRPr="0015598C" w:rsidRDefault="0046075B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6075B" w:rsidRPr="0015598C" w:rsidRDefault="0046075B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6075B" w:rsidRPr="0015598C" w:rsidRDefault="0046075B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46075B" w:rsidRPr="0015598C" w:rsidRDefault="0015598C" w:rsidP="001F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</w:tr>
      <w:tr w:rsidR="0046075B" w:rsidRPr="0015598C" w:rsidTr="0015598C">
        <w:trPr>
          <w:trHeight w:val="385"/>
        </w:trPr>
        <w:tc>
          <w:tcPr>
            <w:tcW w:w="2155" w:type="dxa"/>
            <w:gridSpan w:val="3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7B683C" w:rsidP="007B683C">
            <w:pPr>
              <w:pStyle w:val="TableParagraph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научн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чебно-научна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ругие)</w:t>
            </w:r>
          </w:p>
          <w:p w:rsidR="007B683C" w:rsidRPr="0015598C" w:rsidRDefault="007B683C" w:rsidP="007B683C">
            <w:pPr>
              <w:pStyle w:val="TableParagraph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ы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й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руппам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282"/>
        </w:trPr>
        <w:tc>
          <w:tcPr>
            <w:tcW w:w="2155" w:type="dxa"/>
            <w:gridSpan w:val="3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7B683C" w:rsidP="004F462E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ейса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01"/>
        </w:trPr>
        <w:tc>
          <w:tcPr>
            <w:tcW w:w="2155" w:type="dxa"/>
            <w:gridSpan w:val="3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</w:tcBorders>
          </w:tcPr>
          <w:p w:rsidR="0046075B" w:rsidRPr="0015598C" w:rsidRDefault="0015598C" w:rsidP="0015598C">
            <w:pPr>
              <w:pStyle w:val="TableParagraph"/>
              <w:tabs>
                <w:tab w:val="left" w:pos="4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ов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ыступление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)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881DBC" w:rsidTr="0015598C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Before w:val="1"/>
          <w:wBefore w:w="29" w:type="dxa"/>
          <w:trHeight w:val="311"/>
        </w:trPr>
        <w:tc>
          <w:tcPr>
            <w:tcW w:w="12763" w:type="dxa"/>
            <w:gridSpan w:val="3"/>
          </w:tcPr>
          <w:p w:rsidR="004756F6" w:rsidRPr="0015598C" w:rsidRDefault="004C0F69" w:rsidP="0010735A">
            <w:pPr>
              <w:pStyle w:val="TableParagraph"/>
              <w:spacing w:line="273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ежуточная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</w:t>
            </w:r>
            <w:r w:rsidR="001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8" w:type="dxa"/>
          </w:tcPr>
          <w:p w:rsidR="004756F6" w:rsidRPr="0010735A" w:rsidRDefault="0010735A" w:rsidP="00107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</w:tcPr>
          <w:p w:rsidR="004756F6" w:rsidRPr="00881DB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881DBC" w:rsidRDefault="004756F6">
      <w:pPr>
        <w:rPr>
          <w:rFonts w:ascii="Times New Roman" w:hAnsi="Times New Roman" w:cs="Times New Roman"/>
          <w:sz w:val="24"/>
          <w:szCs w:val="24"/>
        </w:rPr>
        <w:sectPr w:rsidR="004756F6" w:rsidRPr="00881DBC">
          <w:footerReference w:type="default" r:id="rId15"/>
          <w:pgSz w:w="16840" w:h="11910" w:orient="landscape"/>
          <w:pgMar w:top="820" w:right="380" w:bottom="1200" w:left="580" w:header="0" w:footer="956" w:gutter="0"/>
          <w:cols w:space="720"/>
        </w:sectPr>
      </w:pPr>
    </w:p>
    <w:p w:rsidR="00F60D1A" w:rsidRPr="00F60D1A" w:rsidRDefault="00F60D1A" w:rsidP="00F60D1A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bookmark2"/>
      <w:bookmarkEnd w:id="3"/>
      <w:r w:rsidRPr="00F60D1A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1F0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="001F0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1F0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1F0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="001F0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1F0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3EA">
        <w:rPr>
          <w:rFonts w:ascii="Times New Roman" w:hAnsi="Times New Roman" w:cs="Times New Roman"/>
          <w:b/>
          <w:bCs/>
          <w:sz w:val="28"/>
          <w:szCs w:val="28"/>
        </w:rPr>
        <w:t>ОО</w:t>
      </w:r>
      <w:r w:rsidR="00A20ED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3517E7">
        <w:rPr>
          <w:rFonts w:ascii="Times New Roman" w:hAnsi="Times New Roman" w:cs="Times New Roman"/>
          <w:b/>
          <w:bCs/>
          <w:sz w:val="28"/>
          <w:szCs w:val="28"/>
        </w:rPr>
        <w:t>.10</w:t>
      </w:r>
      <w:r w:rsidR="001F0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ИОЛОГИЯ</w:t>
      </w:r>
    </w:p>
    <w:p w:rsidR="00F60D1A" w:rsidRPr="00F60D1A" w:rsidRDefault="00F60D1A" w:rsidP="00F60D1A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0D1A" w:rsidRPr="00F60D1A" w:rsidRDefault="00F60D1A" w:rsidP="00F60D1A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D1A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1F0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1F0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1F0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1F0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1F0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едусмотрены</w:t>
      </w:r>
      <w:r w:rsidR="001F0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следующие</w:t>
      </w:r>
      <w:r w:rsidR="001F0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специальные</w:t>
      </w:r>
      <w:r w:rsidR="001F0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омещения:</w:t>
      </w:r>
    </w:p>
    <w:p w:rsidR="00A4008E" w:rsidRPr="00A4008E" w:rsidRDefault="00A4008E" w:rsidP="00A4008E">
      <w:pPr>
        <w:widowControl/>
        <w:suppressAutoHyphens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</w:t>
      </w:r>
      <w:r w:rsidR="001F0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логии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0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оснащенный</w:t>
      </w:r>
      <w:r w:rsidR="001F0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ехническими</w:t>
      </w:r>
      <w:r w:rsidR="001F02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средствами</w:t>
      </w:r>
      <w:r w:rsidR="001F02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го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а: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адочные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а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у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ее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о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подавател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-наглядных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обий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ых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материалов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ых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о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ентированные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ущей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межуточной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тестации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щение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а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ащено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овым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м,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м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сле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иализированной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й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белью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ми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,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ыми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я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й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ню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и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:</w:t>
      </w:r>
    </w:p>
    <w:p w:rsidR="00A4008E" w:rsidRPr="00A4008E" w:rsidRDefault="00A4008E" w:rsidP="002E1138">
      <w:pPr>
        <w:widowControl/>
        <w:numPr>
          <w:ilvl w:val="0"/>
          <w:numId w:val="18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ональный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ьютер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ензионным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ным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м;</w:t>
      </w:r>
    </w:p>
    <w:p w:rsidR="00A4008E" w:rsidRPr="00A4008E" w:rsidRDefault="00A4008E" w:rsidP="002E1138">
      <w:pPr>
        <w:widowControl/>
        <w:numPr>
          <w:ilvl w:val="0"/>
          <w:numId w:val="18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р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раном.</w:t>
      </w:r>
    </w:p>
    <w:p w:rsidR="004756F6" w:rsidRPr="00A4008E" w:rsidRDefault="00A4008E">
      <w:pPr>
        <w:pStyle w:val="a3"/>
        <w:spacing w:line="247" w:lineRule="auto"/>
        <w:ind w:left="196" w:right="189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</w:t>
      </w:r>
      <w:r w:rsidR="004C0F69" w:rsidRPr="00A4008E">
        <w:rPr>
          <w:rFonts w:ascii="Times New Roman" w:hAnsi="Times New Roman" w:cs="Times New Roman"/>
          <w:sz w:val="28"/>
          <w:szCs w:val="28"/>
        </w:rPr>
        <w:t>енная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оборудованием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ля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оведения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занятий: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кроскопы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екунд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р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т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тр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абораторная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суда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пробирки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дставки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ля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обирок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инцеты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сок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упки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ст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тные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кровные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екла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еклянные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алочки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епаровальные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глы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фильтровальная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бумага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салфетки)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аканы)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гипертонический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хлорида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натрия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3%-ный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роксида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одорода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йода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йодис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лии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глицерин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лубни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ртофеля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ист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элодеи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надской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лод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ябины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обыкновенной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рябины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ли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ата)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ук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епчатый,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зведенные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оде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рожжи);</w:t>
      </w:r>
    </w:p>
    <w:p w:rsidR="004756F6" w:rsidRPr="00A4008E" w:rsidRDefault="004756F6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C127B2" w:rsidRPr="00AA15A2" w:rsidRDefault="00C127B2" w:rsidP="00C127B2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 w:rsidR="001F0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</w:t>
      </w:r>
      <w:r w:rsidR="001F0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</w:t>
      </w:r>
      <w:r w:rsidR="001F0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="001F0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C127B2" w:rsidRPr="00AA15A2" w:rsidRDefault="00C127B2" w:rsidP="00C127B2">
      <w:pPr>
        <w:tabs>
          <w:tab w:val="left" w:pos="706"/>
        </w:tabs>
        <w:autoSpaceDE/>
        <w:autoSpaceDN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и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ы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блиотечный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нд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ет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чатные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ые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е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е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урсы,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омендованные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я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ом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е,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рше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яти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т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мента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дания.</w:t>
      </w:r>
    </w:p>
    <w:p w:rsidR="00C127B2" w:rsidRPr="00AA15A2" w:rsidRDefault="00C127B2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1F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1F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ум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и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р.]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ей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а.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78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9603-3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1618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ый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глубленный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и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10-11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ы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и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р.]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ей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а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80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Общеобразовательный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цикл)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6228-8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3064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мцев,</w:t>
      </w:r>
      <w:r w:rsidR="001F0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1F0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.</w:t>
      </w:r>
      <w:r w:rsidR="001F0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биологи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мцев,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ишустин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8-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428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9738-2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3917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злов,</w:t>
      </w:r>
      <w:r w:rsidR="001F0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.</w:t>
      </w:r>
      <w:r w:rsidR="001F0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.</w:t>
      </w:r>
      <w:r w:rsidR="001F0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игиена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озлов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187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2965-6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8549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хаева,</w:t>
      </w:r>
      <w:r w:rsidR="001F0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1F0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.</w:t>
      </w:r>
      <w:r w:rsidR="001F0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енетика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урс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ахаева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76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7034-7.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123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ухов,</w:t>
      </w:r>
      <w:r w:rsidR="001F0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.</w:t>
      </w:r>
      <w:r w:rsidR="001F0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.</w:t>
      </w:r>
      <w:r w:rsidR="001F0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летки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кани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ухов,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ириленкова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-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58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7499-4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1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33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мирнова,</w:t>
      </w:r>
      <w:r w:rsidR="001F0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.</w:t>
      </w:r>
      <w:r w:rsidR="001F0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.</w:t>
      </w:r>
      <w:r w:rsidR="001F02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ознание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я,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,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,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,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нко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71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2798-0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1F0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5030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282E" w:rsidRPr="002E1138" w:rsidRDefault="00F7282E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B2" w:rsidRPr="002E1138" w:rsidRDefault="00C127B2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1F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="001F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</w:t>
      </w:r>
      <w:r w:rsidR="001F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нные</w:t>
      </w:r>
      <w:r w:rsidR="001F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)</w:t>
      </w:r>
    </w:p>
    <w:p w:rsidR="004756F6" w:rsidRPr="002E1138" w:rsidRDefault="0037115F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sbio.info/</w:t>
        </w:r>
      </w:hyperlink>
    </w:p>
    <w:p w:rsidR="00AA15A2" w:rsidRPr="002E1138" w:rsidRDefault="0037115F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bio.1sept.ru/</w:t>
        </w:r>
      </w:hyperlink>
    </w:p>
    <w:p w:rsidR="00AA15A2" w:rsidRPr="002E1138" w:rsidRDefault="0037115F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darwinmuseum.ru/</w:t>
        </w:r>
      </w:hyperlink>
    </w:p>
    <w:p w:rsidR="00AA15A2" w:rsidRPr="002E1138" w:rsidRDefault="0037115F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anatomcom.ru/</w:t>
        </w:r>
      </w:hyperlink>
    </w:p>
    <w:p w:rsidR="00AA15A2" w:rsidRPr="002E1138" w:rsidRDefault="0037115F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theanimalworld.ru/</w:t>
        </w:r>
      </w:hyperlink>
    </w:p>
    <w:p w:rsidR="00C127B2" w:rsidRDefault="00C127B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B2" w:rsidRPr="00C127B2" w:rsidRDefault="00C127B2" w:rsidP="00C127B2">
      <w:pPr>
        <w:widowControl/>
        <w:autoSpaceDE/>
        <w:autoSpaceDN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27B2">
        <w:rPr>
          <w:rFonts w:ascii="Times New Roman" w:hAnsi="Times New Roman" w:cs="Times New Roman"/>
          <w:b/>
          <w:sz w:val="28"/>
          <w:szCs w:val="28"/>
        </w:rPr>
        <w:t>3.3</w:t>
      </w:r>
      <w:r w:rsidR="001F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</w:t>
      </w:r>
      <w:r w:rsidR="001F02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бучения</w:t>
      </w:r>
      <w:r w:rsidR="001F02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лиц</w:t>
      </w:r>
      <w:r w:rsidR="001F02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1F02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собыми</w:t>
      </w:r>
      <w:r w:rsidR="001F02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ми</w:t>
      </w:r>
      <w:r w:rsidR="001F02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потребностями</w:t>
      </w:r>
    </w:p>
    <w:p w:rsidR="001F02FF" w:rsidRPr="002E611A" w:rsidRDefault="001F02FF" w:rsidP="001F02FF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Pr="002E611A">
        <w:rPr>
          <w:rFonts w:ascii="Times New Roman" w:hAnsi="Times New Roman" w:cs="Times New Roman"/>
          <w:sz w:val="28"/>
          <w:szCs w:val="28"/>
        </w:rPr>
        <w:t>ООД.01 Русский язык</w:t>
      </w:r>
      <w:r w:rsidRPr="002E611A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2E611A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1F02FF" w:rsidRPr="002E611A" w:rsidRDefault="001F02FF" w:rsidP="001F02F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2E611A"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1F02FF" w:rsidRPr="002E611A" w:rsidRDefault="001F02FF" w:rsidP="001F02FF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F02FF" w:rsidRPr="002E611A" w:rsidRDefault="001F02FF" w:rsidP="001F02FF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F02FF" w:rsidRPr="002E611A" w:rsidRDefault="001F02FF" w:rsidP="001F02FF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1F02FF" w:rsidRPr="002E611A" w:rsidRDefault="001F02FF" w:rsidP="001F02FF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F02FF" w:rsidRPr="002E611A" w:rsidRDefault="001F02FF" w:rsidP="001F02F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F02FF" w:rsidRPr="002E611A" w:rsidRDefault="001F02FF" w:rsidP="001F02F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1F02FF" w:rsidRPr="002E611A" w:rsidRDefault="001F02FF" w:rsidP="001F02F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F02FF" w:rsidRPr="002E611A" w:rsidRDefault="001F02FF" w:rsidP="001F02F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F02FF" w:rsidRPr="002E611A" w:rsidRDefault="001F02FF" w:rsidP="001F02F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2E611A">
        <w:rPr>
          <w:rFonts w:ascii="Times New Roman" w:hAnsi="Times New Roman" w:cs="Times New Roman"/>
          <w:bCs/>
          <w:sz w:val="28"/>
          <w:szCs w:val="28"/>
        </w:rPr>
        <w:tab/>
      </w:r>
    </w:p>
    <w:p w:rsidR="001F02FF" w:rsidRPr="002E611A" w:rsidRDefault="001F02FF" w:rsidP="001F02F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1F02FF" w:rsidRPr="002E611A" w:rsidRDefault="001F02FF" w:rsidP="001F02F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F02FF" w:rsidRPr="002E611A" w:rsidRDefault="001F02FF" w:rsidP="001F02F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F02FF" w:rsidRPr="002E611A" w:rsidRDefault="001F02FF" w:rsidP="001F02F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1F02FF" w:rsidRPr="002E611A" w:rsidRDefault="001F02FF" w:rsidP="001F02F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F02FF" w:rsidRPr="002E611A" w:rsidRDefault="001F02FF" w:rsidP="001F02F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1F02FF" w:rsidRPr="002E611A" w:rsidRDefault="001F02FF" w:rsidP="001F02F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F02FF" w:rsidRPr="002E611A" w:rsidRDefault="001F02FF" w:rsidP="001F02F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F02FF" w:rsidRPr="002E611A" w:rsidRDefault="001F02FF" w:rsidP="001F02F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1F02FF" w:rsidRPr="002E611A" w:rsidRDefault="001F02FF" w:rsidP="001F02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1F02FF" w:rsidRPr="002E611A" w:rsidRDefault="001F02FF" w:rsidP="001F02FF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1F02FF" w:rsidRPr="002E611A" w:rsidRDefault="001F02FF" w:rsidP="001F02FF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t>п</w:t>
      </w:r>
      <w:r w:rsidRPr="002E611A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1F02FF" w:rsidRPr="002E611A" w:rsidRDefault="001F02FF" w:rsidP="001F02F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1F02FF" w:rsidRPr="002E611A" w:rsidRDefault="001F02FF" w:rsidP="001F02F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F02FF" w:rsidRPr="002E611A" w:rsidRDefault="001F02FF" w:rsidP="001F02F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F02FF" w:rsidRPr="002E611A" w:rsidRDefault="001F02FF" w:rsidP="001F02F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1F02FF" w:rsidRPr="002E611A" w:rsidRDefault="001F02FF" w:rsidP="001F02F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1F02FF" w:rsidRPr="002E611A" w:rsidRDefault="001F02FF" w:rsidP="001F02F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1F02FF" w:rsidRPr="002E611A" w:rsidRDefault="001F02FF" w:rsidP="001F02F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1F02FF" w:rsidRPr="002E611A" w:rsidRDefault="001F02FF" w:rsidP="001F02F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F02FF" w:rsidRPr="002E611A" w:rsidRDefault="001F02FF" w:rsidP="001F02F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1F02FF" w:rsidRPr="002E611A" w:rsidRDefault="001F02FF" w:rsidP="001F02FF">
      <w:pPr>
        <w:pStyle w:val="a4"/>
        <w:widowControl/>
        <w:numPr>
          <w:ilvl w:val="0"/>
          <w:numId w:val="2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1F02FF" w:rsidRPr="002E611A" w:rsidRDefault="001F02FF" w:rsidP="001F02FF">
      <w:pPr>
        <w:pStyle w:val="a4"/>
        <w:widowControl/>
        <w:numPr>
          <w:ilvl w:val="0"/>
          <w:numId w:val="22"/>
        </w:numPr>
        <w:autoSpaceDE/>
        <w:autoSpaceDN/>
        <w:ind w:left="0" w:firstLine="709"/>
        <w:contextualSpacing/>
        <w:jc w:val="both"/>
        <w:rPr>
          <w:rStyle w:val="211pt"/>
          <w:rFonts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C127B2" w:rsidRDefault="00C127B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Pr="00A4008E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  <w:sectPr w:rsidR="00E37690" w:rsidRPr="00A4008E" w:rsidSect="00A4008E">
          <w:footerReference w:type="default" r:id="rId28"/>
          <w:pgSz w:w="11910" w:h="16840"/>
          <w:pgMar w:top="1123" w:right="658" w:bottom="278" w:left="1361" w:header="0" w:footer="998" w:gutter="0"/>
          <w:cols w:space="720"/>
        </w:sectPr>
      </w:pPr>
    </w:p>
    <w:p w:rsidR="00E37690" w:rsidRPr="00E37690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bookmark3"/>
      <w:bookmarkEnd w:id="4"/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1F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="001F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F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="001F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</w:t>
      </w:r>
      <w:r w:rsidR="001F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</w:t>
      </w:r>
      <w:r w:rsidR="001F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</w:t>
      </w:r>
      <w:r w:rsidR="001F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Б</w:t>
      </w:r>
      <w:bookmarkStart w:id="5" w:name="bookmark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E37690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крываются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циплинарные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,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военные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ния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енные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тами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я,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ные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х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ых</w:t>
      </w:r>
      <w:r w:rsidR="001F0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етенций</w:t>
      </w:r>
      <w:bookmarkEnd w:id="5"/>
    </w:p>
    <w:p w:rsidR="00873BA2" w:rsidRPr="00F5050D" w:rsidRDefault="00873BA2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6F6" w:rsidRPr="00F5050D" w:rsidRDefault="004756F6">
      <w:pPr>
        <w:pStyle w:val="a3"/>
        <w:spacing w:before="1"/>
        <w:rPr>
          <w:rFonts w:ascii="Times New Roman" w:hAnsi="Times New Roman" w:cs="Times New Roman"/>
          <w:sz w:val="12"/>
        </w:rPr>
      </w:pPr>
    </w:p>
    <w:p w:rsidR="004756F6" w:rsidRPr="009908AF" w:rsidRDefault="004756F6" w:rsidP="009908AF">
      <w:pPr>
        <w:rPr>
          <w:rFonts w:ascii="Times New Roman" w:hAnsi="Times New Roman" w:cs="Times New Roman"/>
          <w:sz w:val="24"/>
          <w:szCs w:val="24"/>
        </w:rPr>
        <w:sectPr w:rsidR="004756F6" w:rsidRPr="009908AF">
          <w:pgSz w:w="11910" w:h="16840"/>
          <w:pgMar w:top="1020" w:right="660" w:bottom="1200" w:left="1360" w:header="0" w:footer="1000" w:gutter="0"/>
          <w:cols w:space="720"/>
        </w:sectPr>
      </w:pPr>
    </w:p>
    <w:tbl>
      <w:tblPr>
        <w:tblStyle w:val="TableNormal"/>
        <w:tblW w:w="10065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77"/>
        <w:gridCol w:w="4536"/>
      </w:tblGrid>
      <w:tr w:rsidR="001F02FF" w:rsidRPr="00F12180" w:rsidTr="00C17A45">
        <w:trPr>
          <w:trHeight w:val="628"/>
        </w:trPr>
        <w:tc>
          <w:tcPr>
            <w:tcW w:w="2552" w:type="dxa"/>
            <w:vAlign w:val="center"/>
          </w:tcPr>
          <w:p w:rsidR="001F02FF" w:rsidRPr="00F12180" w:rsidRDefault="001F02FF" w:rsidP="00C17A45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</w:pP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lastRenderedPageBreak/>
              <w:t>Общая/</w:t>
            </w:r>
          </w:p>
          <w:p w:rsidR="001F02FF" w:rsidRPr="00F12180" w:rsidRDefault="001F02FF" w:rsidP="00C17A45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профессиональная</w:t>
            </w:r>
          </w:p>
          <w:p w:rsidR="001F02FF" w:rsidRPr="00F12180" w:rsidRDefault="001F02FF" w:rsidP="00C17A45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компетенция</w:t>
            </w:r>
          </w:p>
        </w:tc>
        <w:tc>
          <w:tcPr>
            <w:tcW w:w="2977" w:type="dxa"/>
            <w:vAlign w:val="center"/>
          </w:tcPr>
          <w:p w:rsidR="001F02FF" w:rsidRPr="00F12180" w:rsidRDefault="001F02FF" w:rsidP="00C17A45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Раздел/Тема</w:t>
            </w:r>
          </w:p>
        </w:tc>
        <w:tc>
          <w:tcPr>
            <w:tcW w:w="4536" w:type="dxa"/>
            <w:vAlign w:val="center"/>
          </w:tcPr>
          <w:p w:rsidR="001F02FF" w:rsidRPr="00F12180" w:rsidRDefault="001F02FF" w:rsidP="00C17A45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Тип</w:t>
            </w: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 xml:space="preserve"> </w:t>
            </w: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оценочных</w:t>
            </w: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 xml:space="preserve"> </w:t>
            </w: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мероприяти</w:t>
            </w: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>й</w:t>
            </w:r>
          </w:p>
        </w:tc>
      </w:tr>
      <w:tr w:rsidR="001F02FF" w:rsidRPr="00EE591D" w:rsidTr="00C17A45">
        <w:trPr>
          <w:trHeight w:val="1840"/>
        </w:trPr>
        <w:tc>
          <w:tcPr>
            <w:tcW w:w="2552" w:type="dxa"/>
          </w:tcPr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977" w:type="dxa"/>
          </w:tcPr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 1, Темы 1.2, 1.3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 2 Темы 2.6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 4 Темы 4.1, 4.2, 4.3, 4.5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 5 Темы 5.1, 5.2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П-о/с Темы 5.1</w:t>
            </w:r>
          </w:p>
        </w:tc>
        <w:tc>
          <w:tcPr>
            <w:tcW w:w="4536" w:type="dxa"/>
          </w:tcPr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таблицы 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 xml:space="preserve">Защита кейса </w:t>
            </w:r>
          </w:p>
          <w:p w:rsidR="001F02FF" w:rsidRPr="00EE591D" w:rsidRDefault="001F02FF" w:rsidP="00EE591D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E591D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  <w:tr w:rsidR="001F02FF" w:rsidRPr="00EE591D" w:rsidTr="00C17A45">
        <w:trPr>
          <w:trHeight w:val="3898"/>
        </w:trPr>
        <w:tc>
          <w:tcPr>
            <w:tcW w:w="2552" w:type="dxa"/>
          </w:tcPr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77" w:type="dxa"/>
          </w:tcPr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 1, Темы 1.1, 1.2, 1.3,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1.4, 1.5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 2 Темы 2.1, 2.2, 2.3, 2.4, 2.5, 2.6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 3 Темы 3.1, 3.2, 3.3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 4 Темы 4.1, 4.2, 4.3, 4.5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 5 Темы 5.1, 5.2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П-о/с Темы 5.1</w:t>
            </w:r>
          </w:p>
        </w:tc>
        <w:tc>
          <w:tcPr>
            <w:tcW w:w="4536" w:type="dxa"/>
          </w:tcPr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таблицы 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1F02FF" w:rsidRPr="00EE591D" w:rsidRDefault="001F02FF" w:rsidP="00EE591D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E591D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  <w:tr w:rsidR="001F02FF" w:rsidRPr="00EE591D" w:rsidTr="00C17A45">
        <w:trPr>
          <w:trHeight w:val="1343"/>
        </w:trPr>
        <w:tc>
          <w:tcPr>
            <w:tcW w:w="2552" w:type="dxa"/>
          </w:tcPr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977" w:type="dxa"/>
          </w:tcPr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 1, Темы 1.2, 1.3,1.5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 xml:space="preserve">Р 2 Темы 2.1, 2.3, 2.4, 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2.5, 2.6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 3 Темы 3.1, 3.2, 3.3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 4 Темы 4.5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 5 Темы 5.1, 5.2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П-о/с Темы 5.1</w:t>
            </w:r>
          </w:p>
        </w:tc>
        <w:tc>
          <w:tcPr>
            <w:tcW w:w="4536" w:type="dxa"/>
          </w:tcPr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таблицы 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1F02FF" w:rsidRPr="00EE591D" w:rsidRDefault="001F02FF" w:rsidP="00EE591D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E591D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</w:tbl>
    <w:p w:rsidR="001F02FF" w:rsidRPr="00EE591D" w:rsidRDefault="001F02FF" w:rsidP="00EE591D">
      <w:pPr>
        <w:rPr>
          <w:rFonts w:ascii="Times New Roman" w:hAnsi="Times New Roman" w:cs="Times New Roman"/>
          <w:sz w:val="28"/>
          <w:szCs w:val="28"/>
        </w:rPr>
        <w:sectPr w:rsidR="001F02FF" w:rsidRPr="00EE591D" w:rsidSect="001F02FF">
          <w:type w:val="continuous"/>
          <w:pgSz w:w="11910" w:h="16840"/>
          <w:pgMar w:top="1020" w:right="660" w:bottom="1200" w:left="1360" w:header="0" w:footer="1000" w:gutter="0"/>
          <w:cols w:space="720"/>
        </w:sectPr>
      </w:pPr>
    </w:p>
    <w:tbl>
      <w:tblPr>
        <w:tblStyle w:val="TableNormal"/>
        <w:tblW w:w="10065" w:type="dxa"/>
        <w:tblInd w:w="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77"/>
        <w:gridCol w:w="4536"/>
      </w:tblGrid>
      <w:tr w:rsidR="001F02FF" w:rsidRPr="00EE591D" w:rsidTr="00C17A45">
        <w:trPr>
          <w:trHeight w:val="1324"/>
        </w:trPr>
        <w:tc>
          <w:tcPr>
            <w:tcW w:w="2552" w:type="dxa"/>
          </w:tcPr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эффективно действовать в </w:t>
            </w:r>
            <w:r w:rsidRPr="00EE5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ых ситуациях эффективно действовать в чрезвычайных ситуациях</w:t>
            </w:r>
          </w:p>
        </w:tc>
        <w:tc>
          <w:tcPr>
            <w:tcW w:w="2977" w:type="dxa"/>
          </w:tcPr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 1, Темы 1.1, 1.2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 4 Темы 4.1, 4.2, 4.3,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таблицы 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 xml:space="preserve">Защита кейса </w:t>
            </w:r>
          </w:p>
          <w:p w:rsidR="001F02FF" w:rsidRPr="00EE591D" w:rsidRDefault="001F02FF" w:rsidP="00EE591D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E591D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  <w:tr w:rsidR="001F02FF" w:rsidRPr="00EE591D" w:rsidTr="00C17A45">
        <w:trPr>
          <w:trHeight w:val="1324"/>
        </w:trPr>
        <w:tc>
          <w:tcPr>
            <w:tcW w:w="2552" w:type="dxa"/>
          </w:tcPr>
          <w:p w:rsidR="001F02FF" w:rsidRPr="00EE591D" w:rsidRDefault="001F02FF" w:rsidP="00EE5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1</w:t>
            </w:r>
            <w:r w:rsidRPr="00EE591D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Формировать бухгалтерские проводки по начислению и перечислению налогов и сборов в бюджеты различных уровней;</w:t>
            </w:r>
          </w:p>
        </w:tc>
        <w:tc>
          <w:tcPr>
            <w:tcW w:w="2977" w:type="dxa"/>
          </w:tcPr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 5 Темы 5.1, 5.2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П-о/с Темы 5.1</w:t>
            </w:r>
          </w:p>
        </w:tc>
        <w:tc>
          <w:tcPr>
            <w:tcW w:w="4536" w:type="dxa"/>
          </w:tcPr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таблицы 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hAnsi="Times New Roman" w:cs="Times New Roman"/>
                <w:sz w:val="28"/>
                <w:szCs w:val="28"/>
              </w:rPr>
              <w:t xml:space="preserve">Защита кейса </w:t>
            </w:r>
          </w:p>
          <w:p w:rsidR="001F02FF" w:rsidRPr="00EE591D" w:rsidRDefault="001F02FF" w:rsidP="00EE591D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E591D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</w:t>
            </w:r>
          </w:p>
          <w:p w:rsidR="001F02FF" w:rsidRPr="00EE591D" w:rsidRDefault="001F02FF" w:rsidP="00EE59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D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</w:tbl>
    <w:p w:rsidR="004C0F69" w:rsidRPr="00C0725C" w:rsidRDefault="004C0F69" w:rsidP="00593616">
      <w:pPr>
        <w:rPr>
          <w:rFonts w:ascii="Times New Roman" w:hAnsi="Times New Roman" w:cs="Times New Roman"/>
          <w:sz w:val="24"/>
          <w:szCs w:val="24"/>
        </w:rPr>
      </w:pPr>
    </w:p>
    <w:sectPr w:rsidR="004C0F69" w:rsidRPr="00C0725C" w:rsidSect="00593616">
      <w:type w:val="continuous"/>
      <w:pgSz w:w="11910" w:h="16840"/>
      <w:pgMar w:top="1100" w:right="660" w:bottom="1200" w:left="13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8D" w:rsidRDefault="006D598D">
      <w:r>
        <w:separator/>
      </w:r>
    </w:p>
  </w:endnote>
  <w:endnote w:type="continuationSeparator" w:id="0">
    <w:p w:rsidR="006D598D" w:rsidRDefault="006D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306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73BA2" w:rsidRPr="00873BA2" w:rsidRDefault="00873BA2">
        <w:pPr>
          <w:pStyle w:val="aa"/>
          <w:jc w:val="right"/>
          <w:rPr>
            <w:rFonts w:ascii="Times New Roman" w:hAnsi="Times New Roman" w:cs="Times New Roman"/>
          </w:rPr>
        </w:pPr>
        <w:r w:rsidRPr="00873BA2">
          <w:rPr>
            <w:rFonts w:ascii="Times New Roman" w:hAnsi="Times New Roman" w:cs="Times New Roman"/>
          </w:rPr>
          <w:fldChar w:fldCharType="begin"/>
        </w:r>
        <w:r w:rsidRPr="00873BA2">
          <w:rPr>
            <w:rFonts w:ascii="Times New Roman" w:hAnsi="Times New Roman" w:cs="Times New Roman"/>
          </w:rPr>
          <w:instrText>PAGE   \* MERGEFORMAT</w:instrText>
        </w:r>
        <w:r w:rsidRPr="00873BA2">
          <w:rPr>
            <w:rFonts w:ascii="Times New Roman" w:hAnsi="Times New Roman" w:cs="Times New Roman"/>
          </w:rPr>
          <w:fldChar w:fldCharType="separate"/>
        </w:r>
        <w:r w:rsidR="0037115F">
          <w:rPr>
            <w:rFonts w:ascii="Times New Roman" w:hAnsi="Times New Roman" w:cs="Times New Roman"/>
            <w:noProof/>
          </w:rPr>
          <w:t>5</w:t>
        </w:r>
        <w:r w:rsidRPr="00873BA2">
          <w:rPr>
            <w:rFonts w:ascii="Times New Roman" w:hAnsi="Times New Roman" w:cs="Times New Roman"/>
          </w:rPr>
          <w:fldChar w:fldCharType="end"/>
        </w:r>
      </w:p>
    </w:sdtContent>
  </w:sdt>
  <w:p w:rsidR="006D598D" w:rsidRDefault="006D598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D" w:rsidRDefault="0037115F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52" type="#_x0000_t202" style="position:absolute;margin-left:771.2pt;margin-top:534.3pt;width:18.3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j8uQIAAKg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" filled="f" stroked="f">
          <v:textbox inset="0,0,0,0">
            <w:txbxContent>
              <w:p w:rsidR="006D598D" w:rsidRDefault="006D598D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7115F">
                  <w:rPr>
                    <w:noProof/>
                    <w:spacing w:val="-5"/>
                  </w:rPr>
                  <w:t>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D" w:rsidRDefault="006D598D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6B2D0A">
      <w:rPr>
        <w:noProof/>
      </w:rPr>
      <w:t>6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D" w:rsidRDefault="006D598D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noProof/>
      </w:rPr>
      <w:t>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D" w:rsidRDefault="00873BA2" w:rsidP="00873BA2">
    <w:pPr>
      <w:spacing w:line="276" w:lineRule="auto"/>
      <w:jc w:val="right"/>
    </w:pPr>
    <w:r>
      <w:t>1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D" w:rsidRDefault="0037115F">
    <w:pPr>
      <w:pStyle w:val="a3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5" o:spid="_x0000_s2050" type="#_x0000_t202" style="position:absolute;margin-left:771.1pt;margin-top:534.3pt;width:18.3pt;height:13.05pt;z-index:-251657728;mso-position-horizontal-relative:page;mso-position-vertical-relative:page" filled="f" stroked="f">
          <v:textbox style="mso-next-textbox:#docshape145" inset="0,0,0,0">
            <w:txbxContent>
              <w:p w:rsidR="006D598D" w:rsidRDefault="006D598D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7115F">
                  <w:rPr>
                    <w:noProof/>
                    <w:spacing w:val="-5"/>
                  </w:rPr>
                  <w:t>1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D" w:rsidRDefault="0037115F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1" type="#_x0000_t202" style="position:absolute;margin-left:538.8pt;margin-top:780.9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zjuw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" filled="f" stroked="f">
          <v:textbox inset="0,0,0,0">
            <w:txbxContent>
              <w:p w:rsidR="006D598D" w:rsidRDefault="006D598D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7115F">
                  <w:rPr>
                    <w:noProof/>
                    <w:spacing w:val="-5"/>
                  </w:rPr>
                  <w:t>2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8D" w:rsidRDefault="006D598D">
      <w:r>
        <w:separator/>
      </w:r>
    </w:p>
  </w:footnote>
  <w:footnote w:type="continuationSeparator" w:id="0">
    <w:p w:rsidR="006D598D" w:rsidRDefault="006D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FA5"/>
    <w:multiLevelType w:val="hybridMultilevel"/>
    <w:tmpl w:val="6B645580"/>
    <w:lvl w:ilvl="0" w:tplc="041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01CF20BD"/>
    <w:multiLevelType w:val="hybridMultilevel"/>
    <w:tmpl w:val="733C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053"/>
    <w:multiLevelType w:val="hybridMultilevel"/>
    <w:tmpl w:val="F6582A86"/>
    <w:lvl w:ilvl="0" w:tplc="B5C6EED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E7DB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4FA8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C6B7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5A62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661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8AED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C20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C14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120133"/>
    <w:multiLevelType w:val="hybridMultilevel"/>
    <w:tmpl w:val="7EB41DC4"/>
    <w:lvl w:ilvl="0" w:tplc="55A279C0">
      <w:start w:val="1"/>
      <w:numFmt w:val="decimal"/>
      <w:lvlText w:val="%1."/>
      <w:lvlJc w:val="left"/>
      <w:pPr>
        <w:ind w:left="584" w:hanging="36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sz w:val="24"/>
        <w:szCs w:val="24"/>
        <w:lang w:val="ru-RU" w:eastAsia="en-US" w:bidi="ar-SA"/>
      </w:rPr>
    </w:lvl>
    <w:lvl w:ilvl="1" w:tplc="3A58C9F6">
      <w:numFmt w:val="bullet"/>
      <w:lvlText w:val="•"/>
      <w:lvlJc w:val="left"/>
      <w:pPr>
        <w:ind w:left="1588" w:hanging="365"/>
      </w:pPr>
      <w:rPr>
        <w:rFonts w:hint="default"/>
        <w:lang w:val="ru-RU" w:eastAsia="en-US" w:bidi="ar-SA"/>
      </w:rPr>
    </w:lvl>
    <w:lvl w:ilvl="2" w:tplc="9A1A5590">
      <w:numFmt w:val="bullet"/>
      <w:lvlText w:val="•"/>
      <w:lvlJc w:val="left"/>
      <w:pPr>
        <w:ind w:left="2597" w:hanging="365"/>
      </w:pPr>
      <w:rPr>
        <w:rFonts w:hint="default"/>
        <w:lang w:val="ru-RU" w:eastAsia="en-US" w:bidi="ar-SA"/>
      </w:rPr>
    </w:lvl>
    <w:lvl w:ilvl="3" w:tplc="E8F8384A">
      <w:numFmt w:val="bullet"/>
      <w:lvlText w:val="•"/>
      <w:lvlJc w:val="left"/>
      <w:pPr>
        <w:ind w:left="3605" w:hanging="365"/>
      </w:pPr>
      <w:rPr>
        <w:rFonts w:hint="default"/>
        <w:lang w:val="ru-RU" w:eastAsia="en-US" w:bidi="ar-SA"/>
      </w:rPr>
    </w:lvl>
    <w:lvl w:ilvl="4" w:tplc="B87C1974">
      <w:numFmt w:val="bullet"/>
      <w:lvlText w:val="•"/>
      <w:lvlJc w:val="left"/>
      <w:pPr>
        <w:ind w:left="4614" w:hanging="365"/>
      </w:pPr>
      <w:rPr>
        <w:rFonts w:hint="default"/>
        <w:lang w:val="ru-RU" w:eastAsia="en-US" w:bidi="ar-SA"/>
      </w:rPr>
    </w:lvl>
    <w:lvl w:ilvl="5" w:tplc="C9683900">
      <w:numFmt w:val="bullet"/>
      <w:lvlText w:val="•"/>
      <w:lvlJc w:val="left"/>
      <w:pPr>
        <w:ind w:left="5622" w:hanging="365"/>
      </w:pPr>
      <w:rPr>
        <w:rFonts w:hint="default"/>
        <w:lang w:val="ru-RU" w:eastAsia="en-US" w:bidi="ar-SA"/>
      </w:rPr>
    </w:lvl>
    <w:lvl w:ilvl="6" w:tplc="02B2CC22">
      <w:numFmt w:val="bullet"/>
      <w:lvlText w:val="•"/>
      <w:lvlJc w:val="left"/>
      <w:pPr>
        <w:ind w:left="6631" w:hanging="365"/>
      </w:pPr>
      <w:rPr>
        <w:rFonts w:hint="default"/>
        <w:lang w:val="ru-RU" w:eastAsia="en-US" w:bidi="ar-SA"/>
      </w:rPr>
    </w:lvl>
    <w:lvl w:ilvl="7" w:tplc="BA583026">
      <w:numFmt w:val="bullet"/>
      <w:lvlText w:val="•"/>
      <w:lvlJc w:val="left"/>
      <w:pPr>
        <w:ind w:left="7639" w:hanging="365"/>
      </w:pPr>
      <w:rPr>
        <w:rFonts w:hint="default"/>
        <w:lang w:val="ru-RU" w:eastAsia="en-US" w:bidi="ar-SA"/>
      </w:rPr>
    </w:lvl>
    <w:lvl w:ilvl="8" w:tplc="ADAC0E4A">
      <w:numFmt w:val="bullet"/>
      <w:lvlText w:val="•"/>
      <w:lvlJc w:val="left"/>
      <w:pPr>
        <w:ind w:left="8648" w:hanging="365"/>
      </w:pPr>
      <w:rPr>
        <w:rFonts w:hint="default"/>
        <w:lang w:val="ru-RU" w:eastAsia="en-US" w:bidi="ar-SA"/>
      </w:rPr>
    </w:lvl>
  </w:abstractNum>
  <w:abstractNum w:abstractNumId="4">
    <w:nsid w:val="13B70507"/>
    <w:multiLevelType w:val="hybridMultilevel"/>
    <w:tmpl w:val="38742CEC"/>
    <w:lvl w:ilvl="0" w:tplc="C20E40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F0B0A"/>
    <w:multiLevelType w:val="multilevel"/>
    <w:tmpl w:val="6514270E"/>
    <w:lvl w:ilvl="0">
      <w:start w:val="44"/>
      <w:numFmt w:val="decimal"/>
      <w:lvlText w:val="%1"/>
      <w:lvlJc w:val="left"/>
      <w:pPr>
        <w:ind w:left="123" w:hanging="1211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3" w:hanging="1211"/>
      </w:pPr>
      <w:rPr>
        <w:rFonts w:hint="default"/>
        <w:lang w:val="ru-RU" w:eastAsia="en-US" w:bidi="ar-SA"/>
      </w:rPr>
    </w:lvl>
    <w:lvl w:ilvl="2">
      <w:start w:val="5"/>
      <w:numFmt w:val="decimalZero"/>
      <w:lvlText w:val="%1.%2.%3"/>
      <w:lvlJc w:val="left"/>
      <w:pPr>
        <w:ind w:left="123" w:hanging="12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4"/>
        <w:sz w:val="29"/>
        <w:szCs w:val="29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1" w:hanging="246"/>
      </w:pPr>
      <w:rPr>
        <w:rFonts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2" w:hanging="2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2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2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4" w:hanging="2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5" w:hanging="246"/>
      </w:pPr>
      <w:rPr>
        <w:rFonts w:hint="default"/>
        <w:lang w:val="ru-RU" w:eastAsia="en-US" w:bidi="ar-SA"/>
      </w:rPr>
    </w:lvl>
  </w:abstractNum>
  <w:abstractNum w:abstractNumId="8">
    <w:nsid w:val="28615DE5"/>
    <w:multiLevelType w:val="hybridMultilevel"/>
    <w:tmpl w:val="35406088"/>
    <w:lvl w:ilvl="0" w:tplc="9A2AC6DC">
      <w:start w:val="1"/>
      <w:numFmt w:val="decimal"/>
      <w:lvlText w:val="%1."/>
      <w:lvlJc w:val="left"/>
      <w:pPr>
        <w:ind w:left="415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C186EB4E">
      <w:numFmt w:val="bullet"/>
      <w:lvlText w:val="•"/>
      <w:lvlJc w:val="left"/>
      <w:pPr>
        <w:ind w:left="815" w:hanging="286"/>
      </w:pPr>
      <w:rPr>
        <w:rFonts w:hint="default"/>
        <w:lang w:val="ru-RU" w:eastAsia="en-US" w:bidi="ar-SA"/>
      </w:rPr>
    </w:lvl>
    <w:lvl w:ilvl="2" w:tplc="A8B6BAF0">
      <w:numFmt w:val="bullet"/>
      <w:lvlText w:val="•"/>
      <w:lvlJc w:val="left"/>
      <w:pPr>
        <w:ind w:left="1211" w:hanging="286"/>
      </w:pPr>
      <w:rPr>
        <w:rFonts w:hint="default"/>
        <w:lang w:val="ru-RU" w:eastAsia="en-US" w:bidi="ar-SA"/>
      </w:rPr>
    </w:lvl>
    <w:lvl w:ilvl="3" w:tplc="21DE9FF4">
      <w:numFmt w:val="bullet"/>
      <w:lvlText w:val="•"/>
      <w:lvlJc w:val="left"/>
      <w:pPr>
        <w:ind w:left="1606" w:hanging="286"/>
      </w:pPr>
      <w:rPr>
        <w:rFonts w:hint="default"/>
        <w:lang w:val="ru-RU" w:eastAsia="en-US" w:bidi="ar-SA"/>
      </w:rPr>
    </w:lvl>
    <w:lvl w:ilvl="4" w:tplc="C152F464">
      <w:numFmt w:val="bullet"/>
      <w:lvlText w:val="•"/>
      <w:lvlJc w:val="left"/>
      <w:pPr>
        <w:ind w:left="2002" w:hanging="286"/>
      </w:pPr>
      <w:rPr>
        <w:rFonts w:hint="default"/>
        <w:lang w:val="ru-RU" w:eastAsia="en-US" w:bidi="ar-SA"/>
      </w:rPr>
    </w:lvl>
    <w:lvl w:ilvl="5" w:tplc="394C8792">
      <w:numFmt w:val="bullet"/>
      <w:lvlText w:val="•"/>
      <w:lvlJc w:val="left"/>
      <w:pPr>
        <w:ind w:left="2398" w:hanging="286"/>
      </w:pPr>
      <w:rPr>
        <w:rFonts w:hint="default"/>
        <w:lang w:val="ru-RU" w:eastAsia="en-US" w:bidi="ar-SA"/>
      </w:rPr>
    </w:lvl>
    <w:lvl w:ilvl="6" w:tplc="6DFA9B4C"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7" w:tplc="3B9E917A">
      <w:numFmt w:val="bullet"/>
      <w:lvlText w:val="•"/>
      <w:lvlJc w:val="left"/>
      <w:pPr>
        <w:ind w:left="3189" w:hanging="286"/>
      </w:pPr>
      <w:rPr>
        <w:rFonts w:hint="default"/>
        <w:lang w:val="ru-RU" w:eastAsia="en-US" w:bidi="ar-SA"/>
      </w:rPr>
    </w:lvl>
    <w:lvl w:ilvl="8" w:tplc="8FD41C9A">
      <w:numFmt w:val="bullet"/>
      <w:lvlText w:val="•"/>
      <w:lvlJc w:val="left"/>
      <w:pPr>
        <w:ind w:left="3584" w:hanging="286"/>
      </w:pPr>
      <w:rPr>
        <w:rFonts w:hint="default"/>
        <w:lang w:val="ru-RU" w:eastAsia="en-US" w:bidi="ar-SA"/>
      </w:rPr>
    </w:lvl>
  </w:abstractNum>
  <w:abstractNum w:abstractNumId="9">
    <w:nsid w:val="2BA76BA0"/>
    <w:multiLevelType w:val="hybridMultilevel"/>
    <w:tmpl w:val="6C160FF0"/>
    <w:lvl w:ilvl="0" w:tplc="C0061F2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884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6200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2BB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E6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F9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A5F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2D9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AC1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883236"/>
    <w:multiLevelType w:val="hybridMultilevel"/>
    <w:tmpl w:val="C93459EE"/>
    <w:lvl w:ilvl="0" w:tplc="57B4086E">
      <w:start w:val="1"/>
      <w:numFmt w:val="decimal"/>
      <w:lvlText w:val="%1."/>
      <w:lvlJc w:val="left"/>
      <w:pPr>
        <w:ind w:left="452" w:hanging="29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571A006A">
      <w:numFmt w:val="bullet"/>
      <w:lvlText w:val="•"/>
      <w:lvlJc w:val="left"/>
      <w:pPr>
        <w:ind w:left="1480" w:hanging="292"/>
      </w:pPr>
      <w:rPr>
        <w:rFonts w:hint="default"/>
        <w:lang w:val="ru-RU" w:eastAsia="en-US" w:bidi="ar-SA"/>
      </w:rPr>
    </w:lvl>
    <w:lvl w:ilvl="2" w:tplc="3E68933A">
      <w:numFmt w:val="bullet"/>
      <w:lvlText w:val="•"/>
      <w:lvlJc w:val="left"/>
      <w:pPr>
        <w:ind w:left="2501" w:hanging="292"/>
      </w:pPr>
      <w:rPr>
        <w:rFonts w:hint="default"/>
        <w:lang w:val="ru-RU" w:eastAsia="en-US" w:bidi="ar-SA"/>
      </w:rPr>
    </w:lvl>
    <w:lvl w:ilvl="3" w:tplc="B02C26C6">
      <w:numFmt w:val="bullet"/>
      <w:lvlText w:val="•"/>
      <w:lvlJc w:val="left"/>
      <w:pPr>
        <w:ind w:left="3521" w:hanging="292"/>
      </w:pPr>
      <w:rPr>
        <w:rFonts w:hint="default"/>
        <w:lang w:val="ru-RU" w:eastAsia="en-US" w:bidi="ar-SA"/>
      </w:rPr>
    </w:lvl>
    <w:lvl w:ilvl="4" w:tplc="DFCAD10A">
      <w:numFmt w:val="bullet"/>
      <w:lvlText w:val="•"/>
      <w:lvlJc w:val="left"/>
      <w:pPr>
        <w:ind w:left="4542" w:hanging="292"/>
      </w:pPr>
      <w:rPr>
        <w:rFonts w:hint="default"/>
        <w:lang w:val="ru-RU" w:eastAsia="en-US" w:bidi="ar-SA"/>
      </w:rPr>
    </w:lvl>
    <w:lvl w:ilvl="5" w:tplc="28B4E7FC">
      <w:numFmt w:val="bullet"/>
      <w:lvlText w:val="•"/>
      <w:lvlJc w:val="left"/>
      <w:pPr>
        <w:ind w:left="5562" w:hanging="292"/>
      </w:pPr>
      <w:rPr>
        <w:rFonts w:hint="default"/>
        <w:lang w:val="ru-RU" w:eastAsia="en-US" w:bidi="ar-SA"/>
      </w:rPr>
    </w:lvl>
    <w:lvl w:ilvl="6" w:tplc="638EA506">
      <w:numFmt w:val="bullet"/>
      <w:lvlText w:val="•"/>
      <w:lvlJc w:val="left"/>
      <w:pPr>
        <w:ind w:left="6583" w:hanging="292"/>
      </w:pPr>
      <w:rPr>
        <w:rFonts w:hint="default"/>
        <w:lang w:val="ru-RU" w:eastAsia="en-US" w:bidi="ar-SA"/>
      </w:rPr>
    </w:lvl>
    <w:lvl w:ilvl="7" w:tplc="439626E8">
      <w:numFmt w:val="bullet"/>
      <w:lvlText w:val="•"/>
      <w:lvlJc w:val="left"/>
      <w:pPr>
        <w:ind w:left="7603" w:hanging="292"/>
      </w:pPr>
      <w:rPr>
        <w:rFonts w:hint="default"/>
        <w:lang w:val="ru-RU" w:eastAsia="en-US" w:bidi="ar-SA"/>
      </w:rPr>
    </w:lvl>
    <w:lvl w:ilvl="8" w:tplc="0CA8FB8E">
      <w:numFmt w:val="bullet"/>
      <w:lvlText w:val="•"/>
      <w:lvlJc w:val="left"/>
      <w:pPr>
        <w:ind w:left="8624" w:hanging="292"/>
      </w:pPr>
      <w:rPr>
        <w:rFonts w:hint="default"/>
        <w:lang w:val="ru-RU" w:eastAsia="en-US" w:bidi="ar-SA"/>
      </w:rPr>
    </w:lvl>
  </w:abstractNum>
  <w:abstractNum w:abstractNumId="1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626495"/>
    <w:multiLevelType w:val="hybridMultilevel"/>
    <w:tmpl w:val="023891B2"/>
    <w:lvl w:ilvl="0" w:tplc="D72065E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E5F7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8E3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EF79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2DE6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8269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075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0E8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0C20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3C0EC6"/>
    <w:multiLevelType w:val="hybridMultilevel"/>
    <w:tmpl w:val="D90884D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C4A3F"/>
    <w:multiLevelType w:val="hybridMultilevel"/>
    <w:tmpl w:val="E528DA0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42B55537"/>
    <w:multiLevelType w:val="hybridMultilevel"/>
    <w:tmpl w:val="D5EAEADA"/>
    <w:lvl w:ilvl="0" w:tplc="5D527DD6">
      <w:start w:val="1"/>
      <w:numFmt w:val="decimal"/>
      <w:lvlText w:val="%1."/>
      <w:lvlJc w:val="left"/>
      <w:pPr>
        <w:ind w:left="422" w:hanging="29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F6D28464">
      <w:numFmt w:val="bullet"/>
      <w:lvlText w:val="•"/>
      <w:lvlJc w:val="left"/>
      <w:pPr>
        <w:ind w:left="815" w:hanging="291"/>
      </w:pPr>
      <w:rPr>
        <w:rFonts w:hint="default"/>
        <w:lang w:val="ru-RU" w:eastAsia="en-US" w:bidi="ar-SA"/>
      </w:rPr>
    </w:lvl>
    <w:lvl w:ilvl="2" w:tplc="62805C7A">
      <w:numFmt w:val="bullet"/>
      <w:lvlText w:val="•"/>
      <w:lvlJc w:val="left"/>
      <w:pPr>
        <w:ind w:left="1211" w:hanging="291"/>
      </w:pPr>
      <w:rPr>
        <w:rFonts w:hint="default"/>
        <w:lang w:val="ru-RU" w:eastAsia="en-US" w:bidi="ar-SA"/>
      </w:rPr>
    </w:lvl>
    <w:lvl w:ilvl="3" w:tplc="3CBEA754">
      <w:numFmt w:val="bullet"/>
      <w:lvlText w:val="•"/>
      <w:lvlJc w:val="left"/>
      <w:pPr>
        <w:ind w:left="1606" w:hanging="291"/>
      </w:pPr>
      <w:rPr>
        <w:rFonts w:hint="default"/>
        <w:lang w:val="ru-RU" w:eastAsia="en-US" w:bidi="ar-SA"/>
      </w:rPr>
    </w:lvl>
    <w:lvl w:ilvl="4" w:tplc="DBC84814">
      <w:numFmt w:val="bullet"/>
      <w:lvlText w:val="•"/>
      <w:lvlJc w:val="left"/>
      <w:pPr>
        <w:ind w:left="2002" w:hanging="291"/>
      </w:pPr>
      <w:rPr>
        <w:rFonts w:hint="default"/>
        <w:lang w:val="ru-RU" w:eastAsia="en-US" w:bidi="ar-SA"/>
      </w:rPr>
    </w:lvl>
    <w:lvl w:ilvl="5" w:tplc="98128D96">
      <w:numFmt w:val="bullet"/>
      <w:lvlText w:val="•"/>
      <w:lvlJc w:val="left"/>
      <w:pPr>
        <w:ind w:left="2398" w:hanging="291"/>
      </w:pPr>
      <w:rPr>
        <w:rFonts w:hint="default"/>
        <w:lang w:val="ru-RU" w:eastAsia="en-US" w:bidi="ar-SA"/>
      </w:rPr>
    </w:lvl>
    <w:lvl w:ilvl="6" w:tplc="38DCA88A">
      <w:numFmt w:val="bullet"/>
      <w:lvlText w:val="•"/>
      <w:lvlJc w:val="left"/>
      <w:pPr>
        <w:ind w:left="2793" w:hanging="291"/>
      </w:pPr>
      <w:rPr>
        <w:rFonts w:hint="default"/>
        <w:lang w:val="ru-RU" w:eastAsia="en-US" w:bidi="ar-SA"/>
      </w:rPr>
    </w:lvl>
    <w:lvl w:ilvl="7" w:tplc="69E26FFA">
      <w:numFmt w:val="bullet"/>
      <w:lvlText w:val="•"/>
      <w:lvlJc w:val="left"/>
      <w:pPr>
        <w:ind w:left="3189" w:hanging="291"/>
      </w:pPr>
      <w:rPr>
        <w:rFonts w:hint="default"/>
        <w:lang w:val="ru-RU" w:eastAsia="en-US" w:bidi="ar-SA"/>
      </w:rPr>
    </w:lvl>
    <w:lvl w:ilvl="8" w:tplc="35789F32">
      <w:numFmt w:val="bullet"/>
      <w:lvlText w:val="•"/>
      <w:lvlJc w:val="left"/>
      <w:pPr>
        <w:ind w:left="3584" w:hanging="291"/>
      </w:pPr>
      <w:rPr>
        <w:rFonts w:hint="default"/>
        <w:lang w:val="ru-RU" w:eastAsia="en-US" w:bidi="ar-SA"/>
      </w:rPr>
    </w:lvl>
  </w:abstractNum>
  <w:abstractNum w:abstractNumId="19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641BE"/>
    <w:multiLevelType w:val="hybridMultilevel"/>
    <w:tmpl w:val="D2B28378"/>
    <w:lvl w:ilvl="0" w:tplc="0419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510751F1"/>
    <w:multiLevelType w:val="hybridMultilevel"/>
    <w:tmpl w:val="44607074"/>
    <w:lvl w:ilvl="0" w:tplc="C978901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4994BC9"/>
    <w:multiLevelType w:val="hybridMultilevel"/>
    <w:tmpl w:val="38A0B71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>
    <w:nsid w:val="590A1D81"/>
    <w:multiLevelType w:val="hybridMultilevel"/>
    <w:tmpl w:val="338A9C7A"/>
    <w:lvl w:ilvl="0" w:tplc="8B82601A">
      <w:start w:val="1"/>
      <w:numFmt w:val="decimal"/>
      <w:lvlText w:val="%1."/>
      <w:lvlJc w:val="left"/>
      <w:pPr>
        <w:ind w:left="540" w:hanging="48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995038E"/>
    <w:multiLevelType w:val="hybridMultilevel"/>
    <w:tmpl w:val="3D3C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92BE5"/>
    <w:multiLevelType w:val="hybridMultilevel"/>
    <w:tmpl w:val="64B85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9F3C29"/>
    <w:multiLevelType w:val="hybridMultilevel"/>
    <w:tmpl w:val="ED22B1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6438C0"/>
    <w:multiLevelType w:val="multilevel"/>
    <w:tmpl w:val="A70E2E0C"/>
    <w:lvl w:ilvl="0">
      <w:start w:val="36"/>
      <w:numFmt w:val="decimal"/>
      <w:lvlText w:val="%1"/>
      <w:lvlJc w:val="left"/>
      <w:pPr>
        <w:ind w:left="139" w:hanging="983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39" w:hanging="983"/>
      </w:pPr>
      <w:rPr>
        <w:rFonts w:hint="default"/>
        <w:lang w:val="ru-RU" w:eastAsia="en-US" w:bidi="ar-SA"/>
      </w:rPr>
    </w:lvl>
    <w:lvl w:ilvl="2">
      <w:numFmt w:val="decimalZero"/>
      <w:lvlText w:val="%1.%2.%3"/>
      <w:lvlJc w:val="left"/>
      <w:pPr>
        <w:ind w:left="139" w:hanging="98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9" w:hanging="377"/>
      </w:pPr>
      <w:rPr>
        <w:rFonts w:hint="default"/>
        <w:spacing w:val="-1"/>
        <w:w w:val="104"/>
        <w:lang w:val="ru-RU" w:eastAsia="en-US" w:bidi="ar-SA"/>
      </w:rPr>
    </w:lvl>
    <w:lvl w:ilvl="4">
      <w:numFmt w:val="bullet"/>
      <w:lvlText w:val="•"/>
      <w:lvlJc w:val="left"/>
      <w:pPr>
        <w:ind w:left="4166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377"/>
      </w:pPr>
      <w:rPr>
        <w:rFonts w:hint="default"/>
        <w:lang w:val="ru-RU" w:eastAsia="en-US" w:bidi="ar-SA"/>
      </w:rPr>
    </w:lvl>
  </w:abstractNum>
  <w:abstractNum w:abstractNumId="30">
    <w:nsid w:val="7A543E7A"/>
    <w:multiLevelType w:val="hybridMultilevel"/>
    <w:tmpl w:val="0770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15"/>
  </w:num>
  <w:num w:numId="10">
    <w:abstractNumId w:val="17"/>
  </w:num>
  <w:num w:numId="11">
    <w:abstractNumId w:val="0"/>
  </w:num>
  <w:num w:numId="12">
    <w:abstractNumId w:val="24"/>
  </w:num>
  <w:num w:numId="13">
    <w:abstractNumId w:val="1"/>
  </w:num>
  <w:num w:numId="14">
    <w:abstractNumId w:val="16"/>
  </w:num>
  <w:num w:numId="15">
    <w:abstractNumId w:val="27"/>
  </w:num>
  <w:num w:numId="16">
    <w:abstractNumId w:val="23"/>
  </w:num>
  <w:num w:numId="17">
    <w:abstractNumId w:val="19"/>
  </w:num>
  <w:num w:numId="18">
    <w:abstractNumId w:val="26"/>
  </w:num>
  <w:num w:numId="19">
    <w:abstractNumId w:val="5"/>
  </w:num>
  <w:num w:numId="20">
    <w:abstractNumId w:val="11"/>
  </w:num>
  <w:num w:numId="21">
    <w:abstractNumId w:val="12"/>
  </w:num>
  <w:num w:numId="22">
    <w:abstractNumId w:val="6"/>
  </w:num>
  <w:num w:numId="23">
    <w:abstractNumId w:val="10"/>
  </w:num>
  <w:num w:numId="24">
    <w:abstractNumId w:val="4"/>
  </w:num>
  <w:num w:numId="25">
    <w:abstractNumId w:val="20"/>
  </w:num>
  <w:num w:numId="26">
    <w:abstractNumId w:val="21"/>
  </w:num>
  <w:num w:numId="27">
    <w:abstractNumId w:val="22"/>
  </w:num>
  <w:num w:numId="28">
    <w:abstractNumId w:val="25"/>
  </w:num>
  <w:num w:numId="29">
    <w:abstractNumId w:val="29"/>
  </w:num>
  <w:num w:numId="30">
    <w:abstractNumId w:val="30"/>
  </w:num>
  <w:num w:numId="31">
    <w:abstractNumId w:val="28"/>
  </w:num>
  <w:num w:numId="3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756F6"/>
    <w:rsid w:val="000018AD"/>
    <w:rsid w:val="00002371"/>
    <w:rsid w:val="0000574E"/>
    <w:rsid w:val="00016729"/>
    <w:rsid w:val="00024CCA"/>
    <w:rsid w:val="00032D60"/>
    <w:rsid w:val="00036A9D"/>
    <w:rsid w:val="000531D5"/>
    <w:rsid w:val="00065016"/>
    <w:rsid w:val="00067BC6"/>
    <w:rsid w:val="000C18C4"/>
    <w:rsid w:val="000C7B78"/>
    <w:rsid w:val="001051AD"/>
    <w:rsid w:val="0010735A"/>
    <w:rsid w:val="001137AD"/>
    <w:rsid w:val="001174D9"/>
    <w:rsid w:val="00120A51"/>
    <w:rsid w:val="0014445B"/>
    <w:rsid w:val="0015598C"/>
    <w:rsid w:val="001660D6"/>
    <w:rsid w:val="00177567"/>
    <w:rsid w:val="00195C74"/>
    <w:rsid w:val="00196E5D"/>
    <w:rsid w:val="001A0EA9"/>
    <w:rsid w:val="001B359B"/>
    <w:rsid w:val="001D42FA"/>
    <w:rsid w:val="001E0CA6"/>
    <w:rsid w:val="001F02FF"/>
    <w:rsid w:val="001F7870"/>
    <w:rsid w:val="00221AEA"/>
    <w:rsid w:val="002266A9"/>
    <w:rsid w:val="002328FA"/>
    <w:rsid w:val="00246BDC"/>
    <w:rsid w:val="002723EA"/>
    <w:rsid w:val="002802B0"/>
    <w:rsid w:val="002A0D13"/>
    <w:rsid w:val="002A348A"/>
    <w:rsid w:val="002A537E"/>
    <w:rsid w:val="002D36A0"/>
    <w:rsid w:val="002E0A2A"/>
    <w:rsid w:val="002E1138"/>
    <w:rsid w:val="00300FA7"/>
    <w:rsid w:val="003018AC"/>
    <w:rsid w:val="00302195"/>
    <w:rsid w:val="00327C82"/>
    <w:rsid w:val="0033105C"/>
    <w:rsid w:val="00345B14"/>
    <w:rsid w:val="003517E7"/>
    <w:rsid w:val="00354835"/>
    <w:rsid w:val="0037115F"/>
    <w:rsid w:val="00381310"/>
    <w:rsid w:val="00390D98"/>
    <w:rsid w:val="003A0812"/>
    <w:rsid w:val="003C2A6E"/>
    <w:rsid w:val="003C32DF"/>
    <w:rsid w:val="003D04FD"/>
    <w:rsid w:val="003D77A2"/>
    <w:rsid w:val="003E00FD"/>
    <w:rsid w:val="003E2F93"/>
    <w:rsid w:val="003E35CA"/>
    <w:rsid w:val="003F503C"/>
    <w:rsid w:val="00402779"/>
    <w:rsid w:val="00413A2A"/>
    <w:rsid w:val="00413A63"/>
    <w:rsid w:val="0041642D"/>
    <w:rsid w:val="00416A04"/>
    <w:rsid w:val="00430418"/>
    <w:rsid w:val="004317C9"/>
    <w:rsid w:val="00433C25"/>
    <w:rsid w:val="00447A76"/>
    <w:rsid w:val="00450EBB"/>
    <w:rsid w:val="0046075B"/>
    <w:rsid w:val="004756F6"/>
    <w:rsid w:val="00493465"/>
    <w:rsid w:val="004A5126"/>
    <w:rsid w:val="004C0F69"/>
    <w:rsid w:val="004C5381"/>
    <w:rsid w:val="004C541E"/>
    <w:rsid w:val="004E7E3A"/>
    <w:rsid w:val="004F462E"/>
    <w:rsid w:val="004F713B"/>
    <w:rsid w:val="005043A1"/>
    <w:rsid w:val="00511BCE"/>
    <w:rsid w:val="005218D8"/>
    <w:rsid w:val="00530CC0"/>
    <w:rsid w:val="00544B91"/>
    <w:rsid w:val="00555773"/>
    <w:rsid w:val="0056268F"/>
    <w:rsid w:val="00567EB0"/>
    <w:rsid w:val="00581644"/>
    <w:rsid w:val="005848A5"/>
    <w:rsid w:val="0059339F"/>
    <w:rsid w:val="00593616"/>
    <w:rsid w:val="00594D9E"/>
    <w:rsid w:val="005A590C"/>
    <w:rsid w:val="005C7DB0"/>
    <w:rsid w:val="005D608B"/>
    <w:rsid w:val="005D795E"/>
    <w:rsid w:val="005F7AA5"/>
    <w:rsid w:val="00602D24"/>
    <w:rsid w:val="0061468F"/>
    <w:rsid w:val="006173A1"/>
    <w:rsid w:val="00624BF4"/>
    <w:rsid w:val="00633493"/>
    <w:rsid w:val="006427A3"/>
    <w:rsid w:val="00646FA9"/>
    <w:rsid w:val="00653C86"/>
    <w:rsid w:val="0065729B"/>
    <w:rsid w:val="00663ED7"/>
    <w:rsid w:val="00673B0D"/>
    <w:rsid w:val="00682EC6"/>
    <w:rsid w:val="0069086D"/>
    <w:rsid w:val="0069564E"/>
    <w:rsid w:val="006B107F"/>
    <w:rsid w:val="006C007B"/>
    <w:rsid w:val="006D598D"/>
    <w:rsid w:val="006F3718"/>
    <w:rsid w:val="006F6FF8"/>
    <w:rsid w:val="007168B0"/>
    <w:rsid w:val="00727AB7"/>
    <w:rsid w:val="00740CC6"/>
    <w:rsid w:val="00744FC5"/>
    <w:rsid w:val="0076263D"/>
    <w:rsid w:val="00764434"/>
    <w:rsid w:val="00764677"/>
    <w:rsid w:val="00793532"/>
    <w:rsid w:val="007A4F04"/>
    <w:rsid w:val="007B0042"/>
    <w:rsid w:val="007B0FC6"/>
    <w:rsid w:val="007B4C84"/>
    <w:rsid w:val="007B683C"/>
    <w:rsid w:val="007B70B0"/>
    <w:rsid w:val="007D239C"/>
    <w:rsid w:val="008241A9"/>
    <w:rsid w:val="00826159"/>
    <w:rsid w:val="008312E1"/>
    <w:rsid w:val="008319B1"/>
    <w:rsid w:val="0083455C"/>
    <w:rsid w:val="00837ECE"/>
    <w:rsid w:val="00850D5E"/>
    <w:rsid w:val="00853FAE"/>
    <w:rsid w:val="008569F6"/>
    <w:rsid w:val="008607EF"/>
    <w:rsid w:val="00863358"/>
    <w:rsid w:val="00873BA2"/>
    <w:rsid w:val="00874A5E"/>
    <w:rsid w:val="00874F63"/>
    <w:rsid w:val="00875472"/>
    <w:rsid w:val="00881DBC"/>
    <w:rsid w:val="00897B06"/>
    <w:rsid w:val="008A6638"/>
    <w:rsid w:val="008C15C6"/>
    <w:rsid w:val="008C3D23"/>
    <w:rsid w:val="008C5FEE"/>
    <w:rsid w:val="00904225"/>
    <w:rsid w:val="00905648"/>
    <w:rsid w:val="00910932"/>
    <w:rsid w:val="009158C1"/>
    <w:rsid w:val="009276D1"/>
    <w:rsid w:val="00933ED9"/>
    <w:rsid w:val="00943549"/>
    <w:rsid w:val="00970E81"/>
    <w:rsid w:val="00974E8B"/>
    <w:rsid w:val="0098222B"/>
    <w:rsid w:val="00986E4C"/>
    <w:rsid w:val="009872E4"/>
    <w:rsid w:val="009908AF"/>
    <w:rsid w:val="009916B5"/>
    <w:rsid w:val="009954DE"/>
    <w:rsid w:val="009A3D60"/>
    <w:rsid w:val="009E59E6"/>
    <w:rsid w:val="00A01B62"/>
    <w:rsid w:val="00A01F6A"/>
    <w:rsid w:val="00A20ED4"/>
    <w:rsid w:val="00A4008E"/>
    <w:rsid w:val="00A65675"/>
    <w:rsid w:val="00A73193"/>
    <w:rsid w:val="00A81512"/>
    <w:rsid w:val="00AA15A2"/>
    <w:rsid w:val="00AA1928"/>
    <w:rsid w:val="00AB7051"/>
    <w:rsid w:val="00AD0F76"/>
    <w:rsid w:val="00AD1B1E"/>
    <w:rsid w:val="00AF258C"/>
    <w:rsid w:val="00AF4471"/>
    <w:rsid w:val="00AF59CA"/>
    <w:rsid w:val="00B1755B"/>
    <w:rsid w:val="00B21984"/>
    <w:rsid w:val="00B414C9"/>
    <w:rsid w:val="00B460AE"/>
    <w:rsid w:val="00B54E08"/>
    <w:rsid w:val="00B65738"/>
    <w:rsid w:val="00B81D41"/>
    <w:rsid w:val="00B84C53"/>
    <w:rsid w:val="00B85F9C"/>
    <w:rsid w:val="00B94803"/>
    <w:rsid w:val="00BE3D49"/>
    <w:rsid w:val="00C05199"/>
    <w:rsid w:val="00C0725C"/>
    <w:rsid w:val="00C127B2"/>
    <w:rsid w:val="00C273B6"/>
    <w:rsid w:val="00C460B2"/>
    <w:rsid w:val="00C72F4A"/>
    <w:rsid w:val="00C75580"/>
    <w:rsid w:val="00CA7010"/>
    <w:rsid w:val="00CB3ECF"/>
    <w:rsid w:val="00CE538E"/>
    <w:rsid w:val="00CF68E1"/>
    <w:rsid w:val="00D02B6F"/>
    <w:rsid w:val="00D03571"/>
    <w:rsid w:val="00D12372"/>
    <w:rsid w:val="00D2211C"/>
    <w:rsid w:val="00D250AD"/>
    <w:rsid w:val="00D26A11"/>
    <w:rsid w:val="00D34A55"/>
    <w:rsid w:val="00D60699"/>
    <w:rsid w:val="00D64D77"/>
    <w:rsid w:val="00D917F6"/>
    <w:rsid w:val="00D979A3"/>
    <w:rsid w:val="00DA68BD"/>
    <w:rsid w:val="00DB0E9C"/>
    <w:rsid w:val="00DC7E5C"/>
    <w:rsid w:val="00E0001F"/>
    <w:rsid w:val="00E24844"/>
    <w:rsid w:val="00E337C9"/>
    <w:rsid w:val="00E36A80"/>
    <w:rsid w:val="00E37690"/>
    <w:rsid w:val="00E6638C"/>
    <w:rsid w:val="00E75713"/>
    <w:rsid w:val="00E946AB"/>
    <w:rsid w:val="00EA3C25"/>
    <w:rsid w:val="00ED2270"/>
    <w:rsid w:val="00ED70A7"/>
    <w:rsid w:val="00EE591D"/>
    <w:rsid w:val="00EF3FCE"/>
    <w:rsid w:val="00EF59AC"/>
    <w:rsid w:val="00EF6787"/>
    <w:rsid w:val="00F13A4C"/>
    <w:rsid w:val="00F35EC6"/>
    <w:rsid w:val="00F40136"/>
    <w:rsid w:val="00F47C43"/>
    <w:rsid w:val="00F5050D"/>
    <w:rsid w:val="00F51B9B"/>
    <w:rsid w:val="00F60D1A"/>
    <w:rsid w:val="00F7282E"/>
    <w:rsid w:val="00F77319"/>
    <w:rsid w:val="00F97C1C"/>
    <w:rsid w:val="00FC424D"/>
    <w:rsid w:val="00FE3073"/>
    <w:rsid w:val="00FE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0E9C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0E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0E9C"/>
    <w:rPr>
      <w:sz w:val="29"/>
      <w:szCs w:val="29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DB0E9C"/>
    <w:pPr>
      <w:ind w:left="126" w:hanging="543"/>
    </w:pPr>
  </w:style>
  <w:style w:type="paragraph" w:customStyle="1" w:styleId="TableParagraph">
    <w:name w:val="Table Paragraph"/>
    <w:basedOn w:val="a"/>
    <w:uiPriority w:val="1"/>
    <w:qFormat/>
    <w:rsid w:val="00DB0E9C"/>
  </w:style>
  <w:style w:type="paragraph" w:styleId="a6">
    <w:name w:val="Balloon Text"/>
    <w:basedOn w:val="a"/>
    <w:link w:val="a7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051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c">
    <w:name w:val="Другое_"/>
    <w:basedOn w:val="a0"/>
    <w:link w:val="ad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D36A0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">
    <w:name w:val="Table Grid"/>
    <w:basedOn w:val="a1"/>
    <w:uiPriority w:val="9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customStyle="1" w:styleId="20">
    <w:name w:val="Основной текст (2)_"/>
    <w:link w:val="21"/>
    <w:rsid w:val="006D59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D598D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fault">
    <w:name w:val="Default"/>
    <w:rsid w:val="001F02F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1F02F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pPr>
      <w:ind w:left="126" w:hanging="54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051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c">
    <w:name w:val="Другое_"/>
    <w:basedOn w:val="a0"/>
    <w:link w:val="ad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D36A0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">
    <w:name w:val="Table Grid"/>
    <w:basedOn w:val="a1"/>
    <w:uiPriority w:val="9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s://urait.ru/bcode/513917" TargetMode="External"/><Relationship Id="rId26" Type="http://schemas.openxmlformats.org/officeDocument/2006/relationships/hyperlink" Target="https://anatomco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1633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urait.ru/bcode/530646" TargetMode="External"/><Relationship Id="rId25" Type="http://schemas.openxmlformats.org/officeDocument/2006/relationships/hyperlink" Target="https://www.darwin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1618" TargetMode="External"/><Relationship Id="rId20" Type="http://schemas.openxmlformats.org/officeDocument/2006/relationships/hyperlink" Target="https://urait.ru/bcode/5161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bio.1sep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hyperlink" Target="https://www.sbio.info/" TargetMode="Externa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s://urait.ru/bcode/5185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Relationship Id="rId22" Type="http://schemas.openxmlformats.org/officeDocument/2006/relationships/hyperlink" Target="https://urait.ru/bcode/515030" TargetMode="External"/><Relationship Id="rId27" Type="http://schemas.openxmlformats.org/officeDocument/2006/relationships/hyperlink" Target="http://www.theanimalworld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5YR2gKFPiDGzGcchew82+Amn7I=</DigestValue>
    </Reference>
    <Reference URI="#idOfficeObject" Type="http://www.w3.org/2000/09/xmldsig#Object">
      <DigestMethod Algorithm="http://www.w3.org/2000/09/xmldsig#sha1"/>
      <DigestValue>jyQ8fPXfceDCwlmUR6goluOQej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xZXzHUT62WoOIomeWrJU9HLi8M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uI83hybi/UFrsHdqXFtK9RLZberOw9rLmudC8spPmb3zae2F6f7Gqiw3rITWIZ+scVxLHOnao3Rw
u7jJAe0fckRD3uA/rVT/SbDYsmULW4VJe4ri/CtieiPMjYM2RJVf0BfL8oWqoJruQkgqIrjFWgdP
EXvr0915f5fGgXQFY7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hGyf6NRMsPc2LfTUylFAfjtWl4=</DigestValue>
      </Reference>
      <Reference URI="/word/footer2.xml?ContentType=application/vnd.openxmlformats-officedocument.wordprocessingml.footer+xml">
        <DigestMethod Algorithm="http://www.w3.org/2000/09/xmldsig#sha1"/>
        <DigestValue>3OpldFZUc2JYCJAXpYX6MUSXglY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8lIJz9pf+sJTiNRszQ1EQCVwWt8=</DigestValue>
      </Reference>
      <Reference URI="/word/styles.xml?ContentType=application/vnd.openxmlformats-officedocument.wordprocessingml.styles+xml">
        <DigestMethod Algorithm="http://www.w3.org/2000/09/xmldsig#sha1"/>
        <DigestValue>bvATVNIIjjvwrIkbLZB4iVomyto=</DigestValue>
      </Reference>
      <Reference URI="/word/numbering.xml?ContentType=application/vnd.openxmlformats-officedocument.wordprocessingml.numbering+xml">
        <DigestMethod Algorithm="http://www.w3.org/2000/09/xmldsig#sha1"/>
        <DigestValue>k3SLNc437jf9jiB9lXaSBskKKCE=</DigestValue>
      </Reference>
      <Reference URI="/word/fontTable.xml?ContentType=application/vnd.openxmlformats-officedocument.wordprocessingml.fontTable+xml">
        <DigestMethod Algorithm="http://www.w3.org/2000/09/xmldsig#sha1"/>
        <DigestValue>VYgDZvt3Z5xkSw/UWEIf248uXVM=</DigestValue>
      </Reference>
      <Reference URI="/word/footer5.xml?ContentType=application/vnd.openxmlformats-officedocument.wordprocessingml.footer+xml">
        <DigestMethod Algorithm="http://www.w3.org/2000/09/xmldsig#sha1"/>
        <DigestValue>0cOfjzm921ObRFjE/Pe67DZ9UCg=</DigestValue>
      </Reference>
      <Reference URI="/word/footer4.xml?ContentType=application/vnd.openxmlformats-officedocument.wordprocessingml.footer+xml">
        <DigestMethod Algorithm="http://www.w3.org/2000/09/xmldsig#sha1"/>
        <DigestValue>xXaPdd5VgHaHA6Zbg3tSopSV5zQ=</DigestValue>
      </Reference>
      <Reference URI="/word/footer3.xml?ContentType=application/vnd.openxmlformats-officedocument.wordprocessingml.footer+xml">
        <DigestMethod Algorithm="http://www.w3.org/2000/09/xmldsig#sha1"/>
        <DigestValue>OmIlqa65p2mDur4AGaAkt2hpAsI=</DigestValue>
      </Reference>
      <Reference URI="/word/document.xml?ContentType=application/vnd.openxmlformats-officedocument.wordprocessingml.document.main+xml">
        <DigestMethod Algorithm="http://www.w3.org/2000/09/xmldsig#sha1"/>
        <DigestValue>BtEujrdjkwRDPfmTcmZBpdE99tI=</DigestValue>
      </Reference>
      <Reference URI="/word/footer6.xml?ContentType=application/vnd.openxmlformats-officedocument.wordprocessingml.footer+xml">
        <DigestMethod Algorithm="http://www.w3.org/2000/09/xmldsig#sha1"/>
        <DigestValue>WAZSZO3sq6H2uUgjUCi3eN75HTk=</DigestValue>
      </Reference>
      <Reference URI="/word/stylesWithEffects.xml?ContentType=application/vnd.ms-word.stylesWithEffects+xml">
        <DigestMethod Algorithm="http://www.w3.org/2000/09/xmldsig#sha1"/>
        <DigestValue>pqWQaB54Pp8gER3gP1b3Mcwjtrc=</DigestValue>
      </Reference>
      <Reference URI="/word/footer1.xml?ContentType=application/vnd.openxmlformats-officedocument.wordprocessingml.footer+xml">
        <DigestMethod Algorithm="http://www.w3.org/2000/09/xmldsig#sha1"/>
        <DigestValue>8MrRoZsCOu5qI/uzJZEdkar5jmI=</DigestValue>
      </Reference>
      <Reference URI="/word/endnotes.xml?ContentType=application/vnd.openxmlformats-officedocument.wordprocessingml.endnotes+xml">
        <DigestMethod Algorithm="http://www.w3.org/2000/09/xmldsig#sha1"/>
        <DigestValue>4H8v8riVNY7XWAhQQv/U4Oex7TE=</DigestValue>
      </Reference>
      <Reference URI="/word/footnotes.xml?ContentType=application/vnd.openxmlformats-officedocument.wordprocessingml.footnotes+xml">
        <DigestMethod Algorithm="http://www.w3.org/2000/09/xmldsig#sha1"/>
        <DigestValue>Q4ydUs0Zd+JmmpEkfSCT/lFHUqs=</DigestValue>
      </Reference>
      <Reference URI="/word/footer7.xml?ContentType=application/vnd.openxmlformats-officedocument.wordprocessingml.footer+xml">
        <DigestMethod Algorithm="http://www.w3.org/2000/09/xmldsig#sha1"/>
        <DigestValue>EsK8NcQerOR3LDGH/B9EJEnYKd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YBRlK5l/EEmaVQSxPm0Pg+b/Lp0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3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0163EF9-37A7-412F-B36A-3B53250FF7FF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39:1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06CB-486A-4E86-BB45-66C259C8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3</Pages>
  <Words>6097</Words>
  <Characters>3475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User</cp:lastModifiedBy>
  <cp:revision>22</cp:revision>
  <cp:lastPrinted>2024-04-01T03:11:00Z</cp:lastPrinted>
  <dcterms:created xsi:type="dcterms:W3CDTF">2023-09-12T09:17:00Z</dcterms:created>
  <dcterms:modified xsi:type="dcterms:W3CDTF">2023-08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15T00:00:00Z</vt:filetime>
  </property>
</Properties>
</file>